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30F9" w:rsidRPr="0069534A" w:rsidRDefault="003430F9" w:rsidP="003430F9">
      <w:pPr>
        <w:pageBreakBefore/>
        <w:autoSpaceDE w:val="0"/>
        <w:autoSpaceDN w:val="0"/>
        <w:adjustRightInd w:val="0"/>
        <w:ind w:left="6095"/>
        <w:jc w:val="right"/>
        <w:outlineLvl w:val="0"/>
        <w:rPr>
          <w:sz w:val="20"/>
          <w:szCs w:val="20"/>
        </w:rPr>
      </w:pPr>
      <w:r>
        <w:rPr>
          <w:sz w:val="20"/>
          <w:szCs w:val="20"/>
        </w:rPr>
        <w:t>Приложение № 6</w:t>
      </w:r>
    </w:p>
    <w:p w:rsidR="003430F9" w:rsidRPr="0069534A" w:rsidRDefault="003430F9" w:rsidP="003430F9">
      <w:pPr>
        <w:autoSpaceDE w:val="0"/>
        <w:autoSpaceDN w:val="0"/>
        <w:adjustRightInd w:val="0"/>
        <w:ind w:left="6096"/>
        <w:jc w:val="right"/>
        <w:outlineLvl w:val="0"/>
        <w:rPr>
          <w:sz w:val="20"/>
          <w:szCs w:val="20"/>
        </w:rPr>
      </w:pPr>
      <w:r w:rsidRPr="0069534A">
        <w:rPr>
          <w:sz w:val="20"/>
          <w:szCs w:val="20"/>
        </w:rPr>
        <w:t>к Порядку разработки, формирования и реализации</w:t>
      </w:r>
    </w:p>
    <w:p w:rsidR="003430F9" w:rsidRPr="0069534A" w:rsidRDefault="003430F9" w:rsidP="003430F9">
      <w:pPr>
        <w:autoSpaceDE w:val="0"/>
        <w:autoSpaceDN w:val="0"/>
        <w:adjustRightInd w:val="0"/>
        <w:ind w:left="6096"/>
        <w:jc w:val="right"/>
        <w:outlineLvl w:val="0"/>
        <w:rPr>
          <w:sz w:val="20"/>
          <w:szCs w:val="20"/>
        </w:rPr>
      </w:pPr>
      <w:r w:rsidRPr="0069534A">
        <w:rPr>
          <w:sz w:val="20"/>
          <w:szCs w:val="20"/>
        </w:rPr>
        <w:t xml:space="preserve"> муниципальных программ </w:t>
      </w:r>
    </w:p>
    <w:p w:rsidR="003430F9" w:rsidRPr="0069534A" w:rsidRDefault="003430F9" w:rsidP="003430F9">
      <w:pPr>
        <w:autoSpaceDE w:val="0"/>
        <w:autoSpaceDN w:val="0"/>
        <w:adjustRightInd w:val="0"/>
        <w:ind w:left="6096"/>
        <w:jc w:val="right"/>
        <w:outlineLvl w:val="0"/>
        <w:rPr>
          <w:sz w:val="20"/>
          <w:szCs w:val="20"/>
        </w:rPr>
      </w:pPr>
      <w:r w:rsidRPr="0069534A">
        <w:rPr>
          <w:sz w:val="20"/>
          <w:szCs w:val="20"/>
        </w:rPr>
        <w:t>муниципального района «Ферзиковский район»</w:t>
      </w:r>
    </w:p>
    <w:tbl>
      <w:tblPr>
        <w:tblpPr w:leftFromText="180" w:rightFromText="180" w:vertAnchor="text" w:tblpY="1"/>
        <w:tblOverlap w:val="never"/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98"/>
        <w:gridCol w:w="4674"/>
      </w:tblGrid>
      <w:tr w:rsidR="003430F9" w:rsidRPr="004F1100" w:rsidTr="00D76720">
        <w:trPr>
          <w:tblCellSpacing w:w="5" w:type="nil"/>
        </w:trPr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F9" w:rsidRPr="001B1B94" w:rsidRDefault="003430F9" w:rsidP="00D76720">
            <w:pPr>
              <w:widowControl w:val="0"/>
              <w:autoSpaceDE w:val="0"/>
              <w:autoSpaceDN w:val="0"/>
              <w:adjustRightInd w:val="0"/>
            </w:pPr>
            <w:r w:rsidRPr="001B1B94">
              <w:rPr>
                <w:sz w:val="22"/>
                <w:szCs w:val="22"/>
              </w:rPr>
              <w:t xml:space="preserve">Реквизиты муниципальной программы, период реализации  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D4" w:rsidRPr="00530ED4" w:rsidRDefault="00530ED4" w:rsidP="00D76720">
            <w:pPr>
              <w:autoSpaceDE w:val="0"/>
              <w:autoSpaceDN w:val="0"/>
              <w:adjustRightInd w:val="0"/>
              <w:jc w:val="both"/>
            </w:pPr>
            <w:r w:rsidRPr="00530ED4">
              <w:rPr>
                <w:sz w:val="22"/>
                <w:szCs w:val="22"/>
              </w:rPr>
              <w:t>Муниципальная программа муниципального района «Ферзиковский район»</w:t>
            </w:r>
          </w:p>
          <w:p w:rsidR="00530ED4" w:rsidRPr="00530ED4" w:rsidRDefault="00530ED4" w:rsidP="00D76720">
            <w:pPr>
              <w:jc w:val="both"/>
            </w:pPr>
            <w:r w:rsidRPr="00530ED4">
              <w:rPr>
                <w:sz w:val="22"/>
                <w:szCs w:val="22"/>
              </w:rPr>
              <w:t xml:space="preserve">«Развитие сельского хозяйства на территории муниципального района «Ферзиковский район» на 2014 – 2020 годы», </w:t>
            </w:r>
          </w:p>
          <w:p w:rsidR="00530ED4" w:rsidRPr="00530ED4" w:rsidRDefault="00530ED4" w:rsidP="00D76720">
            <w:pPr>
              <w:autoSpaceDE w:val="0"/>
              <w:autoSpaceDN w:val="0"/>
              <w:adjustRightInd w:val="0"/>
              <w:jc w:val="both"/>
            </w:pPr>
            <w:r w:rsidRPr="00530ED4">
              <w:rPr>
                <w:sz w:val="22"/>
                <w:szCs w:val="22"/>
              </w:rPr>
              <w:t>2014 – 2020 г.</w:t>
            </w:r>
          </w:p>
          <w:p w:rsidR="003430F9" w:rsidRPr="001B1B94" w:rsidRDefault="003430F9" w:rsidP="00D7672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430F9" w:rsidRPr="004F1100" w:rsidTr="00D76720">
        <w:trPr>
          <w:tblCellSpacing w:w="5" w:type="nil"/>
        </w:trPr>
        <w:tc>
          <w:tcPr>
            <w:tcW w:w="4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F9" w:rsidRPr="001B1B94" w:rsidRDefault="003430F9" w:rsidP="00D76720">
            <w:pPr>
              <w:widowControl w:val="0"/>
              <w:autoSpaceDE w:val="0"/>
              <w:autoSpaceDN w:val="0"/>
              <w:adjustRightInd w:val="0"/>
            </w:pPr>
            <w:r w:rsidRPr="001B1B94">
              <w:rPr>
                <w:sz w:val="22"/>
                <w:szCs w:val="22"/>
              </w:rPr>
              <w:t xml:space="preserve">Наименование отчитывающейся организации                 </w:t>
            </w:r>
          </w:p>
        </w:tc>
        <w:tc>
          <w:tcPr>
            <w:tcW w:w="4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F9" w:rsidRPr="00530ED4" w:rsidRDefault="00530ED4" w:rsidP="00D76720">
            <w:pPr>
              <w:widowControl w:val="0"/>
              <w:autoSpaceDE w:val="0"/>
              <w:autoSpaceDN w:val="0"/>
              <w:adjustRightInd w:val="0"/>
            </w:pPr>
            <w:r w:rsidRPr="00530ED4">
              <w:rPr>
                <w:sz w:val="22"/>
                <w:szCs w:val="22"/>
              </w:rPr>
              <w:t xml:space="preserve">Отдел аграрной политики и социального обустройства села администрации (исполнительно-распорядительного органа) муниципального района «Ферзиковский район» </w:t>
            </w:r>
          </w:p>
        </w:tc>
      </w:tr>
      <w:tr w:rsidR="003430F9" w:rsidRPr="004F1100" w:rsidTr="00D76720">
        <w:trPr>
          <w:trHeight w:val="400"/>
          <w:tblCellSpacing w:w="5" w:type="nil"/>
        </w:trPr>
        <w:tc>
          <w:tcPr>
            <w:tcW w:w="4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F9" w:rsidRPr="001B1B94" w:rsidRDefault="003430F9" w:rsidP="00D76720">
            <w:pPr>
              <w:widowControl w:val="0"/>
              <w:autoSpaceDE w:val="0"/>
              <w:autoSpaceDN w:val="0"/>
              <w:adjustRightInd w:val="0"/>
            </w:pPr>
            <w:r w:rsidRPr="001B1B94">
              <w:rPr>
                <w:sz w:val="22"/>
                <w:szCs w:val="22"/>
              </w:rPr>
              <w:t>Наименование нормативного правового акта об  утверждении</w:t>
            </w:r>
            <w:r w:rsidRPr="001B1B94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муниципальной</w:t>
            </w:r>
            <w:r w:rsidRPr="001B1B94">
              <w:rPr>
                <w:sz w:val="22"/>
                <w:szCs w:val="22"/>
              </w:rPr>
              <w:t xml:space="preserve"> программы                               </w:t>
            </w:r>
          </w:p>
        </w:tc>
        <w:tc>
          <w:tcPr>
            <w:tcW w:w="4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D4" w:rsidRPr="00530ED4" w:rsidRDefault="00530ED4" w:rsidP="00D76720">
            <w:pPr>
              <w:jc w:val="both"/>
            </w:pPr>
            <w:r>
              <w:rPr>
                <w:sz w:val="22"/>
                <w:szCs w:val="22"/>
              </w:rPr>
              <w:t>Постановление</w:t>
            </w:r>
            <w:r w:rsidRPr="00530ED4">
              <w:rPr>
                <w:sz w:val="22"/>
                <w:szCs w:val="22"/>
              </w:rPr>
              <w:t xml:space="preserve"> администрации (исполнительно-распорядительного органа) муниципального района </w:t>
            </w:r>
            <w:proofErr w:type="spellStart"/>
            <w:r w:rsidRPr="00530ED4">
              <w:rPr>
                <w:sz w:val="22"/>
                <w:szCs w:val="22"/>
              </w:rPr>
              <w:t>Ферзиковский</w:t>
            </w:r>
            <w:proofErr w:type="spellEnd"/>
            <w:r w:rsidR="000E2812">
              <w:rPr>
                <w:sz w:val="22"/>
                <w:szCs w:val="22"/>
              </w:rPr>
              <w:t xml:space="preserve"> </w:t>
            </w:r>
            <w:proofErr w:type="gramStart"/>
            <w:r w:rsidRPr="00530ED4">
              <w:rPr>
                <w:sz w:val="22"/>
                <w:szCs w:val="22"/>
              </w:rPr>
              <w:t xml:space="preserve">район»   </w:t>
            </w:r>
            <w:proofErr w:type="gramEnd"/>
            <w:r w:rsidRPr="00530ED4">
              <w:rPr>
                <w:sz w:val="22"/>
                <w:szCs w:val="22"/>
              </w:rPr>
              <w:t xml:space="preserve">                                              «Об утверждении муниципальной программы муниципального района «Ферзиковский район» «Развитие сельского хозяйства на территории муниципального района «Ферзиковский район на 2014 – 2020 годы»</w:t>
            </w:r>
          </w:p>
          <w:p w:rsidR="005E3E33" w:rsidRDefault="00530ED4" w:rsidP="00D76720">
            <w:pPr>
              <w:jc w:val="both"/>
              <w:rPr>
                <w:sz w:val="22"/>
                <w:szCs w:val="22"/>
                <w:u w:val="single"/>
              </w:rPr>
            </w:pPr>
            <w:r w:rsidRPr="00530ED4">
              <w:rPr>
                <w:sz w:val="22"/>
                <w:szCs w:val="22"/>
              </w:rPr>
              <w:t xml:space="preserve">от </w:t>
            </w:r>
            <w:proofErr w:type="gramStart"/>
            <w:r w:rsidRPr="00530ED4">
              <w:rPr>
                <w:sz w:val="22"/>
                <w:szCs w:val="22"/>
              </w:rPr>
              <w:t xml:space="preserve">« </w:t>
            </w:r>
            <w:r w:rsidRPr="00530ED4">
              <w:rPr>
                <w:sz w:val="22"/>
                <w:szCs w:val="22"/>
                <w:u w:val="single"/>
              </w:rPr>
              <w:t>17</w:t>
            </w:r>
            <w:proofErr w:type="gramEnd"/>
            <w:r w:rsidRPr="00530ED4">
              <w:rPr>
                <w:sz w:val="22"/>
                <w:szCs w:val="22"/>
                <w:u w:val="single"/>
              </w:rPr>
              <w:t xml:space="preserve"> </w:t>
            </w:r>
            <w:r w:rsidRPr="00530ED4">
              <w:rPr>
                <w:sz w:val="22"/>
                <w:szCs w:val="22"/>
              </w:rPr>
              <w:t xml:space="preserve">» </w:t>
            </w:r>
            <w:r w:rsidRPr="00530ED4">
              <w:rPr>
                <w:sz w:val="22"/>
                <w:szCs w:val="22"/>
                <w:u w:val="single"/>
              </w:rPr>
              <w:t xml:space="preserve">октября </w:t>
            </w:r>
            <w:r w:rsidRPr="00530ED4">
              <w:rPr>
                <w:sz w:val="22"/>
                <w:szCs w:val="22"/>
              </w:rPr>
              <w:t xml:space="preserve">2013 г. № </w:t>
            </w:r>
            <w:r w:rsidRPr="00530ED4">
              <w:rPr>
                <w:sz w:val="22"/>
                <w:szCs w:val="22"/>
                <w:u w:val="single"/>
              </w:rPr>
              <w:t>536</w:t>
            </w:r>
          </w:p>
          <w:p w:rsidR="003430F9" w:rsidRPr="001B1B94" w:rsidRDefault="003430F9" w:rsidP="00D76720">
            <w:pPr>
              <w:jc w:val="both"/>
            </w:pPr>
          </w:p>
        </w:tc>
      </w:tr>
      <w:tr w:rsidR="003430F9" w:rsidRPr="004F1100" w:rsidTr="00D76720">
        <w:trPr>
          <w:trHeight w:val="400"/>
          <w:tblCellSpacing w:w="5" w:type="nil"/>
        </w:trPr>
        <w:tc>
          <w:tcPr>
            <w:tcW w:w="4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F9" w:rsidRPr="001B1B94" w:rsidRDefault="003430F9" w:rsidP="00D76720">
            <w:pPr>
              <w:widowControl w:val="0"/>
              <w:autoSpaceDE w:val="0"/>
              <w:autoSpaceDN w:val="0"/>
              <w:adjustRightInd w:val="0"/>
            </w:pPr>
            <w:r w:rsidRPr="001B1B94">
              <w:rPr>
                <w:sz w:val="22"/>
                <w:szCs w:val="22"/>
              </w:rPr>
              <w:t xml:space="preserve">Должностное </w:t>
            </w:r>
            <w:proofErr w:type="gramStart"/>
            <w:r w:rsidRPr="001B1B94">
              <w:rPr>
                <w:sz w:val="22"/>
                <w:szCs w:val="22"/>
              </w:rPr>
              <w:t>лицо,  ответственное</w:t>
            </w:r>
            <w:proofErr w:type="gramEnd"/>
            <w:r w:rsidRPr="001B1B94">
              <w:rPr>
                <w:sz w:val="22"/>
                <w:szCs w:val="22"/>
              </w:rPr>
              <w:t xml:space="preserve">  за  составление  формы</w:t>
            </w:r>
            <w:r w:rsidRPr="001B1B94">
              <w:rPr>
                <w:sz w:val="22"/>
                <w:szCs w:val="22"/>
              </w:rPr>
              <w:br/>
              <w:t xml:space="preserve">(Ф.И.О., должность, контактный телефон)                 </w:t>
            </w:r>
          </w:p>
        </w:tc>
        <w:tc>
          <w:tcPr>
            <w:tcW w:w="4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F9" w:rsidRPr="00530ED4" w:rsidRDefault="00BE0B3A" w:rsidP="00D76720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rPr>
                <w:sz w:val="22"/>
                <w:szCs w:val="22"/>
              </w:rPr>
              <w:t>Тележникова</w:t>
            </w:r>
            <w:proofErr w:type="spellEnd"/>
            <w:r>
              <w:rPr>
                <w:sz w:val="22"/>
                <w:szCs w:val="22"/>
              </w:rPr>
              <w:t xml:space="preserve"> Нина Михайловна</w:t>
            </w:r>
            <w:r w:rsidR="00530ED4" w:rsidRPr="00530ED4">
              <w:rPr>
                <w:sz w:val="22"/>
                <w:szCs w:val="22"/>
              </w:rPr>
              <w:t>, заместитель заведующего Отделом, 8 48437 31137</w:t>
            </w:r>
          </w:p>
          <w:p w:rsidR="00530ED4" w:rsidRPr="001B1B94" w:rsidRDefault="00530ED4" w:rsidP="00D76720">
            <w:pPr>
              <w:widowControl w:val="0"/>
              <w:autoSpaceDE w:val="0"/>
              <w:autoSpaceDN w:val="0"/>
              <w:adjustRightInd w:val="0"/>
            </w:pPr>
            <w:r w:rsidRPr="00530ED4">
              <w:rPr>
                <w:sz w:val="22"/>
                <w:szCs w:val="22"/>
              </w:rPr>
              <w:t>Королёва Наталья Владимировна, начальник отдела учёта и отчётности, 8 48437 32724</w:t>
            </w:r>
          </w:p>
        </w:tc>
      </w:tr>
    </w:tbl>
    <w:p w:rsidR="003430F9" w:rsidRPr="001B1B94" w:rsidRDefault="00D76720" w:rsidP="003430F9">
      <w:pPr>
        <w:widowControl w:val="0"/>
        <w:autoSpaceDE w:val="0"/>
        <w:autoSpaceDN w:val="0"/>
        <w:adjustRightInd w:val="0"/>
        <w:jc w:val="center"/>
      </w:pPr>
      <w:bookmarkStart w:id="0" w:name="Par408"/>
      <w:bookmarkEnd w:id="0"/>
      <w:r>
        <w:br w:type="textWrapping" w:clear="all"/>
      </w:r>
      <w:r w:rsidR="003430F9" w:rsidRPr="001B1B94">
        <w:t>Отчет о реализации муниципальной программы</w:t>
      </w:r>
    </w:p>
    <w:p w:rsidR="003430F9" w:rsidRPr="004F1100" w:rsidRDefault="009650E2" w:rsidP="003430F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proofErr w:type="gramStart"/>
      <w:r>
        <w:t xml:space="preserve">за </w:t>
      </w:r>
      <w:r w:rsidR="00BE0B3A">
        <w:t xml:space="preserve"> 2015</w:t>
      </w:r>
      <w:proofErr w:type="gramEnd"/>
      <w:r w:rsidR="00BE0B3A">
        <w:t xml:space="preserve"> год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0"/>
        <w:gridCol w:w="1912"/>
        <w:gridCol w:w="1000"/>
        <w:gridCol w:w="1680"/>
        <w:gridCol w:w="1344"/>
        <w:gridCol w:w="1232"/>
        <w:gridCol w:w="672"/>
        <w:gridCol w:w="672"/>
        <w:gridCol w:w="672"/>
        <w:gridCol w:w="672"/>
        <w:gridCol w:w="896"/>
        <w:gridCol w:w="784"/>
      </w:tblGrid>
      <w:tr w:rsidR="00AC52C1" w:rsidRPr="004F1100" w:rsidTr="00A60A38">
        <w:trPr>
          <w:trHeight w:val="360"/>
          <w:tblCellSpacing w:w="5" w:type="nil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C1" w:rsidRPr="001B1B94" w:rsidRDefault="00AC52C1" w:rsidP="00A67F78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№</w:t>
            </w:r>
            <w:r w:rsidRPr="001B1B94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1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C1" w:rsidRPr="001B1B94" w:rsidRDefault="00AC52C1" w:rsidP="00A67F78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1B1B94">
              <w:rPr>
                <w:sz w:val="22"/>
                <w:szCs w:val="22"/>
              </w:rPr>
              <w:t>Наимено</w:t>
            </w:r>
            <w:proofErr w:type="spellEnd"/>
            <w:r w:rsidRPr="001B1B94">
              <w:rPr>
                <w:sz w:val="22"/>
                <w:szCs w:val="22"/>
              </w:rPr>
              <w:t>-</w:t>
            </w:r>
            <w:r w:rsidRPr="001B1B94">
              <w:rPr>
                <w:sz w:val="22"/>
                <w:szCs w:val="22"/>
              </w:rPr>
              <w:br/>
            </w:r>
            <w:proofErr w:type="spellStart"/>
            <w:r w:rsidRPr="001B1B94">
              <w:rPr>
                <w:sz w:val="22"/>
                <w:szCs w:val="22"/>
              </w:rPr>
              <w:t>вание</w:t>
            </w:r>
            <w:proofErr w:type="spellEnd"/>
            <w:r w:rsidRPr="001B1B94">
              <w:rPr>
                <w:sz w:val="22"/>
                <w:szCs w:val="22"/>
              </w:rPr>
              <w:br/>
            </w:r>
            <w:proofErr w:type="spellStart"/>
            <w:r w:rsidRPr="001B1B94">
              <w:rPr>
                <w:sz w:val="22"/>
                <w:szCs w:val="22"/>
              </w:rPr>
              <w:t>подпро</w:t>
            </w:r>
            <w:proofErr w:type="spellEnd"/>
            <w:r w:rsidRPr="001B1B94">
              <w:rPr>
                <w:sz w:val="22"/>
                <w:szCs w:val="22"/>
              </w:rPr>
              <w:t xml:space="preserve">- </w:t>
            </w:r>
            <w:r w:rsidRPr="001B1B94">
              <w:rPr>
                <w:sz w:val="22"/>
                <w:szCs w:val="22"/>
              </w:rPr>
              <w:br/>
            </w:r>
            <w:proofErr w:type="gramStart"/>
            <w:r w:rsidRPr="001B1B94">
              <w:rPr>
                <w:sz w:val="22"/>
                <w:szCs w:val="22"/>
              </w:rPr>
              <w:t xml:space="preserve">грамм  </w:t>
            </w:r>
            <w:r w:rsidRPr="001B1B94">
              <w:rPr>
                <w:sz w:val="22"/>
                <w:szCs w:val="22"/>
              </w:rPr>
              <w:br/>
              <w:t>(</w:t>
            </w:r>
            <w:proofErr w:type="gramEnd"/>
            <w:r w:rsidRPr="001B1B94">
              <w:rPr>
                <w:sz w:val="22"/>
                <w:szCs w:val="22"/>
              </w:rPr>
              <w:t>раздела,</w:t>
            </w:r>
            <w:r w:rsidRPr="001B1B94">
              <w:rPr>
                <w:sz w:val="22"/>
                <w:szCs w:val="22"/>
              </w:rPr>
              <w:br/>
            </w:r>
            <w:proofErr w:type="spellStart"/>
            <w:r w:rsidRPr="001B1B94">
              <w:rPr>
                <w:sz w:val="22"/>
                <w:szCs w:val="22"/>
              </w:rPr>
              <w:t>мероприя</w:t>
            </w:r>
            <w:proofErr w:type="spellEnd"/>
            <w:r w:rsidRPr="001B1B94">
              <w:rPr>
                <w:sz w:val="22"/>
                <w:szCs w:val="22"/>
              </w:rPr>
              <w:t>-</w:t>
            </w:r>
            <w:r w:rsidRPr="001B1B94">
              <w:rPr>
                <w:sz w:val="22"/>
                <w:szCs w:val="22"/>
              </w:rPr>
              <w:br/>
            </w:r>
            <w:proofErr w:type="spellStart"/>
            <w:r w:rsidRPr="001B1B94">
              <w:rPr>
                <w:sz w:val="22"/>
                <w:szCs w:val="22"/>
              </w:rPr>
              <w:t>тия</w:t>
            </w:r>
            <w:proofErr w:type="spellEnd"/>
            <w:r w:rsidRPr="001B1B94">
              <w:rPr>
                <w:sz w:val="22"/>
                <w:szCs w:val="22"/>
              </w:rPr>
              <w:t xml:space="preserve">)   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C1" w:rsidRPr="001B1B94" w:rsidRDefault="00AC52C1" w:rsidP="00A67F78">
            <w:pPr>
              <w:widowControl w:val="0"/>
              <w:autoSpaceDE w:val="0"/>
              <w:autoSpaceDN w:val="0"/>
              <w:adjustRightInd w:val="0"/>
            </w:pPr>
            <w:r w:rsidRPr="001B1B94">
              <w:rPr>
                <w:sz w:val="22"/>
                <w:szCs w:val="22"/>
              </w:rPr>
              <w:t xml:space="preserve">Источник </w:t>
            </w:r>
            <w:proofErr w:type="spellStart"/>
            <w:r w:rsidRPr="001B1B94">
              <w:rPr>
                <w:sz w:val="22"/>
                <w:szCs w:val="22"/>
              </w:rPr>
              <w:t>фи</w:t>
            </w:r>
            <w:r>
              <w:rPr>
                <w:sz w:val="22"/>
                <w:szCs w:val="22"/>
              </w:rPr>
              <w:t>нансиров</w:t>
            </w:r>
            <w:proofErr w:type="spellEnd"/>
            <w:r>
              <w:rPr>
                <w:sz w:val="22"/>
                <w:szCs w:val="22"/>
              </w:rPr>
              <w:t xml:space="preserve">-я (всего, в том числе </w:t>
            </w:r>
            <w:proofErr w:type="spellStart"/>
            <w:r>
              <w:rPr>
                <w:sz w:val="22"/>
                <w:szCs w:val="22"/>
              </w:rPr>
              <w:t>обл</w:t>
            </w:r>
            <w:proofErr w:type="spellEnd"/>
            <w:r>
              <w:rPr>
                <w:sz w:val="22"/>
                <w:szCs w:val="22"/>
              </w:rPr>
              <w:t xml:space="preserve">-ной бюджет, бюджет МР </w:t>
            </w:r>
            <w:r>
              <w:rPr>
                <w:sz w:val="22"/>
                <w:szCs w:val="22"/>
              </w:rPr>
              <w:lastRenderedPageBreak/>
              <w:t xml:space="preserve">«Ферзиковский район»,  бюджеты  поселений,   </w:t>
            </w:r>
            <w:r>
              <w:rPr>
                <w:sz w:val="22"/>
                <w:szCs w:val="22"/>
              </w:rPr>
              <w:br/>
              <w:t xml:space="preserve">внебюджетные </w:t>
            </w:r>
            <w:r>
              <w:rPr>
                <w:sz w:val="22"/>
                <w:szCs w:val="22"/>
              </w:rPr>
              <w:br/>
            </w:r>
            <w:r w:rsidRPr="001B1B94">
              <w:rPr>
                <w:sz w:val="22"/>
                <w:szCs w:val="22"/>
              </w:rPr>
              <w:t xml:space="preserve">источники)  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C1" w:rsidRPr="001B1B94" w:rsidRDefault="00AC52C1" w:rsidP="00A67F78">
            <w:pPr>
              <w:widowControl w:val="0"/>
              <w:autoSpaceDE w:val="0"/>
              <w:autoSpaceDN w:val="0"/>
              <w:adjustRightInd w:val="0"/>
            </w:pPr>
            <w:r w:rsidRPr="001B1B94">
              <w:rPr>
                <w:sz w:val="22"/>
                <w:szCs w:val="22"/>
              </w:rPr>
              <w:lastRenderedPageBreak/>
              <w:t xml:space="preserve">  Плановые   </w:t>
            </w:r>
            <w:r w:rsidRPr="001B1B94">
              <w:rPr>
                <w:sz w:val="22"/>
                <w:szCs w:val="22"/>
              </w:rPr>
              <w:br/>
              <w:t xml:space="preserve"> объемы фи-</w:t>
            </w:r>
            <w:r w:rsidRPr="001B1B94">
              <w:rPr>
                <w:sz w:val="22"/>
                <w:szCs w:val="22"/>
              </w:rPr>
              <w:br/>
            </w:r>
            <w:proofErr w:type="spellStart"/>
            <w:r w:rsidRPr="001B1B94">
              <w:rPr>
                <w:sz w:val="22"/>
                <w:szCs w:val="22"/>
              </w:rPr>
              <w:t>нансирования</w:t>
            </w:r>
            <w:proofErr w:type="spellEnd"/>
            <w:r w:rsidRPr="001B1B94">
              <w:rPr>
                <w:sz w:val="22"/>
                <w:szCs w:val="22"/>
              </w:rPr>
              <w:br/>
              <w:t xml:space="preserve"> на отчетный </w:t>
            </w:r>
            <w:r w:rsidRPr="001B1B94">
              <w:rPr>
                <w:sz w:val="22"/>
                <w:szCs w:val="22"/>
              </w:rPr>
              <w:br/>
              <w:t xml:space="preserve">   год из    </w:t>
            </w:r>
            <w:r w:rsidRPr="001B1B94">
              <w:rPr>
                <w:sz w:val="22"/>
                <w:szCs w:val="22"/>
              </w:rPr>
              <w:br/>
              <w:t xml:space="preserve">нормативного </w:t>
            </w:r>
            <w:r w:rsidRPr="001B1B94">
              <w:rPr>
                <w:sz w:val="22"/>
                <w:szCs w:val="22"/>
              </w:rPr>
              <w:br/>
              <w:t xml:space="preserve">  правового  </w:t>
            </w:r>
            <w:r w:rsidRPr="001B1B94">
              <w:rPr>
                <w:sz w:val="22"/>
                <w:szCs w:val="22"/>
              </w:rPr>
              <w:br/>
              <w:t xml:space="preserve">   акта об   </w:t>
            </w:r>
            <w:r w:rsidRPr="001B1B94">
              <w:rPr>
                <w:sz w:val="22"/>
                <w:szCs w:val="22"/>
              </w:rPr>
              <w:br/>
            </w:r>
            <w:proofErr w:type="gramStart"/>
            <w:r w:rsidRPr="001B1B94">
              <w:rPr>
                <w:sz w:val="22"/>
                <w:szCs w:val="22"/>
              </w:rPr>
              <w:t xml:space="preserve">утверждении </w:t>
            </w:r>
            <w:r w:rsidRPr="001B1B94">
              <w:rPr>
                <w:sz w:val="22"/>
                <w:szCs w:val="22"/>
              </w:rPr>
              <w:br/>
              <w:t xml:space="preserve"> программы</w:t>
            </w:r>
            <w:proofErr w:type="gramEnd"/>
            <w:r w:rsidRPr="001B1B94">
              <w:rPr>
                <w:sz w:val="22"/>
                <w:szCs w:val="22"/>
              </w:rPr>
              <w:t xml:space="preserve">,  </w:t>
            </w:r>
            <w:r w:rsidRPr="001B1B94">
              <w:rPr>
                <w:sz w:val="22"/>
                <w:szCs w:val="22"/>
              </w:rPr>
              <w:br/>
              <w:t xml:space="preserve"> тыс. рублей 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C1" w:rsidRPr="001B1B94" w:rsidRDefault="00AC52C1" w:rsidP="00A67F78">
            <w:pPr>
              <w:widowControl w:val="0"/>
              <w:autoSpaceDE w:val="0"/>
              <w:autoSpaceDN w:val="0"/>
              <w:adjustRightInd w:val="0"/>
            </w:pPr>
            <w:r w:rsidRPr="001B1B94">
              <w:rPr>
                <w:sz w:val="22"/>
                <w:szCs w:val="22"/>
              </w:rPr>
              <w:t>Фактически</w:t>
            </w:r>
            <w:r w:rsidRPr="001B1B94">
              <w:rPr>
                <w:sz w:val="22"/>
                <w:szCs w:val="22"/>
              </w:rPr>
              <w:br/>
            </w:r>
            <w:proofErr w:type="spellStart"/>
            <w:r w:rsidRPr="001B1B94">
              <w:rPr>
                <w:sz w:val="22"/>
                <w:szCs w:val="22"/>
              </w:rPr>
              <w:t>использо</w:t>
            </w:r>
            <w:r>
              <w:rPr>
                <w:sz w:val="22"/>
                <w:szCs w:val="22"/>
              </w:rPr>
              <w:t>ва-</w:t>
            </w:r>
            <w:proofErr w:type="gramStart"/>
            <w:r>
              <w:rPr>
                <w:sz w:val="22"/>
                <w:szCs w:val="22"/>
              </w:rPr>
              <w:t>нос</w:t>
            </w:r>
            <w:r w:rsidRPr="001B1B94">
              <w:rPr>
                <w:sz w:val="22"/>
                <w:szCs w:val="22"/>
              </w:rPr>
              <w:t>редств</w:t>
            </w:r>
            <w:proofErr w:type="spellEnd"/>
            <w:r w:rsidRPr="001B1B94">
              <w:rPr>
                <w:sz w:val="22"/>
                <w:szCs w:val="22"/>
              </w:rPr>
              <w:br/>
              <w:t>(</w:t>
            </w:r>
            <w:proofErr w:type="spellStart"/>
            <w:proofErr w:type="gramEnd"/>
            <w:r w:rsidRPr="001B1B94">
              <w:rPr>
                <w:sz w:val="22"/>
                <w:szCs w:val="22"/>
              </w:rPr>
              <w:t>перечис</w:t>
            </w:r>
            <w:proofErr w:type="spellEnd"/>
            <w:r w:rsidRPr="001B1B94">
              <w:rPr>
                <w:sz w:val="22"/>
                <w:szCs w:val="22"/>
              </w:rPr>
              <w:t>-</w:t>
            </w:r>
            <w:r w:rsidRPr="001B1B94">
              <w:rPr>
                <w:sz w:val="22"/>
                <w:szCs w:val="22"/>
              </w:rPr>
              <w:br/>
            </w:r>
            <w:proofErr w:type="spellStart"/>
            <w:r w:rsidRPr="001B1B94">
              <w:rPr>
                <w:sz w:val="22"/>
                <w:szCs w:val="22"/>
              </w:rPr>
              <w:t>лено</w:t>
            </w:r>
            <w:proofErr w:type="spellEnd"/>
            <w:r w:rsidRPr="001B1B94">
              <w:rPr>
                <w:sz w:val="22"/>
                <w:szCs w:val="22"/>
              </w:rPr>
              <w:t xml:space="preserve"> со  </w:t>
            </w:r>
            <w:r w:rsidRPr="001B1B94">
              <w:rPr>
                <w:sz w:val="22"/>
                <w:szCs w:val="22"/>
              </w:rPr>
              <w:br/>
              <w:t xml:space="preserve">счета </w:t>
            </w:r>
            <w:proofErr w:type="spellStart"/>
            <w:r w:rsidRPr="001B1B94">
              <w:rPr>
                <w:sz w:val="22"/>
                <w:szCs w:val="22"/>
              </w:rPr>
              <w:t>ис</w:t>
            </w:r>
            <w:proofErr w:type="spellEnd"/>
            <w:r w:rsidRPr="001B1B94">
              <w:rPr>
                <w:sz w:val="22"/>
                <w:szCs w:val="22"/>
              </w:rPr>
              <w:t xml:space="preserve">- </w:t>
            </w:r>
            <w:r w:rsidRPr="001B1B94">
              <w:rPr>
                <w:sz w:val="22"/>
                <w:szCs w:val="22"/>
              </w:rPr>
              <w:br/>
            </w:r>
            <w:proofErr w:type="spellStart"/>
            <w:r w:rsidRPr="001B1B94">
              <w:rPr>
                <w:sz w:val="22"/>
                <w:szCs w:val="22"/>
              </w:rPr>
              <w:t>полнителя</w:t>
            </w:r>
            <w:proofErr w:type="spellEnd"/>
            <w:r w:rsidRPr="001B1B94">
              <w:rPr>
                <w:sz w:val="22"/>
                <w:szCs w:val="22"/>
              </w:rPr>
              <w:t>)</w:t>
            </w:r>
            <w:r w:rsidRPr="001B1B94">
              <w:rPr>
                <w:sz w:val="22"/>
                <w:szCs w:val="22"/>
              </w:rPr>
              <w:br/>
              <w:t xml:space="preserve"> с начала </w:t>
            </w:r>
            <w:r w:rsidRPr="001B1B94">
              <w:rPr>
                <w:sz w:val="22"/>
                <w:szCs w:val="22"/>
              </w:rPr>
              <w:br/>
              <w:t>года, тыс.</w:t>
            </w:r>
            <w:r w:rsidRPr="001B1B94">
              <w:rPr>
                <w:sz w:val="22"/>
                <w:szCs w:val="22"/>
              </w:rPr>
              <w:br/>
              <w:t xml:space="preserve">  рублей  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C1" w:rsidRPr="001B1B94" w:rsidRDefault="00AC52C1" w:rsidP="00A67F78">
            <w:pPr>
              <w:widowControl w:val="0"/>
              <w:autoSpaceDE w:val="0"/>
              <w:autoSpaceDN w:val="0"/>
              <w:adjustRightInd w:val="0"/>
            </w:pPr>
            <w:proofErr w:type="spellStart"/>
            <w:proofErr w:type="gramStart"/>
            <w:r w:rsidRPr="001B1B94">
              <w:rPr>
                <w:sz w:val="22"/>
                <w:szCs w:val="22"/>
              </w:rPr>
              <w:t>Наимено</w:t>
            </w:r>
            <w:proofErr w:type="spellEnd"/>
            <w:r w:rsidRPr="001B1B94">
              <w:rPr>
                <w:sz w:val="22"/>
                <w:szCs w:val="22"/>
              </w:rPr>
              <w:t>-</w:t>
            </w:r>
            <w:r w:rsidRPr="001B1B94">
              <w:rPr>
                <w:sz w:val="22"/>
                <w:szCs w:val="22"/>
              </w:rPr>
              <w:br/>
            </w:r>
            <w:proofErr w:type="spellStart"/>
            <w:r w:rsidRPr="001B1B94">
              <w:rPr>
                <w:sz w:val="22"/>
                <w:szCs w:val="22"/>
              </w:rPr>
              <w:t>вание</w:t>
            </w:r>
            <w:proofErr w:type="spellEnd"/>
            <w:proofErr w:type="gramEnd"/>
            <w:r w:rsidRPr="001B1B94">
              <w:rPr>
                <w:sz w:val="22"/>
                <w:szCs w:val="22"/>
              </w:rPr>
              <w:t xml:space="preserve"> ин-</w:t>
            </w:r>
            <w:r w:rsidRPr="001B1B94">
              <w:rPr>
                <w:sz w:val="22"/>
                <w:szCs w:val="22"/>
              </w:rPr>
              <w:br/>
            </w:r>
            <w:proofErr w:type="spellStart"/>
            <w:r w:rsidRPr="001B1B94">
              <w:rPr>
                <w:sz w:val="22"/>
                <w:szCs w:val="22"/>
              </w:rPr>
              <w:t>дикатора</w:t>
            </w:r>
            <w:proofErr w:type="spellEnd"/>
            <w:r w:rsidRPr="001B1B94">
              <w:rPr>
                <w:sz w:val="22"/>
                <w:szCs w:val="22"/>
              </w:rPr>
              <w:t>,</w:t>
            </w:r>
            <w:r w:rsidRPr="001B1B94">
              <w:rPr>
                <w:sz w:val="22"/>
                <w:szCs w:val="22"/>
              </w:rPr>
              <w:br/>
              <w:t xml:space="preserve"> единица </w:t>
            </w:r>
            <w:r w:rsidRPr="001B1B94">
              <w:rPr>
                <w:sz w:val="22"/>
                <w:szCs w:val="22"/>
              </w:rPr>
              <w:br/>
              <w:t>измерения</w:t>
            </w:r>
          </w:p>
        </w:tc>
        <w:tc>
          <w:tcPr>
            <w:tcW w:w="43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C1" w:rsidRPr="001B1B94" w:rsidRDefault="00AC52C1" w:rsidP="00A67F78">
            <w:pPr>
              <w:widowControl w:val="0"/>
              <w:autoSpaceDE w:val="0"/>
              <w:autoSpaceDN w:val="0"/>
              <w:adjustRightInd w:val="0"/>
            </w:pPr>
            <w:r w:rsidRPr="001B1B94">
              <w:rPr>
                <w:sz w:val="22"/>
                <w:szCs w:val="22"/>
              </w:rPr>
              <w:t xml:space="preserve">      Значения индикатора       </w:t>
            </w:r>
          </w:p>
        </w:tc>
      </w:tr>
      <w:tr w:rsidR="00AC52C1" w:rsidRPr="004F1100" w:rsidTr="00A60A38">
        <w:trPr>
          <w:trHeight w:val="540"/>
          <w:tblCellSpacing w:w="5" w:type="nil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C1" w:rsidRPr="001B1B94" w:rsidRDefault="00AC52C1" w:rsidP="00A67F7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C1" w:rsidRPr="001B1B94" w:rsidRDefault="00AC52C1" w:rsidP="00A67F7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C1" w:rsidRPr="001B1B94" w:rsidRDefault="00AC52C1" w:rsidP="00A67F7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C1" w:rsidRPr="001B1B94" w:rsidRDefault="00AC52C1" w:rsidP="00A67F7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C1" w:rsidRPr="001B1B94" w:rsidRDefault="00AC52C1" w:rsidP="00A67F7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C1" w:rsidRPr="001B1B94" w:rsidRDefault="00AC52C1" w:rsidP="00A67F7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C1" w:rsidRPr="001B1B94" w:rsidRDefault="00AC52C1" w:rsidP="00A67F78">
            <w:pPr>
              <w:widowControl w:val="0"/>
              <w:autoSpaceDE w:val="0"/>
              <w:autoSpaceDN w:val="0"/>
              <w:adjustRightInd w:val="0"/>
            </w:pPr>
            <w:proofErr w:type="spellStart"/>
            <w:proofErr w:type="gramStart"/>
            <w:r w:rsidRPr="001B1B94">
              <w:rPr>
                <w:sz w:val="22"/>
                <w:szCs w:val="22"/>
              </w:rPr>
              <w:t>предыду</w:t>
            </w:r>
            <w:proofErr w:type="spellEnd"/>
            <w:r w:rsidRPr="001B1B94">
              <w:rPr>
                <w:sz w:val="22"/>
                <w:szCs w:val="22"/>
              </w:rPr>
              <w:t>-</w:t>
            </w:r>
            <w:r w:rsidRPr="001B1B94">
              <w:rPr>
                <w:sz w:val="22"/>
                <w:szCs w:val="22"/>
              </w:rPr>
              <w:br/>
            </w:r>
            <w:proofErr w:type="spellStart"/>
            <w:r w:rsidRPr="001B1B94">
              <w:rPr>
                <w:sz w:val="22"/>
                <w:szCs w:val="22"/>
              </w:rPr>
              <w:t>щий</w:t>
            </w:r>
            <w:proofErr w:type="spellEnd"/>
            <w:proofErr w:type="gramEnd"/>
            <w:r w:rsidRPr="001B1B94">
              <w:rPr>
                <w:sz w:val="22"/>
                <w:szCs w:val="22"/>
              </w:rPr>
              <w:t xml:space="preserve"> год </w:t>
            </w:r>
          </w:p>
        </w:tc>
        <w:tc>
          <w:tcPr>
            <w:tcW w:w="22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C1" w:rsidRPr="001B1B94" w:rsidRDefault="00AC52C1" w:rsidP="00A67F78">
            <w:pPr>
              <w:widowControl w:val="0"/>
              <w:autoSpaceDE w:val="0"/>
              <w:autoSpaceDN w:val="0"/>
              <w:adjustRightInd w:val="0"/>
            </w:pPr>
            <w:r w:rsidRPr="001B1B94">
              <w:rPr>
                <w:sz w:val="22"/>
                <w:szCs w:val="22"/>
              </w:rPr>
              <w:t xml:space="preserve">  текущий год   </w:t>
            </w:r>
          </w:p>
        </w:tc>
        <w:tc>
          <w:tcPr>
            <w:tcW w:w="7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C1" w:rsidRPr="001B1B94" w:rsidRDefault="00AC52C1" w:rsidP="00A67F78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1B1B94">
              <w:rPr>
                <w:sz w:val="22"/>
                <w:szCs w:val="22"/>
              </w:rPr>
              <w:t xml:space="preserve">план </w:t>
            </w:r>
            <w:r w:rsidRPr="001B1B94">
              <w:rPr>
                <w:sz w:val="22"/>
                <w:szCs w:val="22"/>
              </w:rPr>
              <w:br/>
              <w:t xml:space="preserve"> на</w:t>
            </w:r>
            <w:proofErr w:type="gramEnd"/>
            <w:r w:rsidRPr="001B1B94">
              <w:rPr>
                <w:sz w:val="22"/>
                <w:szCs w:val="22"/>
              </w:rPr>
              <w:br/>
            </w:r>
            <w:proofErr w:type="spellStart"/>
            <w:r w:rsidRPr="001B1B94">
              <w:rPr>
                <w:sz w:val="22"/>
                <w:szCs w:val="22"/>
              </w:rPr>
              <w:t>сле</w:t>
            </w:r>
            <w:proofErr w:type="spellEnd"/>
            <w:r w:rsidRPr="001B1B94">
              <w:rPr>
                <w:sz w:val="22"/>
                <w:szCs w:val="22"/>
              </w:rPr>
              <w:t>-</w:t>
            </w:r>
            <w:r w:rsidRPr="001B1B94">
              <w:rPr>
                <w:sz w:val="22"/>
                <w:szCs w:val="22"/>
              </w:rPr>
              <w:br/>
              <w:t xml:space="preserve">дую- </w:t>
            </w:r>
            <w:r w:rsidRPr="001B1B94">
              <w:rPr>
                <w:sz w:val="22"/>
                <w:szCs w:val="22"/>
              </w:rPr>
              <w:br/>
            </w:r>
            <w:proofErr w:type="spellStart"/>
            <w:r w:rsidRPr="001B1B94">
              <w:rPr>
                <w:sz w:val="22"/>
                <w:szCs w:val="22"/>
              </w:rPr>
              <w:t>щий</w:t>
            </w:r>
            <w:proofErr w:type="spellEnd"/>
            <w:r w:rsidRPr="001B1B94">
              <w:rPr>
                <w:sz w:val="22"/>
                <w:szCs w:val="22"/>
              </w:rPr>
              <w:br/>
              <w:t xml:space="preserve"> год </w:t>
            </w:r>
          </w:p>
        </w:tc>
      </w:tr>
      <w:tr w:rsidR="00AC52C1" w:rsidRPr="004F1100" w:rsidTr="00A60A38">
        <w:trPr>
          <w:trHeight w:val="1440"/>
          <w:tblCellSpacing w:w="5" w:type="nil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C1" w:rsidRPr="001B1B94" w:rsidRDefault="00AC52C1" w:rsidP="00A67F7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C1" w:rsidRPr="001B1B94" w:rsidRDefault="00AC52C1" w:rsidP="00A67F7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C1" w:rsidRPr="001B1B94" w:rsidRDefault="00AC52C1" w:rsidP="00A67F7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C1" w:rsidRPr="001B1B94" w:rsidRDefault="00AC52C1" w:rsidP="00A67F7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C1" w:rsidRPr="001B1B94" w:rsidRDefault="00AC52C1" w:rsidP="00A67F7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C1" w:rsidRPr="001B1B94" w:rsidRDefault="00AC52C1" w:rsidP="00A67F7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C1" w:rsidRPr="001B1B94" w:rsidRDefault="00AC52C1" w:rsidP="00A67F78">
            <w:pPr>
              <w:widowControl w:val="0"/>
              <w:autoSpaceDE w:val="0"/>
              <w:autoSpaceDN w:val="0"/>
              <w:adjustRightInd w:val="0"/>
            </w:pPr>
            <w:r w:rsidRPr="001B1B94">
              <w:rPr>
                <w:sz w:val="22"/>
                <w:szCs w:val="22"/>
              </w:rPr>
              <w:t>план</w:t>
            </w: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C1" w:rsidRPr="001B1B94" w:rsidRDefault="00AC52C1" w:rsidP="00A67F78">
            <w:pPr>
              <w:widowControl w:val="0"/>
              <w:autoSpaceDE w:val="0"/>
              <w:autoSpaceDN w:val="0"/>
              <w:adjustRightInd w:val="0"/>
            </w:pPr>
            <w:r w:rsidRPr="001B1B94">
              <w:rPr>
                <w:sz w:val="22"/>
                <w:szCs w:val="22"/>
              </w:rPr>
              <w:t>факт</w:t>
            </w: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C1" w:rsidRPr="001B1B94" w:rsidRDefault="00AC52C1" w:rsidP="00A67F78">
            <w:pPr>
              <w:widowControl w:val="0"/>
              <w:autoSpaceDE w:val="0"/>
              <w:autoSpaceDN w:val="0"/>
              <w:adjustRightInd w:val="0"/>
            </w:pPr>
            <w:r w:rsidRPr="001B1B94">
              <w:rPr>
                <w:sz w:val="22"/>
                <w:szCs w:val="22"/>
              </w:rPr>
              <w:t>план</w:t>
            </w: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C1" w:rsidRPr="001B1B94" w:rsidRDefault="00AC52C1" w:rsidP="00A67F78">
            <w:pPr>
              <w:widowControl w:val="0"/>
              <w:autoSpaceDE w:val="0"/>
              <w:autoSpaceDN w:val="0"/>
              <w:adjustRightInd w:val="0"/>
            </w:pPr>
            <w:r w:rsidRPr="001B1B94">
              <w:rPr>
                <w:sz w:val="22"/>
                <w:szCs w:val="22"/>
              </w:rPr>
              <w:t>факт</w:t>
            </w:r>
          </w:p>
        </w:tc>
        <w:tc>
          <w:tcPr>
            <w:tcW w:w="8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C1" w:rsidRPr="001B1B94" w:rsidRDefault="00AC52C1" w:rsidP="00A67F78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1B1B94">
              <w:rPr>
                <w:sz w:val="22"/>
                <w:szCs w:val="22"/>
              </w:rPr>
              <w:t>про-</w:t>
            </w:r>
            <w:r w:rsidRPr="001B1B94">
              <w:rPr>
                <w:sz w:val="22"/>
                <w:szCs w:val="22"/>
              </w:rPr>
              <w:br/>
              <w:t xml:space="preserve"> цент</w:t>
            </w:r>
            <w:proofErr w:type="gramEnd"/>
            <w:r w:rsidRPr="001B1B94">
              <w:rPr>
                <w:sz w:val="22"/>
                <w:szCs w:val="22"/>
              </w:rPr>
              <w:br/>
            </w:r>
            <w:proofErr w:type="spellStart"/>
            <w:r w:rsidRPr="001B1B94">
              <w:rPr>
                <w:sz w:val="22"/>
                <w:szCs w:val="22"/>
              </w:rPr>
              <w:t>выпо</w:t>
            </w:r>
            <w:proofErr w:type="spellEnd"/>
            <w:r w:rsidRPr="001B1B94">
              <w:rPr>
                <w:sz w:val="22"/>
                <w:szCs w:val="22"/>
              </w:rPr>
              <w:t xml:space="preserve">- </w:t>
            </w:r>
            <w:r w:rsidRPr="001B1B94">
              <w:rPr>
                <w:sz w:val="22"/>
                <w:szCs w:val="22"/>
              </w:rPr>
              <w:br/>
              <w:t xml:space="preserve"> пол- </w:t>
            </w:r>
            <w:r w:rsidRPr="001B1B94">
              <w:rPr>
                <w:sz w:val="22"/>
                <w:szCs w:val="22"/>
              </w:rPr>
              <w:br/>
              <w:t xml:space="preserve">нения </w:t>
            </w:r>
          </w:p>
        </w:tc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C1" w:rsidRPr="001B1B94" w:rsidRDefault="00AC52C1" w:rsidP="00A67F7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C52C1" w:rsidRPr="004F1100" w:rsidTr="00A60A38">
        <w:trPr>
          <w:tblCellSpacing w:w="5" w:type="nil"/>
        </w:trPr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C1" w:rsidRPr="001B1B94" w:rsidRDefault="00AC52C1" w:rsidP="00A67F78">
            <w:pPr>
              <w:widowControl w:val="0"/>
              <w:autoSpaceDE w:val="0"/>
              <w:autoSpaceDN w:val="0"/>
              <w:adjustRightInd w:val="0"/>
            </w:pPr>
            <w:r w:rsidRPr="001B1B94">
              <w:rPr>
                <w:sz w:val="22"/>
                <w:szCs w:val="22"/>
              </w:rPr>
              <w:t xml:space="preserve"> 1 </w:t>
            </w:r>
          </w:p>
        </w:tc>
        <w:tc>
          <w:tcPr>
            <w:tcW w:w="19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C1" w:rsidRPr="001B1B94" w:rsidRDefault="00AC52C1" w:rsidP="00A67F78">
            <w:pPr>
              <w:widowControl w:val="0"/>
              <w:autoSpaceDE w:val="0"/>
              <w:autoSpaceDN w:val="0"/>
              <w:adjustRightInd w:val="0"/>
            </w:pPr>
            <w:r w:rsidRPr="001B1B94">
              <w:rPr>
                <w:sz w:val="22"/>
                <w:szCs w:val="22"/>
              </w:rPr>
              <w:t xml:space="preserve">    2    </w:t>
            </w: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C1" w:rsidRPr="001B1B94" w:rsidRDefault="00AC52C1" w:rsidP="00A67F78">
            <w:pPr>
              <w:widowControl w:val="0"/>
              <w:autoSpaceDE w:val="0"/>
              <w:autoSpaceDN w:val="0"/>
              <w:adjustRightInd w:val="0"/>
            </w:pPr>
            <w:r w:rsidRPr="001B1B94">
              <w:rPr>
                <w:sz w:val="22"/>
                <w:szCs w:val="22"/>
              </w:rPr>
              <w:t xml:space="preserve">      3      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C1" w:rsidRPr="001B1B94" w:rsidRDefault="00AC52C1" w:rsidP="00A67F78">
            <w:pPr>
              <w:widowControl w:val="0"/>
              <w:autoSpaceDE w:val="0"/>
              <w:autoSpaceDN w:val="0"/>
              <w:adjustRightInd w:val="0"/>
            </w:pPr>
            <w:r w:rsidRPr="001B1B94">
              <w:rPr>
                <w:sz w:val="22"/>
                <w:szCs w:val="22"/>
              </w:rPr>
              <w:t xml:space="preserve">      4      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C1" w:rsidRPr="001B1B94" w:rsidRDefault="00AC52C1" w:rsidP="00A67F78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    5</w:t>
            </w:r>
            <w:r w:rsidRPr="001B1B94">
              <w:rPr>
                <w:sz w:val="22"/>
                <w:szCs w:val="22"/>
              </w:rPr>
              <w:t xml:space="preserve">     </w:t>
            </w:r>
          </w:p>
        </w:tc>
        <w:tc>
          <w:tcPr>
            <w:tcW w:w="1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C1" w:rsidRPr="001B1B94" w:rsidRDefault="00AC52C1" w:rsidP="00A67F78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    6</w:t>
            </w:r>
            <w:r w:rsidRPr="001B1B94"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C1" w:rsidRPr="001B1B94" w:rsidRDefault="00AC52C1" w:rsidP="00A67F78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 7</w:t>
            </w:r>
            <w:r w:rsidRPr="001B1B94">
              <w:rPr>
                <w:sz w:val="22"/>
                <w:szCs w:val="22"/>
              </w:rPr>
              <w:t xml:space="preserve">  </w:t>
            </w: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C1" w:rsidRPr="001B1B94" w:rsidRDefault="00AC52C1" w:rsidP="00A67F78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 8</w:t>
            </w:r>
            <w:r w:rsidRPr="001B1B94">
              <w:rPr>
                <w:sz w:val="22"/>
                <w:szCs w:val="22"/>
              </w:rPr>
              <w:t xml:space="preserve"> </w:t>
            </w: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C1" w:rsidRPr="001B1B94" w:rsidRDefault="00AC52C1" w:rsidP="00A67F78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 9</w:t>
            </w:r>
            <w:r w:rsidRPr="001B1B94">
              <w:rPr>
                <w:sz w:val="22"/>
                <w:szCs w:val="22"/>
              </w:rPr>
              <w:t xml:space="preserve"> </w:t>
            </w: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C1" w:rsidRPr="001B1B94" w:rsidRDefault="00AC52C1" w:rsidP="00A67F78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 10</w:t>
            </w:r>
            <w:r w:rsidRPr="001B1B94">
              <w:rPr>
                <w:sz w:val="22"/>
                <w:szCs w:val="22"/>
              </w:rPr>
              <w:t xml:space="preserve"> </w:t>
            </w:r>
          </w:p>
        </w:tc>
        <w:tc>
          <w:tcPr>
            <w:tcW w:w="8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C1" w:rsidRPr="001B1B94" w:rsidRDefault="00AC52C1" w:rsidP="00A67F78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  11</w:t>
            </w:r>
            <w:r w:rsidRPr="001B1B94">
              <w:rPr>
                <w:sz w:val="22"/>
                <w:szCs w:val="22"/>
              </w:rPr>
              <w:t xml:space="preserve">  </w:t>
            </w:r>
          </w:p>
        </w:tc>
        <w:tc>
          <w:tcPr>
            <w:tcW w:w="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C1" w:rsidRPr="001B1B94" w:rsidRDefault="00AC52C1" w:rsidP="00AC52C1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 12</w:t>
            </w:r>
            <w:r w:rsidRPr="001B1B94">
              <w:rPr>
                <w:sz w:val="22"/>
                <w:szCs w:val="22"/>
              </w:rPr>
              <w:t xml:space="preserve"> </w:t>
            </w:r>
          </w:p>
        </w:tc>
      </w:tr>
      <w:tr w:rsidR="00AC52C1" w:rsidRPr="004F1100" w:rsidTr="000113EA">
        <w:trPr>
          <w:trHeight w:val="5937"/>
          <w:tblCellSpacing w:w="5" w:type="nil"/>
        </w:trPr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</w:pPr>
          </w:p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</w:pPr>
          </w:p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</w:pPr>
          </w:p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</w:pPr>
          </w:p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</w:pPr>
          </w:p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</w:pPr>
          </w:p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</w:pPr>
          </w:p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</w:pPr>
          </w:p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</w:pPr>
          </w:p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</w:pPr>
          </w:p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</w:pPr>
          </w:p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</w:pPr>
          </w:p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</w:pPr>
          </w:p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</w:pPr>
          </w:p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</w:pPr>
          </w:p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</w:pPr>
          </w:p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</w:pPr>
          </w:p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</w:pPr>
          </w:p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</w:pPr>
          </w:p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</w:pPr>
          </w:p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</w:pPr>
          </w:p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</w:pPr>
          </w:p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</w:pPr>
          </w:p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</w:pPr>
          </w:p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</w:pPr>
          </w:p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</w:pPr>
          </w:p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</w:pPr>
          </w:p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</w:pPr>
          </w:p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</w:pPr>
          </w:p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</w:pPr>
          </w:p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</w:pPr>
          </w:p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</w:pPr>
          </w:p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</w:pPr>
          </w:p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</w:pPr>
          </w:p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</w:pPr>
          </w:p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</w:pPr>
          </w:p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</w:pPr>
          </w:p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</w:pPr>
          </w:p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</w:pPr>
          </w:p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</w:pPr>
          </w:p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</w:pPr>
          </w:p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</w:pPr>
          </w:p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</w:pPr>
          </w:p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</w:pPr>
          </w:p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</w:pPr>
          </w:p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</w:pPr>
          </w:p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</w:pPr>
          </w:p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</w:pPr>
          </w:p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</w:pPr>
          </w:p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</w:pPr>
          </w:p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</w:pPr>
          </w:p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</w:pPr>
          </w:p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</w:pPr>
          </w:p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</w:pPr>
          </w:p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</w:pPr>
          </w:p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</w:pPr>
          </w:p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</w:pPr>
          </w:p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</w:pPr>
          </w:p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</w:pPr>
          </w:p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</w:pPr>
          </w:p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</w:pPr>
          </w:p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</w:pPr>
          </w:p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</w:pPr>
          </w:p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</w:pPr>
          </w:p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</w:pPr>
          </w:p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</w:pPr>
          </w:p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</w:pPr>
          </w:p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</w:pPr>
          </w:p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</w:pPr>
          </w:p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</w:pPr>
          </w:p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</w:pPr>
          </w:p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</w:pPr>
          </w:p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</w:pPr>
          </w:p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</w:pPr>
          </w:p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</w:pPr>
          </w:p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</w:pPr>
          </w:p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</w:pPr>
          </w:p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</w:pPr>
          </w:p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</w:pPr>
          </w:p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</w:pPr>
          </w:p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</w:pPr>
          </w:p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</w:pPr>
          </w:p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</w:pPr>
          </w:p>
          <w:p w:rsidR="00AC52C1" w:rsidRPr="001B1B94" w:rsidRDefault="00AC52C1" w:rsidP="00A67F78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19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Подпрограмма «Развитие сельского хозяйства и рынков сельскохозяйственной продукции»</w:t>
            </w:r>
          </w:p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</w:pPr>
          </w:p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5064E">
              <w:rPr>
                <w:sz w:val="20"/>
              </w:rPr>
              <w:t>Прогнозирование структуры производства и потребления по основным видам сельскохозяйственной продукции, проведение выставок, ярмарок, конкурсов и других мероприятий в сельском хозяйстве</w:t>
            </w:r>
          </w:p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5064E">
              <w:rPr>
                <w:sz w:val="20"/>
              </w:rPr>
              <w:t>Субсидирование части затрат на приобретение элитных семян</w:t>
            </w:r>
          </w:p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034CE">
              <w:rPr>
                <w:bCs/>
                <w:sz w:val="20"/>
              </w:rPr>
              <w:t>Повышение плодородия почв  и вовлечение в сельскохозяйственный оборот неиспользуемых, неэффективно используемых  земель сельскохозяйственного назначения</w:t>
            </w:r>
          </w:p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5064E">
              <w:rPr>
                <w:sz w:val="20"/>
              </w:rPr>
              <w:t>Субсидии на поддержку племенного крупного рогатого скота мясного направления</w:t>
            </w:r>
          </w:p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5064E">
              <w:rPr>
                <w:sz w:val="20"/>
              </w:rPr>
              <w:t xml:space="preserve">Субсидии на </w:t>
            </w:r>
            <w:smartTag w:uri="urn:schemas-microsoft-com:office:smarttags" w:element="metricconverter">
              <w:smartTagPr>
                <w:attr w:name="ProductID" w:val="1 литр"/>
              </w:smartTagPr>
              <w:r w:rsidRPr="0095064E">
                <w:rPr>
                  <w:sz w:val="20"/>
                </w:rPr>
                <w:t>1 литр</w:t>
              </w:r>
            </w:smartTag>
            <w:r w:rsidRPr="0095064E">
              <w:rPr>
                <w:sz w:val="20"/>
              </w:rPr>
              <w:t xml:space="preserve"> реализованного молока</w:t>
            </w:r>
          </w:p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</w:pPr>
          </w:p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</w:pPr>
          </w:p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</w:pPr>
          </w:p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</w:pPr>
          </w:p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</w:pPr>
          </w:p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</w:pPr>
          </w:p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</w:pPr>
          </w:p>
          <w:p w:rsidR="00AC52C1" w:rsidRPr="007E2CB7" w:rsidRDefault="00AC52C1" w:rsidP="00A67F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2CB7">
              <w:rPr>
                <w:sz w:val="20"/>
                <w:szCs w:val="20"/>
              </w:rPr>
              <w:t>Компенсация части затрат на приобретение роботизированных установок для доения коров</w:t>
            </w:r>
          </w:p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</w:pPr>
          </w:p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</w:pPr>
          </w:p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</w:pPr>
          </w:p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</w:pPr>
          </w:p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</w:pPr>
          </w:p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</w:pPr>
          </w:p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D70A5C">
              <w:rPr>
                <w:bCs/>
                <w:sz w:val="20"/>
              </w:rPr>
              <w:t>О</w:t>
            </w:r>
            <w:r>
              <w:rPr>
                <w:bCs/>
                <w:sz w:val="20"/>
              </w:rPr>
              <w:t>беспечение реализации муниципальной программы</w:t>
            </w:r>
          </w:p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</w:rPr>
            </w:pPr>
          </w:p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</w:rPr>
            </w:pPr>
          </w:p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</w:rPr>
            </w:pPr>
          </w:p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</w:rPr>
            </w:pPr>
          </w:p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</w:rPr>
            </w:pPr>
          </w:p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</w:rPr>
            </w:pPr>
          </w:p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</w:rPr>
            </w:pPr>
          </w:p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</w:rPr>
            </w:pPr>
          </w:p>
          <w:p w:rsidR="00AC52C1" w:rsidRPr="00157405" w:rsidRDefault="00AC52C1" w:rsidP="00A67F78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AC52C1" w:rsidRPr="00157405" w:rsidRDefault="00AC52C1" w:rsidP="00A67F78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157405">
              <w:rPr>
                <w:bCs/>
              </w:rPr>
              <w:t>Подпрограмма «Устойчивое развитие сельских территорий»</w:t>
            </w:r>
          </w:p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</w:rPr>
            </w:pPr>
          </w:p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</w:rPr>
            </w:pPr>
          </w:p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157405">
              <w:rPr>
                <w:bCs/>
                <w:color w:val="000000"/>
                <w:sz w:val="20"/>
                <w:szCs w:val="20"/>
              </w:rPr>
              <w:t>Социальные выплаты на строительство (приобретение) жилья в сельской местности для граждан</w:t>
            </w:r>
          </w:p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</w:p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</w:p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</w:p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</w:p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</w:p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</w:p>
          <w:p w:rsidR="00AC52C1" w:rsidRPr="00157405" w:rsidRDefault="00AC52C1" w:rsidP="00A67F78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AC52C1" w:rsidRPr="00157405" w:rsidRDefault="00AC52C1" w:rsidP="00A67F78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AC52C1" w:rsidRPr="00157405" w:rsidRDefault="00AC52C1" w:rsidP="00A67F78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157405">
              <w:rPr>
                <w:bCs/>
                <w:color w:val="000000"/>
                <w:sz w:val="20"/>
                <w:szCs w:val="20"/>
              </w:rPr>
              <w:t>Развитие сети плоскостных спортивных сооружений в сельской местности</w:t>
            </w:r>
          </w:p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</w:p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</w:p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</w:p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</w:p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</w:p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</w:p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</w:p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</w:p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</w:p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</w:p>
          <w:p w:rsidR="00AC52C1" w:rsidRPr="00157405" w:rsidRDefault="00AC52C1" w:rsidP="00A67F78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</w:p>
          <w:p w:rsidR="00AC52C1" w:rsidRPr="00157405" w:rsidRDefault="00AC52C1" w:rsidP="00A67F78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</w:p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157405">
              <w:rPr>
                <w:bCs/>
                <w:color w:val="000000"/>
                <w:sz w:val="20"/>
                <w:szCs w:val="20"/>
              </w:rPr>
              <w:t>Развитие газификации в сельской местности</w:t>
            </w:r>
          </w:p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</w:p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</w:p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</w:p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</w:p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</w:p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</w:p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</w:p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</w:p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</w:p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</w:p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</w:p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</w:p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</w:p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</w:p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</w:p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</w:p>
          <w:p w:rsidR="00AC52C1" w:rsidRPr="00157405" w:rsidRDefault="00AC52C1" w:rsidP="00A67F78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</w:p>
          <w:p w:rsidR="00AC52C1" w:rsidRPr="00157405" w:rsidRDefault="00AC52C1" w:rsidP="00A67F78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</w:p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Развитие сети учреждений культурно-досугового типа в сельской местности </w:t>
            </w:r>
          </w:p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</w:p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</w:p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</w:p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</w:p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</w:p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</w:p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</w:p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</w:p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</w:p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</w:p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</w:p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</w:p>
          <w:p w:rsidR="00AC52C1" w:rsidRPr="00157405" w:rsidRDefault="00AC52C1" w:rsidP="00A67F78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Развитие водоснабжения в сельской местности</w:t>
            </w:r>
          </w:p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</w:rPr>
            </w:pPr>
          </w:p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</w:rPr>
            </w:pPr>
          </w:p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</w:rPr>
            </w:pPr>
          </w:p>
          <w:p w:rsidR="00AC52C1" w:rsidRPr="001B1B94" w:rsidRDefault="00AC52C1" w:rsidP="00A67F78">
            <w:pPr>
              <w:widowControl w:val="0"/>
              <w:autoSpaceDE w:val="0"/>
              <w:autoSpaceDN w:val="0"/>
              <w:adjustRightInd w:val="0"/>
            </w:pPr>
          </w:p>
          <w:tbl>
            <w:tblPr>
              <w:tblW w:w="2811" w:type="dxa"/>
              <w:tblInd w:w="60" w:type="dxa"/>
              <w:tblLayout w:type="fixed"/>
              <w:tblLook w:val="0000" w:firstRow="0" w:lastRow="0" w:firstColumn="0" w:lastColumn="0" w:noHBand="0" w:noVBand="0"/>
            </w:tblPr>
            <w:tblGrid>
              <w:gridCol w:w="2468"/>
              <w:gridCol w:w="343"/>
            </w:tblGrid>
            <w:tr w:rsidR="00AC52C1" w:rsidRPr="0095064E" w:rsidTr="00BF2BDC">
              <w:trPr>
                <w:gridAfter w:val="1"/>
                <w:wAfter w:w="360" w:type="dxa"/>
                <w:trHeight w:val="1176"/>
              </w:trPr>
              <w:tc>
                <w:tcPr>
                  <w:tcW w:w="2811" w:type="dxa"/>
                  <w:vMerge w:val="restart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C52C1" w:rsidRPr="00A67F78" w:rsidRDefault="00AC52C1" w:rsidP="00A67F78">
                  <w:pPr>
                    <w:rPr>
                      <w:sz w:val="20"/>
                    </w:rPr>
                  </w:pPr>
                </w:p>
              </w:tc>
            </w:tr>
            <w:tr w:rsidR="00AC52C1" w:rsidRPr="0095064E" w:rsidTr="00BF2BDC">
              <w:trPr>
                <w:gridAfter w:val="1"/>
                <w:wAfter w:w="360" w:type="dxa"/>
                <w:trHeight w:val="1152"/>
              </w:trPr>
              <w:tc>
                <w:tcPr>
                  <w:tcW w:w="2811" w:type="dxa"/>
                  <w:vMerge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52C1" w:rsidRPr="0095064E" w:rsidRDefault="00AC52C1" w:rsidP="00A60A38">
                  <w:pPr>
                    <w:rPr>
                      <w:sz w:val="20"/>
                    </w:rPr>
                  </w:pPr>
                </w:p>
              </w:tc>
            </w:tr>
            <w:tr w:rsidR="00AC52C1" w:rsidRPr="0095064E" w:rsidTr="00BF2BDC">
              <w:trPr>
                <w:gridAfter w:val="1"/>
                <w:wAfter w:w="360" w:type="dxa"/>
                <w:trHeight w:val="2115"/>
              </w:trPr>
              <w:tc>
                <w:tcPr>
                  <w:tcW w:w="2811" w:type="dxa"/>
                  <w:vMerge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52C1" w:rsidRPr="0095064E" w:rsidRDefault="00AC52C1" w:rsidP="00A60A38">
                  <w:pPr>
                    <w:rPr>
                      <w:sz w:val="20"/>
                    </w:rPr>
                  </w:pPr>
                </w:p>
              </w:tc>
            </w:tr>
            <w:tr w:rsidR="00AC52C1" w:rsidRPr="0095064E" w:rsidTr="00BF2BDC">
              <w:trPr>
                <w:gridAfter w:val="1"/>
                <w:wAfter w:w="360" w:type="dxa"/>
                <w:trHeight w:val="792"/>
              </w:trPr>
              <w:tc>
                <w:tcPr>
                  <w:tcW w:w="2811" w:type="dxa"/>
                  <w:vMerge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52C1" w:rsidRPr="0095064E" w:rsidRDefault="00AC52C1" w:rsidP="00A60A38">
                  <w:pPr>
                    <w:rPr>
                      <w:sz w:val="20"/>
                    </w:rPr>
                  </w:pPr>
                </w:p>
              </w:tc>
            </w:tr>
            <w:tr w:rsidR="00AC52C1" w:rsidRPr="0095064E" w:rsidTr="00BF2BDC">
              <w:trPr>
                <w:gridAfter w:val="1"/>
                <w:wAfter w:w="360" w:type="dxa"/>
                <w:trHeight w:val="972"/>
              </w:trPr>
              <w:tc>
                <w:tcPr>
                  <w:tcW w:w="2811" w:type="dxa"/>
                  <w:vMerge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52C1" w:rsidRPr="0095064E" w:rsidRDefault="00AC52C1" w:rsidP="00A60A38">
                  <w:pPr>
                    <w:rPr>
                      <w:sz w:val="20"/>
                    </w:rPr>
                  </w:pPr>
                </w:p>
              </w:tc>
            </w:tr>
            <w:tr w:rsidR="00AC52C1" w:rsidRPr="0095064E" w:rsidTr="00BF2BDC">
              <w:trPr>
                <w:gridAfter w:val="1"/>
                <w:wAfter w:w="360" w:type="dxa"/>
                <w:trHeight w:val="1284"/>
              </w:trPr>
              <w:tc>
                <w:tcPr>
                  <w:tcW w:w="2811" w:type="dxa"/>
                  <w:vMerge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52C1" w:rsidRPr="0095064E" w:rsidRDefault="00AC52C1" w:rsidP="00A60A38">
                  <w:pPr>
                    <w:jc w:val="center"/>
                    <w:rPr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3</w:t>
                  </w:r>
                  <w:r w:rsidRPr="0095064E">
                    <w:rPr>
                      <w:b/>
                      <w:bCs/>
                      <w:sz w:val="20"/>
                    </w:rPr>
                    <w:t xml:space="preserve">. Развитие </w:t>
                  </w:r>
                  <w:proofErr w:type="spellStart"/>
                  <w:r w:rsidRPr="0095064E">
                    <w:rPr>
                      <w:b/>
                      <w:bCs/>
                      <w:sz w:val="20"/>
                    </w:rPr>
                    <w:t>подотрасли</w:t>
                  </w:r>
                  <w:proofErr w:type="spellEnd"/>
                  <w:r w:rsidRPr="0095064E">
                    <w:rPr>
                      <w:b/>
                      <w:bCs/>
                      <w:sz w:val="20"/>
                    </w:rPr>
                    <w:t xml:space="preserve"> животноводства и переработки ее продукции </w:t>
                  </w:r>
                </w:p>
              </w:tc>
            </w:tr>
            <w:tr w:rsidR="00AC52C1" w:rsidRPr="0095064E" w:rsidTr="00BF2BDC">
              <w:trPr>
                <w:trHeight w:val="312"/>
              </w:trPr>
              <w:tc>
                <w:tcPr>
                  <w:tcW w:w="2811" w:type="dxa"/>
                  <w:vMerge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52C1" w:rsidRPr="0095064E" w:rsidRDefault="00AC52C1" w:rsidP="00A60A38">
                  <w:pPr>
                    <w:rPr>
                      <w:sz w:val="20"/>
                    </w:rPr>
                  </w:pPr>
                </w:p>
              </w:tc>
              <w:tc>
                <w:tcPr>
                  <w:tcW w:w="360" w:type="dxa"/>
                </w:tcPr>
                <w:p w:rsidR="00AC52C1" w:rsidRPr="0095064E" w:rsidRDefault="00AC52C1">
                  <w:pPr>
                    <w:spacing w:after="160" w:line="259" w:lineRule="auto"/>
                  </w:pPr>
                  <w:r>
                    <w:tab/>
                  </w:r>
                </w:p>
              </w:tc>
            </w:tr>
          </w:tbl>
          <w:p w:rsidR="00AC52C1" w:rsidRPr="001B1B94" w:rsidRDefault="00AC52C1" w:rsidP="00A67F7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</w:pPr>
          </w:p>
          <w:p w:rsidR="00AC52C1" w:rsidRPr="00A60A38" w:rsidRDefault="00AC52C1" w:rsidP="00A60A38"/>
          <w:p w:rsidR="00AC52C1" w:rsidRPr="00A60A38" w:rsidRDefault="00AC52C1" w:rsidP="00A60A38"/>
          <w:p w:rsidR="00AC52C1" w:rsidRPr="00A60A38" w:rsidRDefault="00AC52C1" w:rsidP="00A60A38"/>
          <w:p w:rsidR="00AC52C1" w:rsidRPr="00A60A38" w:rsidRDefault="00AC52C1" w:rsidP="00A60A38"/>
          <w:p w:rsidR="00AC52C1" w:rsidRPr="00A60A38" w:rsidRDefault="00AC52C1" w:rsidP="00A60A38"/>
          <w:p w:rsidR="00AC52C1" w:rsidRPr="00A60A38" w:rsidRDefault="00AC52C1" w:rsidP="00A60A38"/>
          <w:p w:rsidR="00AC52C1" w:rsidRPr="00A60A38" w:rsidRDefault="00AC52C1" w:rsidP="00A60A38"/>
          <w:p w:rsidR="00AC52C1" w:rsidRPr="00A60A38" w:rsidRDefault="00AC52C1" w:rsidP="00A60A38"/>
          <w:p w:rsidR="00AC52C1" w:rsidRDefault="00AC52C1" w:rsidP="00A60A38"/>
          <w:p w:rsidR="00AC52C1" w:rsidRPr="00630666" w:rsidRDefault="00AC52C1" w:rsidP="00A60A38">
            <w:pPr>
              <w:rPr>
                <w:sz w:val="20"/>
                <w:szCs w:val="20"/>
              </w:rPr>
            </w:pPr>
            <w:r w:rsidRPr="00630666">
              <w:rPr>
                <w:sz w:val="20"/>
                <w:szCs w:val="20"/>
              </w:rPr>
              <w:t>Средства бюджета МР «Ферзиковский район»</w:t>
            </w:r>
          </w:p>
          <w:p w:rsidR="00AC52C1" w:rsidRPr="00630666" w:rsidRDefault="00AC52C1" w:rsidP="00A60A38">
            <w:pPr>
              <w:rPr>
                <w:sz w:val="20"/>
                <w:szCs w:val="20"/>
              </w:rPr>
            </w:pPr>
          </w:p>
          <w:p w:rsidR="00AC52C1" w:rsidRDefault="00AC52C1" w:rsidP="00A60A38">
            <w:r w:rsidRPr="00630666">
              <w:rPr>
                <w:sz w:val="20"/>
                <w:szCs w:val="20"/>
              </w:rPr>
              <w:t>Собственные средства организаций»</w:t>
            </w:r>
          </w:p>
          <w:p w:rsidR="00AC52C1" w:rsidRPr="00630666" w:rsidRDefault="00AC52C1" w:rsidP="00630666"/>
          <w:p w:rsidR="00AC52C1" w:rsidRPr="00630666" w:rsidRDefault="00AC52C1" w:rsidP="00630666"/>
          <w:p w:rsidR="00AC52C1" w:rsidRPr="00630666" w:rsidRDefault="00AC52C1" w:rsidP="00630666"/>
          <w:p w:rsidR="00AC52C1" w:rsidRDefault="00AC52C1" w:rsidP="00630666"/>
          <w:p w:rsidR="00AC52C1" w:rsidRDefault="00AC52C1" w:rsidP="00630666"/>
          <w:p w:rsidR="00AC52C1" w:rsidRPr="00630666" w:rsidRDefault="00AC52C1" w:rsidP="00630666">
            <w:pPr>
              <w:rPr>
                <w:sz w:val="20"/>
                <w:szCs w:val="20"/>
              </w:rPr>
            </w:pPr>
            <w:r w:rsidRPr="00630666">
              <w:rPr>
                <w:sz w:val="20"/>
                <w:szCs w:val="20"/>
              </w:rPr>
              <w:t xml:space="preserve">Средства бюджета МР </w:t>
            </w:r>
            <w:r w:rsidRPr="00630666">
              <w:rPr>
                <w:sz w:val="20"/>
                <w:szCs w:val="20"/>
              </w:rPr>
              <w:lastRenderedPageBreak/>
              <w:t>«Ферзиковский район»</w:t>
            </w:r>
          </w:p>
          <w:p w:rsidR="00AC52C1" w:rsidRPr="00630666" w:rsidRDefault="00AC52C1" w:rsidP="00630666">
            <w:pPr>
              <w:rPr>
                <w:sz w:val="20"/>
                <w:szCs w:val="20"/>
              </w:rPr>
            </w:pPr>
          </w:p>
          <w:p w:rsidR="00AC52C1" w:rsidRDefault="00AC52C1" w:rsidP="00630666">
            <w:r w:rsidRPr="00630666">
              <w:rPr>
                <w:sz w:val="20"/>
                <w:szCs w:val="20"/>
              </w:rPr>
              <w:t>Собственные средства организаций»</w:t>
            </w:r>
          </w:p>
          <w:p w:rsidR="00AC52C1" w:rsidRPr="00BF2BDC" w:rsidRDefault="00AC52C1" w:rsidP="00BF2BDC"/>
          <w:p w:rsidR="00AC52C1" w:rsidRPr="00BF2BDC" w:rsidRDefault="00AC52C1" w:rsidP="00BF2BDC"/>
          <w:p w:rsidR="00AC52C1" w:rsidRPr="00BF2BDC" w:rsidRDefault="00AC52C1" w:rsidP="00BF2BDC"/>
          <w:p w:rsidR="00AC52C1" w:rsidRPr="00BF2BDC" w:rsidRDefault="00AC52C1" w:rsidP="00BF2BDC"/>
          <w:p w:rsidR="00AC52C1" w:rsidRPr="00BF2BDC" w:rsidRDefault="00AC52C1" w:rsidP="00BF2BDC"/>
          <w:p w:rsidR="00AC52C1" w:rsidRPr="00BF2BDC" w:rsidRDefault="00AC52C1" w:rsidP="00BF2BDC"/>
          <w:p w:rsidR="00AC52C1" w:rsidRDefault="00AC52C1" w:rsidP="00BF2BDC"/>
          <w:p w:rsidR="00AC52C1" w:rsidRDefault="00AC52C1" w:rsidP="00BF2BDC">
            <w:r w:rsidRPr="00630666">
              <w:rPr>
                <w:sz w:val="20"/>
                <w:szCs w:val="20"/>
              </w:rPr>
              <w:t>Собственные средства организаций»</w:t>
            </w:r>
          </w:p>
          <w:p w:rsidR="00AC52C1" w:rsidRPr="00BF2BDC" w:rsidRDefault="00AC52C1" w:rsidP="00BF2BDC"/>
          <w:p w:rsidR="00AC52C1" w:rsidRPr="00BF2BDC" w:rsidRDefault="00AC52C1" w:rsidP="00BF2BDC"/>
          <w:p w:rsidR="00AC52C1" w:rsidRPr="00BF2BDC" w:rsidRDefault="00AC52C1" w:rsidP="00BF2BDC"/>
          <w:p w:rsidR="00AC52C1" w:rsidRPr="00BF2BDC" w:rsidRDefault="00AC52C1" w:rsidP="00BF2BDC"/>
          <w:p w:rsidR="00AC52C1" w:rsidRDefault="00AC52C1" w:rsidP="00BF2BDC"/>
          <w:p w:rsidR="00AC52C1" w:rsidRDefault="00AC52C1" w:rsidP="00BF2BDC"/>
          <w:p w:rsidR="00AC52C1" w:rsidRPr="00630666" w:rsidRDefault="00AC52C1" w:rsidP="00BF2BDC">
            <w:pPr>
              <w:rPr>
                <w:sz w:val="20"/>
                <w:szCs w:val="20"/>
              </w:rPr>
            </w:pPr>
            <w:r w:rsidRPr="00630666">
              <w:rPr>
                <w:sz w:val="20"/>
                <w:szCs w:val="20"/>
              </w:rPr>
              <w:t>Средства бюджета МР «Ферзиковский район»</w:t>
            </w:r>
          </w:p>
          <w:p w:rsidR="00AC52C1" w:rsidRDefault="00AC52C1" w:rsidP="00BF2BDC"/>
          <w:p w:rsidR="00AC52C1" w:rsidRDefault="00AC52C1" w:rsidP="00BF2BDC"/>
          <w:p w:rsidR="00AC52C1" w:rsidRDefault="00AC52C1" w:rsidP="00BF2BDC">
            <w:pPr>
              <w:rPr>
                <w:sz w:val="20"/>
                <w:szCs w:val="20"/>
              </w:rPr>
            </w:pPr>
            <w:r w:rsidRPr="00630666">
              <w:rPr>
                <w:sz w:val="20"/>
                <w:szCs w:val="20"/>
              </w:rPr>
              <w:t>Средства бюджета МР «Ферзиковский район»</w:t>
            </w:r>
          </w:p>
          <w:p w:rsidR="00AC52C1" w:rsidRDefault="00AC52C1" w:rsidP="00BF2BDC">
            <w:pPr>
              <w:rPr>
                <w:sz w:val="20"/>
                <w:szCs w:val="20"/>
              </w:rPr>
            </w:pPr>
          </w:p>
          <w:p w:rsidR="00AC52C1" w:rsidRDefault="00AC52C1" w:rsidP="00BF2BDC">
            <w:pPr>
              <w:rPr>
                <w:sz w:val="20"/>
                <w:szCs w:val="20"/>
              </w:rPr>
            </w:pPr>
          </w:p>
          <w:p w:rsidR="00AC52C1" w:rsidRPr="00630666" w:rsidRDefault="00AC52C1" w:rsidP="007E2CB7">
            <w:pPr>
              <w:rPr>
                <w:sz w:val="20"/>
                <w:szCs w:val="20"/>
              </w:rPr>
            </w:pPr>
            <w:r w:rsidRPr="00630666">
              <w:rPr>
                <w:sz w:val="20"/>
                <w:szCs w:val="20"/>
              </w:rPr>
              <w:lastRenderedPageBreak/>
              <w:t>Средства бюджета МР «Ферзиковский район»</w:t>
            </w:r>
          </w:p>
          <w:p w:rsidR="00AC52C1" w:rsidRPr="00630666" w:rsidRDefault="00AC52C1" w:rsidP="007E2CB7">
            <w:pPr>
              <w:rPr>
                <w:sz w:val="20"/>
                <w:szCs w:val="20"/>
              </w:rPr>
            </w:pPr>
          </w:p>
          <w:p w:rsidR="00AC52C1" w:rsidRDefault="00AC52C1" w:rsidP="007E2CB7">
            <w:r w:rsidRPr="00630666">
              <w:rPr>
                <w:sz w:val="20"/>
                <w:szCs w:val="20"/>
              </w:rPr>
              <w:t>Собственные средства организаций»</w:t>
            </w:r>
          </w:p>
          <w:p w:rsidR="00AC52C1" w:rsidRPr="00BF2BDC" w:rsidRDefault="00AC52C1" w:rsidP="007E2CB7"/>
          <w:p w:rsidR="00AC52C1" w:rsidRDefault="00AC52C1" w:rsidP="00BF2BDC">
            <w:pPr>
              <w:rPr>
                <w:sz w:val="20"/>
                <w:szCs w:val="20"/>
              </w:rPr>
            </w:pPr>
          </w:p>
          <w:p w:rsidR="00AC52C1" w:rsidRPr="00630666" w:rsidRDefault="00AC52C1" w:rsidP="00BF2BDC">
            <w:pPr>
              <w:rPr>
                <w:sz w:val="20"/>
                <w:szCs w:val="20"/>
              </w:rPr>
            </w:pPr>
            <w:r w:rsidRPr="00630666">
              <w:rPr>
                <w:sz w:val="20"/>
                <w:szCs w:val="20"/>
              </w:rPr>
              <w:t>Средства бюджета МР «Ферзиковский район»</w:t>
            </w:r>
          </w:p>
          <w:p w:rsidR="00AC52C1" w:rsidRPr="00630666" w:rsidRDefault="00AC52C1" w:rsidP="00BF2BDC">
            <w:pPr>
              <w:rPr>
                <w:sz w:val="20"/>
                <w:szCs w:val="20"/>
              </w:rPr>
            </w:pPr>
          </w:p>
          <w:p w:rsidR="00AC52C1" w:rsidRDefault="00AC52C1" w:rsidP="00BF2BDC"/>
          <w:p w:rsidR="00AC52C1" w:rsidRDefault="00AC52C1" w:rsidP="00BF2BDC"/>
          <w:p w:rsidR="00AC52C1" w:rsidRDefault="00AC52C1" w:rsidP="00BF2BDC"/>
          <w:p w:rsidR="00AC52C1" w:rsidRDefault="00AC52C1" w:rsidP="00BF2BDC"/>
          <w:p w:rsidR="00AC52C1" w:rsidRDefault="00AC52C1" w:rsidP="00BF2BDC"/>
          <w:p w:rsidR="00AC52C1" w:rsidRDefault="00AC52C1" w:rsidP="00BF2BDC"/>
          <w:p w:rsidR="00AC52C1" w:rsidRDefault="00AC52C1" w:rsidP="00BF2BDC"/>
          <w:p w:rsidR="00AC52C1" w:rsidRDefault="00AC52C1" w:rsidP="00BF2BDC"/>
          <w:p w:rsidR="00AC52C1" w:rsidRDefault="00AC52C1" w:rsidP="00BF2BDC"/>
          <w:p w:rsidR="00AC52C1" w:rsidRDefault="00AC52C1" w:rsidP="00BF2BDC"/>
          <w:p w:rsidR="00AC52C1" w:rsidRDefault="00AC52C1" w:rsidP="00157405">
            <w:pPr>
              <w:rPr>
                <w:sz w:val="20"/>
                <w:szCs w:val="20"/>
              </w:rPr>
            </w:pPr>
            <w:r w:rsidRPr="00630666">
              <w:rPr>
                <w:sz w:val="20"/>
                <w:szCs w:val="20"/>
              </w:rPr>
              <w:t>Средства бюджета МР «Ферзиковский район»</w:t>
            </w:r>
          </w:p>
          <w:p w:rsidR="00AC52C1" w:rsidRDefault="00AC52C1" w:rsidP="00157405">
            <w:pPr>
              <w:rPr>
                <w:sz w:val="20"/>
                <w:szCs w:val="20"/>
              </w:rPr>
            </w:pPr>
          </w:p>
          <w:p w:rsidR="00AC52C1" w:rsidRDefault="00AC52C1" w:rsidP="001574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  <w:p w:rsidR="00AC52C1" w:rsidRDefault="00AC52C1" w:rsidP="00157405">
            <w:pPr>
              <w:rPr>
                <w:sz w:val="20"/>
                <w:szCs w:val="20"/>
              </w:rPr>
            </w:pPr>
          </w:p>
          <w:p w:rsidR="00AC52C1" w:rsidRDefault="00AC52C1" w:rsidP="001574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  <w:p w:rsidR="00AC52C1" w:rsidRDefault="00AC52C1" w:rsidP="00157405">
            <w:pPr>
              <w:rPr>
                <w:sz w:val="20"/>
                <w:szCs w:val="20"/>
              </w:rPr>
            </w:pPr>
          </w:p>
          <w:p w:rsidR="00AC52C1" w:rsidRDefault="00AC52C1" w:rsidP="00157405">
            <w:pPr>
              <w:rPr>
                <w:sz w:val="20"/>
                <w:szCs w:val="20"/>
              </w:rPr>
            </w:pPr>
          </w:p>
          <w:p w:rsidR="00AC52C1" w:rsidRDefault="00AC52C1" w:rsidP="00157405">
            <w:pPr>
              <w:rPr>
                <w:sz w:val="20"/>
                <w:szCs w:val="20"/>
              </w:rPr>
            </w:pPr>
          </w:p>
          <w:p w:rsidR="00AC52C1" w:rsidRDefault="00AC52C1" w:rsidP="00157405">
            <w:pPr>
              <w:rPr>
                <w:sz w:val="20"/>
                <w:szCs w:val="20"/>
              </w:rPr>
            </w:pPr>
          </w:p>
          <w:p w:rsidR="00AC52C1" w:rsidRDefault="00AC52C1" w:rsidP="00157405">
            <w:pPr>
              <w:rPr>
                <w:sz w:val="20"/>
                <w:szCs w:val="20"/>
              </w:rPr>
            </w:pPr>
          </w:p>
          <w:p w:rsidR="00AC52C1" w:rsidRDefault="00AC52C1" w:rsidP="001574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ые (заёмные) средства граждан</w:t>
            </w:r>
          </w:p>
          <w:p w:rsidR="00AC52C1" w:rsidRDefault="00AC52C1" w:rsidP="00157405">
            <w:pPr>
              <w:rPr>
                <w:sz w:val="20"/>
                <w:szCs w:val="20"/>
              </w:rPr>
            </w:pPr>
          </w:p>
          <w:p w:rsidR="00AC52C1" w:rsidRDefault="00AC52C1" w:rsidP="00157405">
            <w:pPr>
              <w:rPr>
                <w:sz w:val="20"/>
                <w:szCs w:val="20"/>
              </w:rPr>
            </w:pPr>
          </w:p>
          <w:p w:rsidR="00AC52C1" w:rsidRDefault="00AC52C1" w:rsidP="00157405">
            <w:pPr>
              <w:rPr>
                <w:sz w:val="20"/>
                <w:szCs w:val="20"/>
              </w:rPr>
            </w:pPr>
            <w:r w:rsidRPr="00630666">
              <w:rPr>
                <w:sz w:val="20"/>
                <w:szCs w:val="20"/>
              </w:rPr>
              <w:t>Средства бюджета МР «Ферзиковский район»</w:t>
            </w:r>
          </w:p>
          <w:p w:rsidR="00AC52C1" w:rsidRDefault="00AC52C1" w:rsidP="00157405">
            <w:pPr>
              <w:rPr>
                <w:sz w:val="20"/>
                <w:szCs w:val="20"/>
              </w:rPr>
            </w:pPr>
          </w:p>
          <w:p w:rsidR="00AC52C1" w:rsidRDefault="00AC52C1" w:rsidP="001574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  <w:p w:rsidR="00AC52C1" w:rsidRDefault="00AC52C1" w:rsidP="00157405">
            <w:pPr>
              <w:rPr>
                <w:sz w:val="20"/>
                <w:szCs w:val="20"/>
              </w:rPr>
            </w:pPr>
          </w:p>
          <w:p w:rsidR="00AC52C1" w:rsidRDefault="00AC52C1" w:rsidP="001574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  <w:p w:rsidR="00AC52C1" w:rsidRDefault="00AC52C1" w:rsidP="00157405">
            <w:pPr>
              <w:rPr>
                <w:sz w:val="20"/>
                <w:szCs w:val="20"/>
              </w:rPr>
            </w:pPr>
          </w:p>
          <w:p w:rsidR="00AC52C1" w:rsidRDefault="00AC52C1" w:rsidP="00157405">
            <w:pPr>
              <w:rPr>
                <w:sz w:val="20"/>
                <w:szCs w:val="20"/>
              </w:rPr>
            </w:pPr>
          </w:p>
          <w:p w:rsidR="00AC52C1" w:rsidRDefault="00AC52C1" w:rsidP="00157405">
            <w:pPr>
              <w:rPr>
                <w:sz w:val="20"/>
                <w:szCs w:val="20"/>
              </w:rPr>
            </w:pPr>
          </w:p>
          <w:p w:rsidR="00AC52C1" w:rsidRDefault="00AC52C1" w:rsidP="00157405">
            <w:pPr>
              <w:rPr>
                <w:sz w:val="20"/>
                <w:szCs w:val="20"/>
              </w:rPr>
            </w:pPr>
          </w:p>
          <w:p w:rsidR="00AC52C1" w:rsidRDefault="00AC52C1" w:rsidP="001574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</w:t>
            </w:r>
            <w:proofErr w:type="spellStart"/>
            <w:r>
              <w:rPr>
                <w:sz w:val="20"/>
                <w:szCs w:val="20"/>
              </w:rPr>
              <w:t>бюджета</w:t>
            </w:r>
            <w:r w:rsidRPr="00630666">
              <w:rPr>
                <w:sz w:val="20"/>
                <w:szCs w:val="20"/>
              </w:rPr>
              <w:t>МР</w:t>
            </w:r>
            <w:proofErr w:type="spellEnd"/>
            <w:r w:rsidRPr="00630666">
              <w:rPr>
                <w:sz w:val="20"/>
                <w:szCs w:val="20"/>
              </w:rPr>
              <w:t xml:space="preserve"> «</w:t>
            </w:r>
            <w:proofErr w:type="spellStart"/>
            <w:r w:rsidRPr="00630666">
              <w:rPr>
                <w:sz w:val="20"/>
                <w:szCs w:val="20"/>
              </w:rPr>
              <w:t>Ферзиковский</w:t>
            </w:r>
            <w:proofErr w:type="spellEnd"/>
            <w:r w:rsidRPr="00630666">
              <w:rPr>
                <w:sz w:val="20"/>
                <w:szCs w:val="20"/>
              </w:rPr>
              <w:t xml:space="preserve"> район»</w:t>
            </w:r>
          </w:p>
          <w:p w:rsidR="00AC52C1" w:rsidRDefault="00AC52C1" w:rsidP="00157405">
            <w:pPr>
              <w:rPr>
                <w:sz w:val="20"/>
                <w:szCs w:val="20"/>
              </w:rPr>
            </w:pPr>
          </w:p>
          <w:p w:rsidR="00AC52C1" w:rsidRDefault="00AC52C1" w:rsidP="00157405">
            <w:pPr>
              <w:rPr>
                <w:sz w:val="20"/>
                <w:szCs w:val="20"/>
              </w:rPr>
            </w:pPr>
          </w:p>
          <w:p w:rsidR="00AC52C1" w:rsidRDefault="00AC52C1" w:rsidP="00157405">
            <w:pPr>
              <w:rPr>
                <w:sz w:val="20"/>
                <w:szCs w:val="20"/>
              </w:rPr>
            </w:pPr>
          </w:p>
          <w:p w:rsidR="00AC52C1" w:rsidRDefault="00AC52C1" w:rsidP="00157405">
            <w:pPr>
              <w:rPr>
                <w:sz w:val="20"/>
                <w:szCs w:val="20"/>
              </w:rPr>
            </w:pPr>
          </w:p>
          <w:p w:rsidR="00AC52C1" w:rsidRDefault="00AC52C1" w:rsidP="00157405">
            <w:pPr>
              <w:rPr>
                <w:sz w:val="20"/>
                <w:szCs w:val="20"/>
              </w:rPr>
            </w:pPr>
          </w:p>
          <w:p w:rsidR="00AC52C1" w:rsidRDefault="00AC52C1" w:rsidP="001574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  <w:p w:rsidR="00AC52C1" w:rsidRDefault="00AC52C1" w:rsidP="00157405">
            <w:pPr>
              <w:rPr>
                <w:sz w:val="20"/>
                <w:szCs w:val="20"/>
              </w:rPr>
            </w:pPr>
          </w:p>
          <w:p w:rsidR="00AC52C1" w:rsidRDefault="00AC52C1" w:rsidP="001574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  <w:p w:rsidR="00AC52C1" w:rsidRDefault="00AC52C1" w:rsidP="00157405">
            <w:pPr>
              <w:rPr>
                <w:sz w:val="20"/>
                <w:szCs w:val="20"/>
              </w:rPr>
            </w:pPr>
          </w:p>
          <w:p w:rsidR="00AC52C1" w:rsidRDefault="00AC52C1" w:rsidP="00157405">
            <w:pPr>
              <w:rPr>
                <w:sz w:val="20"/>
                <w:szCs w:val="20"/>
              </w:rPr>
            </w:pPr>
          </w:p>
          <w:p w:rsidR="00AC52C1" w:rsidRDefault="00AC52C1" w:rsidP="00157405">
            <w:pPr>
              <w:rPr>
                <w:sz w:val="20"/>
                <w:szCs w:val="20"/>
              </w:rPr>
            </w:pPr>
          </w:p>
          <w:p w:rsidR="00AC52C1" w:rsidRDefault="00AC52C1" w:rsidP="00157405">
            <w:pPr>
              <w:rPr>
                <w:sz w:val="20"/>
                <w:szCs w:val="20"/>
              </w:rPr>
            </w:pPr>
          </w:p>
          <w:p w:rsidR="00AC52C1" w:rsidRDefault="00AC52C1" w:rsidP="00157405">
            <w:pPr>
              <w:rPr>
                <w:sz w:val="20"/>
                <w:szCs w:val="20"/>
              </w:rPr>
            </w:pPr>
          </w:p>
          <w:p w:rsidR="00AC52C1" w:rsidRDefault="00AC52C1" w:rsidP="001574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бюджетовсельских поселений </w:t>
            </w:r>
            <w:r w:rsidRPr="00630666">
              <w:rPr>
                <w:sz w:val="20"/>
                <w:szCs w:val="20"/>
              </w:rPr>
              <w:t>МР «Ферзиковский район»</w:t>
            </w:r>
          </w:p>
          <w:p w:rsidR="00AC52C1" w:rsidRDefault="00AC52C1" w:rsidP="00157405">
            <w:pPr>
              <w:rPr>
                <w:sz w:val="20"/>
                <w:szCs w:val="20"/>
              </w:rPr>
            </w:pPr>
          </w:p>
          <w:p w:rsidR="00AC52C1" w:rsidRDefault="00AC52C1" w:rsidP="001574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  <w:p w:rsidR="00AC52C1" w:rsidRDefault="00AC52C1" w:rsidP="00157405">
            <w:pPr>
              <w:rPr>
                <w:sz w:val="20"/>
                <w:szCs w:val="20"/>
              </w:rPr>
            </w:pPr>
          </w:p>
          <w:p w:rsidR="00AC52C1" w:rsidRDefault="00AC52C1" w:rsidP="001574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  <w:p w:rsidR="00AC52C1" w:rsidRDefault="00AC52C1" w:rsidP="00157405">
            <w:pPr>
              <w:rPr>
                <w:sz w:val="20"/>
                <w:szCs w:val="20"/>
              </w:rPr>
            </w:pPr>
          </w:p>
          <w:p w:rsidR="00AC52C1" w:rsidRDefault="00AC52C1" w:rsidP="00F11633">
            <w:pPr>
              <w:rPr>
                <w:sz w:val="20"/>
                <w:szCs w:val="20"/>
              </w:rPr>
            </w:pPr>
            <w:r w:rsidRPr="00630666">
              <w:rPr>
                <w:sz w:val="20"/>
                <w:szCs w:val="20"/>
              </w:rPr>
              <w:t>Средства бюджета МР «Ферзиковский район»</w:t>
            </w:r>
          </w:p>
          <w:p w:rsidR="00AC52C1" w:rsidRDefault="00AC52C1" w:rsidP="00F11633">
            <w:pPr>
              <w:rPr>
                <w:sz w:val="20"/>
                <w:szCs w:val="20"/>
              </w:rPr>
            </w:pPr>
          </w:p>
          <w:p w:rsidR="00AC52C1" w:rsidRDefault="00AC52C1" w:rsidP="00F116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  <w:p w:rsidR="00AC52C1" w:rsidRDefault="00AC52C1" w:rsidP="00F11633">
            <w:pPr>
              <w:rPr>
                <w:sz w:val="20"/>
                <w:szCs w:val="20"/>
              </w:rPr>
            </w:pPr>
          </w:p>
          <w:p w:rsidR="00AC52C1" w:rsidRDefault="00AC52C1" w:rsidP="00F116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  <w:p w:rsidR="00AC52C1" w:rsidRDefault="00AC52C1" w:rsidP="00157405">
            <w:pPr>
              <w:rPr>
                <w:sz w:val="20"/>
                <w:szCs w:val="20"/>
              </w:rPr>
            </w:pPr>
          </w:p>
          <w:p w:rsidR="00AC52C1" w:rsidRDefault="00AC52C1" w:rsidP="00157405">
            <w:pPr>
              <w:rPr>
                <w:sz w:val="20"/>
                <w:szCs w:val="20"/>
              </w:rPr>
            </w:pPr>
          </w:p>
          <w:p w:rsidR="00AC52C1" w:rsidRDefault="00AC52C1" w:rsidP="00157405">
            <w:pPr>
              <w:rPr>
                <w:sz w:val="20"/>
                <w:szCs w:val="20"/>
              </w:rPr>
            </w:pPr>
          </w:p>
          <w:p w:rsidR="00AC52C1" w:rsidRPr="00BF2BDC" w:rsidRDefault="00AC52C1" w:rsidP="00BF2BDC"/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</w:pPr>
          </w:p>
          <w:p w:rsidR="00AC52C1" w:rsidRPr="00F35013" w:rsidRDefault="00AC52C1" w:rsidP="00F35013"/>
          <w:p w:rsidR="00AC52C1" w:rsidRPr="00F35013" w:rsidRDefault="00AC52C1" w:rsidP="00F35013"/>
          <w:p w:rsidR="00AC52C1" w:rsidRPr="00F35013" w:rsidRDefault="00AC52C1" w:rsidP="00F35013"/>
          <w:p w:rsidR="00AC52C1" w:rsidRPr="00F35013" w:rsidRDefault="00AC52C1" w:rsidP="00F35013"/>
          <w:p w:rsidR="00AC52C1" w:rsidRPr="00F35013" w:rsidRDefault="00AC52C1" w:rsidP="00F35013"/>
          <w:p w:rsidR="00AC52C1" w:rsidRPr="00F35013" w:rsidRDefault="00AC52C1" w:rsidP="00F35013"/>
          <w:p w:rsidR="00AC52C1" w:rsidRPr="00F35013" w:rsidRDefault="00AC52C1" w:rsidP="00F35013"/>
          <w:p w:rsidR="00AC52C1" w:rsidRPr="00F35013" w:rsidRDefault="00AC52C1" w:rsidP="00F35013"/>
          <w:p w:rsidR="00AC52C1" w:rsidRPr="00F35013" w:rsidRDefault="00AC52C1" w:rsidP="00F35013"/>
          <w:p w:rsidR="00AC52C1" w:rsidRPr="00F35013" w:rsidRDefault="00AC52C1" w:rsidP="00F35013"/>
          <w:p w:rsidR="00AC52C1" w:rsidRDefault="00AC52C1" w:rsidP="00F35013"/>
          <w:p w:rsidR="00AC52C1" w:rsidRDefault="00AC52C1" w:rsidP="00F35013"/>
          <w:p w:rsidR="00AC52C1" w:rsidRDefault="00AC52C1" w:rsidP="00F35013">
            <w:pPr>
              <w:jc w:val="center"/>
            </w:pPr>
            <w:r>
              <w:t>180,0</w:t>
            </w:r>
          </w:p>
          <w:p w:rsidR="00AC52C1" w:rsidRPr="00F35013" w:rsidRDefault="00AC52C1" w:rsidP="00F35013"/>
          <w:p w:rsidR="00AC52C1" w:rsidRPr="00F35013" w:rsidRDefault="00AC52C1" w:rsidP="00F35013"/>
          <w:p w:rsidR="00AC52C1" w:rsidRPr="00F35013" w:rsidRDefault="00AC52C1" w:rsidP="00F35013"/>
          <w:p w:rsidR="00AC52C1" w:rsidRDefault="00AC52C1" w:rsidP="00F35013"/>
          <w:p w:rsidR="00AC52C1" w:rsidRDefault="00AC52C1" w:rsidP="00F35013"/>
          <w:p w:rsidR="00AC52C1" w:rsidRDefault="00AC52C1" w:rsidP="00F35013">
            <w:pPr>
              <w:jc w:val="center"/>
            </w:pPr>
            <w:r>
              <w:t>370,0</w:t>
            </w:r>
          </w:p>
          <w:p w:rsidR="00AC52C1" w:rsidRPr="00630666" w:rsidRDefault="00AC52C1" w:rsidP="00630666"/>
          <w:p w:rsidR="00AC52C1" w:rsidRPr="00630666" w:rsidRDefault="00AC52C1" w:rsidP="00630666"/>
          <w:p w:rsidR="00AC52C1" w:rsidRPr="00630666" w:rsidRDefault="00AC52C1" w:rsidP="00630666"/>
          <w:p w:rsidR="00AC52C1" w:rsidRPr="00630666" w:rsidRDefault="00AC52C1" w:rsidP="00630666"/>
          <w:p w:rsidR="00AC52C1" w:rsidRPr="00630666" w:rsidRDefault="00AC52C1" w:rsidP="00630666"/>
          <w:p w:rsidR="00AC52C1" w:rsidRDefault="00AC52C1" w:rsidP="00630666"/>
          <w:p w:rsidR="00AC52C1" w:rsidRDefault="00AC52C1" w:rsidP="00630666">
            <w:pPr>
              <w:jc w:val="center"/>
            </w:pPr>
            <w:r>
              <w:t>100,0</w:t>
            </w:r>
          </w:p>
          <w:p w:rsidR="00AC52C1" w:rsidRDefault="00AC52C1" w:rsidP="00630666">
            <w:pPr>
              <w:jc w:val="center"/>
            </w:pPr>
          </w:p>
          <w:p w:rsidR="00AC52C1" w:rsidRDefault="00AC52C1" w:rsidP="00630666">
            <w:pPr>
              <w:jc w:val="center"/>
            </w:pPr>
          </w:p>
          <w:p w:rsidR="00AC52C1" w:rsidRDefault="00AC52C1" w:rsidP="00630666">
            <w:pPr>
              <w:jc w:val="center"/>
            </w:pPr>
          </w:p>
          <w:p w:rsidR="00AC52C1" w:rsidRDefault="00AC52C1" w:rsidP="00630666">
            <w:pPr>
              <w:jc w:val="center"/>
            </w:pPr>
          </w:p>
          <w:p w:rsidR="00AC52C1" w:rsidRDefault="00AC52C1" w:rsidP="00630666">
            <w:pPr>
              <w:jc w:val="center"/>
            </w:pPr>
            <w:r>
              <w:t>1000,0</w:t>
            </w:r>
          </w:p>
          <w:p w:rsidR="00AC52C1" w:rsidRPr="00BF2BDC" w:rsidRDefault="00AC52C1" w:rsidP="00BF2BDC"/>
          <w:p w:rsidR="00AC52C1" w:rsidRPr="00BF2BDC" w:rsidRDefault="00AC52C1" w:rsidP="00BF2BDC"/>
          <w:p w:rsidR="00AC52C1" w:rsidRPr="00BF2BDC" w:rsidRDefault="00AC52C1" w:rsidP="00BF2BDC"/>
          <w:p w:rsidR="00AC52C1" w:rsidRPr="00BF2BDC" w:rsidRDefault="00AC52C1" w:rsidP="00BF2BDC"/>
          <w:p w:rsidR="00AC52C1" w:rsidRPr="00BF2BDC" w:rsidRDefault="00AC52C1" w:rsidP="00BF2BDC"/>
          <w:p w:rsidR="00AC52C1" w:rsidRPr="00BF2BDC" w:rsidRDefault="00AC52C1" w:rsidP="00BF2BDC"/>
          <w:p w:rsidR="00AC52C1" w:rsidRPr="00BF2BDC" w:rsidRDefault="00AC52C1" w:rsidP="00BF2BDC"/>
          <w:p w:rsidR="00AC52C1" w:rsidRPr="00BF2BDC" w:rsidRDefault="00AC52C1" w:rsidP="00BF2BDC"/>
          <w:p w:rsidR="00AC52C1" w:rsidRDefault="00AC52C1" w:rsidP="00BF2BDC"/>
          <w:p w:rsidR="00AC52C1" w:rsidRDefault="00AC52C1" w:rsidP="00BF2BDC"/>
          <w:p w:rsidR="00AC52C1" w:rsidRDefault="00AC52C1" w:rsidP="00BF2BDC">
            <w:pPr>
              <w:jc w:val="center"/>
            </w:pPr>
            <w:r>
              <w:t>1120,0</w:t>
            </w:r>
          </w:p>
          <w:p w:rsidR="00AC52C1" w:rsidRPr="00BF2BDC" w:rsidRDefault="00AC52C1" w:rsidP="00BF2BDC"/>
          <w:p w:rsidR="00AC52C1" w:rsidRPr="00BF2BDC" w:rsidRDefault="00AC52C1" w:rsidP="00BF2BDC"/>
          <w:p w:rsidR="00AC52C1" w:rsidRPr="00BF2BDC" w:rsidRDefault="00AC52C1" w:rsidP="00BF2BDC"/>
          <w:p w:rsidR="00AC52C1" w:rsidRPr="00BF2BDC" w:rsidRDefault="00AC52C1" w:rsidP="00BF2BDC"/>
          <w:p w:rsidR="00AC52C1" w:rsidRPr="00BF2BDC" w:rsidRDefault="00AC52C1" w:rsidP="00BF2BDC"/>
          <w:p w:rsidR="00AC52C1" w:rsidRPr="00BF2BDC" w:rsidRDefault="00AC52C1" w:rsidP="00BF2BDC"/>
          <w:p w:rsidR="00AC52C1" w:rsidRDefault="00AC52C1" w:rsidP="00BF2BDC"/>
          <w:p w:rsidR="00AC52C1" w:rsidRDefault="00AC52C1" w:rsidP="00BF2BDC"/>
          <w:p w:rsidR="00AC52C1" w:rsidRDefault="00AC52C1" w:rsidP="007E2CB7">
            <w:r>
              <w:t>0,0</w:t>
            </w:r>
          </w:p>
          <w:p w:rsidR="00AC52C1" w:rsidRPr="00BF2BDC" w:rsidRDefault="00AC52C1" w:rsidP="00BF2BDC"/>
          <w:p w:rsidR="00AC52C1" w:rsidRPr="00BF2BDC" w:rsidRDefault="00AC52C1" w:rsidP="00BF2BDC"/>
          <w:p w:rsidR="00AC52C1" w:rsidRPr="00BF2BDC" w:rsidRDefault="00AC52C1" w:rsidP="00BF2BDC"/>
          <w:p w:rsidR="00AC52C1" w:rsidRPr="00BF2BDC" w:rsidRDefault="00AC52C1" w:rsidP="00BF2BDC"/>
          <w:p w:rsidR="00AC52C1" w:rsidRDefault="00AC52C1" w:rsidP="00BF2BDC"/>
          <w:p w:rsidR="00AC52C1" w:rsidRDefault="00AC52C1" w:rsidP="00BF2BDC"/>
          <w:p w:rsidR="00AC52C1" w:rsidRDefault="00AC52C1" w:rsidP="00BF2BDC">
            <w:pPr>
              <w:jc w:val="center"/>
            </w:pPr>
            <w:r>
              <w:t>151,0</w:t>
            </w:r>
          </w:p>
          <w:p w:rsidR="00AC52C1" w:rsidRDefault="00AC52C1" w:rsidP="00BF2BDC">
            <w:pPr>
              <w:jc w:val="center"/>
            </w:pPr>
          </w:p>
          <w:p w:rsidR="00AC52C1" w:rsidRDefault="00AC52C1" w:rsidP="00BF2BDC">
            <w:pPr>
              <w:jc w:val="center"/>
            </w:pPr>
          </w:p>
          <w:p w:rsidR="00AC52C1" w:rsidRDefault="00AC52C1" w:rsidP="00BF2BDC">
            <w:pPr>
              <w:jc w:val="center"/>
            </w:pPr>
          </w:p>
          <w:p w:rsidR="00AC52C1" w:rsidRDefault="00AC52C1" w:rsidP="00BF2BDC">
            <w:pPr>
              <w:jc w:val="center"/>
            </w:pPr>
          </w:p>
          <w:p w:rsidR="00AC52C1" w:rsidRDefault="00AC52C1" w:rsidP="00BF2BDC">
            <w:pPr>
              <w:jc w:val="center"/>
            </w:pPr>
          </w:p>
          <w:p w:rsidR="00AC52C1" w:rsidRDefault="00AC52C1" w:rsidP="00BF2BDC">
            <w:pPr>
              <w:jc w:val="center"/>
            </w:pPr>
          </w:p>
          <w:p w:rsidR="00AC52C1" w:rsidRDefault="00AC52C1" w:rsidP="00BF2BDC">
            <w:pPr>
              <w:jc w:val="center"/>
            </w:pPr>
          </w:p>
          <w:p w:rsidR="00AC52C1" w:rsidRDefault="00AC52C1" w:rsidP="00BF2BDC">
            <w:pPr>
              <w:jc w:val="center"/>
            </w:pPr>
          </w:p>
          <w:p w:rsidR="00AC52C1" w:rsidRDefault="00AC52C1" w:rsidP="00BF2BDC">
            <w:pPr>
              <w:jc w:val="center"/>
            </w:pPr>
            <w:r>
              <w:t>0,0</w:t>
            </w:r>
          </w:p>
          <w:p w:rsidR="00AC52C1" w:rsidRDefault="00AC52C1" w:rsidP="00BF2BDC">
            <w:pPr>
              <w:jc w:val="center"/>
            </w:pPr>
          </w:p>
          <w:p w:rsidR="00AC52C1" w:rsidRDefault="00AC52C1" w:rsidP="00BF2BDC">
            <w:pPr>
              <w:jc w:val="center"/>
            </w:pPr>
          </w:p>
          <w:p w:rsidR="00AC52C1" w:rsidRDefault="00AC52C1" w:rsidP="00BF2BDC">
            <w:pPr>
              <w:jc w:val="center"/>
            </w:pPr>
          </w:p>
          <w:p w:rsidR="00AC52C1" w:rsidRDefault="00AC52C1" w:rsidP="00BF2BDC">
            <w:pPr>
              <w:jc w:val="center"/>
            </w:pPr>
          </w:p>
          <w:p w:rsidR="00AC52C1" w:rsidRDefault="00AC52C1" w:rsidP="00BF2BDC">
            <w:pPr>
              <w:jc w:val="center"/>
            </w:pPr>
            <w:r>
              <w:t>0</w:t>
            </w:r>
          </w:p>
          <w:p w:rsidR="00AC52C1" w:rsidRDefault="00AC52C1" w:rsidP="00BF2BDC">
            <w:pPr>
              <w:jc w:val="center"/>
            </w:pPr>
          </w:p>
          <w:p w:rsidR="00AC52C1" w:rsidRDefault="00AC52C1" w:rsidP="00BF2BDC">
            <w:pPr>
              <w:jc w:val="center"/>
            </w:pPr>
          </w:p>
          <w:p w:rsidR="00AC52C1" w:rsidRDefault="00AC52C1" w:rsidP="00BF2BDC">
            <w:pPr>
              <w:jc w:val="center"/>
            </w:pPr>
          </w:p>
          <w:p w:rsidR="00AC52C1" w:rsidRDefault="00AC52C1" w:rsidP="00BF2BDC">
            <w:pPr>
              <w:jc w:val="center"/>
            </w:pPr>
          </w:p>
          <w:p w:rsidR="00AC52C1" w:rsidRDefault="00AC52C1" w:rsidP="00BF2BDC">
            <w:pPr>
              <w:jc w:val="center"/>
            </w:pPr>
            <w:r>
              <w:t>3735,0</w:t>
            </w:r>
          </w:p>
          <w:p w:rsidR="00AC52C1" w:rsidRDefault="00AC52C1" w:rsidP="00BF2BDC">
            <w:pPr>
              <w:jc w:val="center"/>
            </w:pPr>
          </w:p>
          <w:p w:rsidR="00AC52C1" w:rsidRDefault="00AC52C1" w:rsidP="00BF2BDC">
            <w:pPr>
              <w:jc w:val="center"/>
            </w:pPr>
          </w:p>
          <w:p w:rsidR="00AC52C1" w:rsidRDefault="00AC52C1" w:rsidP="00BF2BDC">
            <w:pPr>
              <w:jc w:val="center"/>
            </w:pPr>
          </w:p>
          <w:p w:rsidR="00AC52C1" w:rsidRDefault="00AC52C1" w:rsidP="00BF2BDC">
            <w:pPr>
              <w:jc w:val="center"/>
            </w:pPr>
          </w:p>
          <w:p w:rsidR="00AC52C1" w:rsidRDefault="00AC52C1" w:rsidP="00BF2BDC">
            <w:pPr>
              <w:jc w:val="center"/>
            </w:pPr>
          </w:p>
          <w:p w:rsidR="00AC52C1" w:rsidRDefault="00AC52C1" w:rsidP="00BF2BDC">
            <w:pPr>
              <w:jc w:val="center"/>
            </w:pPr>
          </w:p>
          <w:p w:rsidR="00AC52C1" w:rsidRDefault="00AC52C1" w:rsidP="00BF2BDC">
            <w:pPr>
              <w:jc w:val="center"/>
            </w:pPr>
          </w:p>
          <w:p w:rsidR="00AC52C1" w:rsidRDefault="00AC52C1" w:rsidP="00BF2BDC">
            <w:pPr>
              <w:jc w:val="center"/>
            </w:pPr>
          </w:p>
          <w:p w:rsidR="00AC52C1" w:rsidRDefault="00AC52C1" w:rsidP="00BF2BDC">
            <w:pPr>
              <w:jc w:val="center"/>
            </w:pPr>
          </w:p>
          <w:p w:rsidR="00AC52C1" w:rsidRDefault="00AC52C1" w:rsidP="00BF2BDC">
            <w:pPr>
              <w:jc w:val="center"/>
            </w:pPr>
          </w:p>
          <w:p w:rsidR="00AC52C1" w:rsidRDefault="00AC52C1" w:rsidP="00BF2BDC">
            <w:pPr>
              <w:jc w:val="center"/>
            </w:pPr>
          </w:p>
          <w:p w:rsidR="00AC52C1" w:rsidRDefault="00AC52C1" w:rsidP="00BF2BDC">
            <w:pPr>
              <w:jc w:val="center"/>
            </w:pPr>
          </w:p>
          <w:p w:rsidR="00AC52C1" w:rsidRDefault="00AC52C1" w:rsidP="00BF2BDC">
            <w:pPr>
              <w:jc w:val="center"/>
            </w:pPr>
          </w:p>
          <w:p w:rsidR="00AC52C1" w:rsidRDefault="00AC52C1" w:rsidP="00BF2BDC">
            <w:pPr>
              <w:jc w:val="center"/>
            </w:pPr>
          </w:p>
          <w:p w:rsidR="00AC52C1" w:rsidRDefault="00AC52C1" w:rsidP="00BF2BDC">
            <w:pPr>
              <w:jc w:val="center"/>
            </w:pPr>
          </w:p>
          <w:p w:rsidR="00AC52C1" w:rsidRDefault="00AC52C1" w:rsidP="009735FD">
            <w:r>
              <w:t>878,77</w:t>
            </w:r>
          </w:p>
          <w:p w:rsidR="00AC52C1" w:rsidRDefault="00AC52C1" w:rsidP="00BF2BDC">
            <w:pPr>
              <w:jc w:val="center"/>
            </w:pPr>
          </w:p>
          <w:p w:rsidR="00AC52C1" w:rsidRDefault="00AC52C1" w:rsidP="00BF2BDC">
            <w:pPr>
              <w:jc w:val="center"/>
            </w:pPr>
          </w:p>
          <w:p w:rsidR="00AC52C1" w:rsidRDefault="00AC52C1" w:rsidP="00BF2BDC">
            <w:pPr>
              <w:jc w:val="center"/>
            </w:pPr>
          </w:p>
          <w:p w:rsidR="00AC52C1" w:rsidRDefault="00AC52C1" w:rsidP="00BF2BDC">
            <w:pPr>
              <w:jc w:val="center"/>
            </w:pPr>
          </w:p>
          <w:p w:rsidR="00AC52C1" w:rsidRDefault="00AC52C1" w:rsidP="00BF2BDC">
            <w:pPr>
              <w:jc w:val="center"/>
            </w:pPr>
          </w:p>
          <w:p w:rsidR="00AC52C1" w:rsidRDefault="00AC52C1" w:rsidP="009735FD">
            <w:r>
              <w:t>1238,389</w:t>
            </w:r>
          </w:p>
          <w:p w:rsidR="00AC52C1" w:rsidRDefault="00AC52C1" w:rsidP="009735FD"/>
          <w:p w:rsidR="00AC52C1" w:rsidRDefault="00AC52C1" w:rsidP="00BF2BDC">
            <w:pPr>
              <w:jc w:val="center"/>
            </w:pPr>
          </w:p>
          <w:p w:rsidR="00AC52C1" w:rsidRDefault="00AC52C1" w:rsidP="00E77772">
            <w:r>
              <w:t xml:space="preserve"> 3872,728</w:t>
            </w:r>
          </w:p>
          <w:p w:rsidR="00AC52C1" w:rsidRDefault="00AC52C1" w:rsidP="00BF2BDC">
            <w:pPr>
              <w:jc w:val="center"/>
            </w:pPr>
          </w:p>
          <w:p w:rsidR="00AC52C1" w:rsidRDefault="00AC52C1" w:rsidP="00BF2BDC">
            <w:pPr>
              <w:jc w:val="center"/>
            </w:pPr>
          </w:p>
          <w:p w:rsidR="00AC52C1" w:rsidRDefault="00AC52C1" w:rsidP="00BF2BDC">
            <w:pPr>
              <w:jc w:val="center"/>
            </w:pPr>
          </w:p>
          <w:p w:rsidR="00AC52C1" w:rsidRDefault="00AC52C1" w:rsidP="00BF2BDC">
            <w:pPr>
              <w:jc w:val="center"/>
            </w:pPr>
          </w:p>
          <w:p w:rsidR="00AC52C1" w:rsidRDefault="00AC52C1" w:rsidP="00BF2BDC">
            <w:pPr>
              <w:jc w:val="center"/>
            </w:pPr>
          </w:p>
          <w:p w:rsidR="00AC52C1" w:rsidRDefault="00AC52C1" w:rsidP="009735FD">
            <w:r>
              <w:t>2033,852</w:t>
            </w:r>
          </w:p>
          <w:p w:rsidR="00AC52C1" w:rsidRDefault="00AC52C1" w:rsidP="00BF2BDC">
            <w:pPr>
              <w:jc w:val="center"/>
            </w:pPr>
          </w:p>
          <w:p w:rsidR="00AC52C1" w:rsidRDefault="00AC52C1" w:rsidP="00BF2BDC">
            <w:pPr>
              <w:jc w:val="center"/>
            </w:pPr>
          </w:p>
          <w:p w:rsidR="00AC52C1" w:rsidRDefault="00AC52C1" w:rsidP="00BF2BDC">
            <w:pPr>
              <w:jc w:val="center"/>
            </w:pPr>
          </w:p>
          <w:p w:rsidR="00AC52C1" w:rsidRDefault="00AC52C1" w:rsidP="00BF2BDC">
            <w:pPr>
              <w:jc w:val="center"/>
            </w:pPr>
          </w:p>
          <w:p w:rsidR="00AC52C1" w:rsidRDefault="00AC52C1" w:rsidP="0046175F"/>
          <w:p w:rsidR="00AC52C1" w:rsidRDefault="00AC52C1" w:rsidP="00BF2BDC">
            <w:pPr>
              <w:jc w:val="center"/>
            </w:pPr>
          </w:p>
          <w:p w:rsidR="00AC52C1" w:rsidRDefault="00AC52C1" w:rsidP="000862AC">
            <w:r>
              <w:t>0</w:t>
            </w:r>
          </w:p>
          <w:p w:rsidR="00AC52C1" w:rsidRDefault="00AC52C1" w:rsidP="00BF2BDC">
            <w:pPr>
              <w:jc w:val="center"/>
            </w:pPr>
          </w:p>
          <w:p w:rsidR="00AC52C1" w:rsidRDefault="00AC52C1" w:rsidP="00BF2BDC">
            <w:pPr>
              <w:jc w:val="center"/>
            </w:pPr>
          </w:p>
          <w:p w:rsidR="00AC52C1" w:rsidRDefault="00AC52C1" w:rsidP="00BF2BDC">
            <w:pPr>
              <w:jc w:val="center"/>
            </w:pPr>
          </w:p>
          <w:p w:rsidR="00AC52C1" w:rsidRDefault="00AC52C1" w:rsidP="00157405">
            <w:r>
              <w:t>0</w:t>
            </w:r>
          </w:p>
          <w:p w:rsidR="00AC52C1" w:rsidRDefault="00AC52C1" w:rsidP="00157405"/>
          <w:p w:rsidR="00AC52C1" w:rsidRDefault="00AC52C1" w:rsidP="00157405"/>
          <w:p w:rsidR="00AC52C1" w:rsidRDefault="00AC52C1" w:rsidP="00157405"/>
          <w:p w:rsidR="00AC52C1" w:rsidRDefault="00AC52C1" w:rsidP="00157405">
            <w:r>
              <w:t>3473,49655*</w:t>
            </w:r>
          </w:p>
          <w:p w:rsidR="00AC52C1" w:rsidRDefault="00AC52C1" w:rsidP="000862AC">
            <w:r>
              <w:rPr>
                <w:sz w:val="16"/>
                <w:szCs w:val="16"/>
              </w:rPr>
              <w:t xml:space="preserve">В </w:t>
            </w:r>
            <w:proofErr w:type="spellStart"/>
            <w:r>
              <w:rPr>
                <w:sz w:val="16"/>
                <w:szCs w:val="16"/>
              </w:rPr>
              <w:t>т.ч</w:t>
            </w:r>
            <w:proofErr w:type="spellEnd"/>
            <w:r>
              <w:rPr>
                <w:sz w:val="16"/>
                <w:szCs w:val="16"/>
              </w:rPr>
              <w:t>. кредиторская задолженность за 2014 год 3473,49655</w:t>
            </w:r>
          </w:p>
          <w:p w:rsidR="00AC52C1" w:rsidRDefault="00AC52C1" w:rsidP="000862AC"/>
          <w:p w:rsidR="00AC52C1" w:rsidRDefault="00AC52C1" w:rsidP="00157405"/>
          <w:p w:rsidR="00AC52C1" w:rsidRDefault="00AC52C1" w:rsidP="00157405"/>
          <w:p w:rsidR="00AC52C1" w:rsidRDefault="00AC52C1" w:rsidP="00157405">
            <w:r>
              <w:t>691,23</w:t>
            </w:r>
          </w:p>
          <w:p w:rsidR="00AC52C1" w:rsidRDefault="00AC52C1" w:rsidP="00157405"/>
          <w:p w:rsidR="00AC52C1" w:rsidRDefault="00AC52C1" w:rsidP="00157405"/>
          <w:p w:rsidR="00AC52C1" w:rsidRDefault="00AC52C1" w:rsidP="00157405"/>
          <w:p w:rsidR="00AC52C1" w:rsidRDefault="00AC52C1" w:rsidP="00157405"/>
          <w:p w:rsidR="00AC52C1" w:rsidRDefault="00AC52C1" w:rsidP="00157405"/>
          <w:p w:rsidR="00AC52C1" w:rsidRDefault="00AC52C1" w:rsidP="00157405"/>
          <w:p w:rsidR="00AC52C1" w:rsidRDefault="00AC52C1" w:rsidP="00157405"/>
          <w:p w:rsidR="00AC52C1" w:rsidRDefault="00AC52C1" w:rsidP="00157405"/>
          <w:p w:rsidR="00AC52C1" w:rsidRDefault="00AC52C1" w:rsidP="00157405">
            <w:r>
              <w:t>3568,4</w:t>
            </w:r>
          </w:p>
          <w:p w:rsidR="00AC52C1" w:rsidRDefault="00AC52C1" w:rsidP="00157405"/>
          <w:p w:rsidR="00AC52C1" w:rsidRDefault="00AC52C1" w:rsidP="00157405"/>
          <w:p w:rsidR="00AC52C1" w:rsidRDefault="00AC52C1" w:rsidP="00157405">
            <w:r>
              <w:lastRenderedPageBreak/>
              <w:t>0,00</w:t>
            </w:r>
          </w:p>
          <w:p w:rsidR="00AC52C1" w:rsidRDefault="00AC52C1" w:rsidP="00157405"/>
          <w:p w:rsidR="00AC52C1" w:rsidRDefault="00AC52C1" w:rsidP="00157405"/>
          <w:p w:rsidR="00AC52C1" w:rsidRDefault="00AC52C1" w:rsidP="00157405"/>
          <w:p w:rsidR="00AC52C1" w:rsidRDefault="00AC52C1" w:rsidP="00157405"/>
          <w:p w:rsidR="00AC52C1" w:rsidRDefault="00AC52C1" w:rsidP="00157405">
            <w:r>
              <w:t>0,00</w:t>
            </w:r>
          </w:p>
          <w:p w:rsidR="00AC52C1" w:rsidRDefault="00AC52C1" w:rsidP="00157405"/>
          <w:p w:rsidR="00AC52C1" w:rsidRDefault="00AC52C1" w:rsidP="00157405"/>
          <w:p w:rsidR="00AC52C1" w:rsidRDefault="00AC52C1" w:rsidP="00157405"/>
          <w:p w:rsidR="00AC52C1" w:rsidRDefault="00AC52C1" w:rsidP="00157405"/>
          <w:p w:rsidR="00AC52C1" w:rsidRDefault="00AC52C1" w:rsidP="00157405"/>
          <w:p w:rsidR="00AC52C1" w:rsidRDefault="00AC52C1" w:rsidP="00157405"/>
          <w:p w:rsidR="00AC52C1" w:rsidRDefault="00AC52C1" w:rsidP="00157405"/>
          <w:p w:rsidR="00AC52C1" w:rsidRDefault="00AC52C1" w:rsidP="00157405">
            <w:r>
              <w:t>0,00</w:t>
            </w:r>
          </w:p>
          <w:p w:rsidR="00AC52C1" w:rsidRDefault="00AC52C1" w:rsidP="00157405"/>
          <w:p w:rsidR="00AC52C1" w:rsidRDefault="00AC52C1" w:rsidP="00157405"/>
          <w:p w:rsidR="00AC52C1" w:rsidRDefault="00AC52C1" w:rsidP="00157405">
            <w:r>
              <w:t>0,00</w:t>
            </w:r>
          </w:p>
          <w:p w:rsidR="00AC52C1" w:rsidRDefault="00AC52C1" w:rsidP="00157405"/>
          <w:p w:rsidR="00AC52C1" w:rsidRDefault="00AC52C1" w:rsidP="00157405"/>
          <w:p w:rsidR="00AC52C1" w:rsidRDefault="00AC52C1" w:rsidP="00157405">
            <w:r>
              <w:t>0,00</w:t>
            </w:r>
          </w:p>
          <w:p w:rsidR="00AC52C1" w:rsidRDefault="00AC52C1" w:rsidP="00157405"/>
          <w:p w:rsidR="00AC52C1" w:rsidRDefault="00AC52C1" w:rsidP="00157405"/>
          <w:p w:rsidR="00AC52C1" w:rsidRDefault="00AC52C1" w:rsidP="00157405"/>
          <w:p w:rsidR="00AC52C1" w:rsidRDefault="00AC52C1" w:rsidP="00157405"/>
          <w:p w:rsidR="00AC52C1" w:rsidRDefault="00AC52C1" w:rsidP="00157405"/>
          <w:p w:rsidR="00AC52C1" w:rsidRDefault="00AC52C1" w:rsidP="00157405"/>
          <w:p w:rsidR="00AC52C1" w:rsidRDefault="00AC52C1" w:rsidP="00157405">
            <w:r>
              <w:t>0</w:t>
            </w:r>
          </w:p>
          <w:p w:rsidR="00AC52C1" w:rsidRDefault="00AC52C1" w:rsidP="00157405"/>
          <w:p w:rsidR="00AC52C1" w:rsidRDefault="00AC52C1" w:rsidP="00157405"/>
          <w:p w:rsidR="00AC52C1" w:rsidRPr="00BF2BDC" w:rsidRDefault="00AC52C1" w:rsidP="00157405">
            <w:r>
              <w:t>0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</w:pPr>
          </w:p>
          <w:p w:rsidR="00AC52C1" w:rsidRPr="00F35013" w:rsidRDefault="00AC52C1" w:rsidP="00F35013"/>
          <w:p w:rsidR="00AC52C1" w:rsidRPr="00F35013" w:rsidRDefault="00AC52C1" w:rsidP="00F35013"/>
          <w:p w:rsidR="00AC52C1" w:rsidRPr="00F35013" w:rsidRDefault="00AC52C1" w:rsidP="00F35013"/>
          <w:p w:rsidR="00AC52C1" w:rsidRPr="00F35013" w:rsidRDefault="00AC52C1" w:rsidP="00F35013"/>
          <w:p w:rsidR="00AC52C1" w:rsidRPr="00F35013" w:rsidRDefault="00AC52C1" w:rsidP="00F35013"/>
          <w:p w:rsidR="00AC52C1" w:rsidRPr="00F35013" w:rsidRDefault="00AC52C1" w:rsidP="00F35013"/>
          <w:p w:rsidR="00AC52C1" w:rsidRPr="00F35013" w:rsidRDefault="00AC52C1" w:rsidP="00F35013"/>
          <w:p w:rsidR="00AC52C1" w:rsidRPr="00F35013" w:rsidRDefault="00AC52C1" w:rsidP="00F35013"/>
          <w:p w:rsidR="00AC52C1" w:rsidRPr="00F35013" w:rsidRDefault="00AC52C1" w:rsidP="00F35013"/>
          <w:p w:rsidR="00AC52C1" w:rsidRPr="00F35013" w:rsidRDefault="00AC52C1" w:rsidP="00F35013"/>
          <w:p w:rsidR="00AC52C1" w:rsidRDefault="00AC52C1" w:rsidP="00F35013"/>
          <w:p w:rsidR="00AC52C1" w:rsidRDefault="00AC52C1" w:rsidP="00F35013"/>
          <w:p w:rsidR="00AC52C1" w:rsidRDefault="00AC52C1" w:rsidP="00563C6D">
            <w:r>
              <w:t>121,525</w:t>
            </w:r>
          </w:p>
          <w:p w:rsidR="00AC52C1" w:rsidRPr="00F35013" w:rsidRDefault="00AC52C1" w:rsidP="00F35013"/>
          <w:p w:rsidR="00AC52C1" w:rsidRPr="00F35013" w:rsidRDefault="00AC52C1" w:rsidP="00F35013"/>
          <w:p w:rsidR="00AC52C1" w:rsidRPr="00F35013" w:rsidRDefault="00AC52C1" w:rsidP="00F35013"/>
          <w:p w:rsidR="00AC52C1" w:rsidRDefault="00AC52C1" w:rsidP="00F35013"/>
          <w:p w:rsidR="00AC52C1" w:rsidRDefault="00AC52C1" w:rsidP="00F35013"/>
          <w:p w:rsidR="00AC52C1" w:rsidRDefault="00AC52C1" w:rsidP="00F35013">
            <w:pPr>
              <w:jc w:val="center"/>
            </w:pPr>
            <w:r>
              <w:t>370,0</w:t>
            </w:r>
          </w:p>
          <w:p w:rsidR="00AC52C1" w:rsidRPr="00BF2BDC" w:rsidRDefault="00AC52C1" w:rsidP="00BF2BDC"/>
          <w:p w:rsidR="00AC52C1" w:rsidRPr="00BF2BDC" w:rsidRDefault="00AC52C1" w:rsidP="00BF2BDC"/>
          <w:p w:rsidR="00AC52C1" w:rsidRPr="00BF2BDC" w:rsidRDefault="00AC52C1" w:rsidP="00BF2BDC"/>
          <w:p w:rsidR="00AC52C1" w:rsidRPr="00BF2BDC" w:rsidRDefault="00AC52C1" w:rsidP="00BF2BDC"/>
          <w:p w:rsidR="00AC52C1" w:rsidRPr="00BF2BDC" w:rsidRDefault="00AC52C1" w:rsidP="00BF2BDC"/>
          <w:p w:rsidR="00AC52C1" w:rsidRDefault="00AC52C1" w:rsidP="00BF2BDC"/>
          <w:p w:rsidR="00AC52C1" w:rsidRDefault="00AC52C1" w:rsidP="00BF2BDC">
            <w:pPr>
              <w:jc w:val="center"/>
            </w:pPr>
            <w:r>
              <w:t>99,929</w:t>
            </w:r>
          </w:p>
          <w:p w:rsidR="00AC52C1" w:rsidRDefault="00AC52C1" w:rsidP="00BF2BDC">
            <w:pPr>
              <w:jc w:val="center"/>
            </w:pPr>
          </w:p>
          <w:p w:rsidR="00AC52C1" w:rsidRDefault="00AC52C1" w:rsidP="00BF2BDC">
            <w:pPr>
              <w:jc w:val="center"/>
            </w:pPr>
          </w:p>
          <w:p w:rsidR="00AC52C1" w:rsidRDefault="00AC52C1" w:rsidP="00BF2BDC">
            <w:pPr>
              <w:jc w:val="center"/>
            </w:pPr>
          </w:p>
          <w:p w:rsidR="00AC52C1" w:rsidRDefault="00AC52C1" w:rsidP="00BF2BDC">
            <w:pPr>
              <w:jc w:val="center"/>
            </w:pPr>
          </w:p>
          <w:p w:rsidR="00AC52C1" w:rsidRDefault="00AC52C1" w:rsidP="00BF2BDC">
            <w:pPr>
              <w:jc w:val="center"/>
            </w:pPr>
            <w:r>
              <w:t>1000,0</w:t>
            </w:r>
          </w:p>
          <w:p w:rsidR="00AC52C1" w:rsidRPr="00BF2BDC" w:rsidRDefault="00AC52C1" w:rsidP="00BF2BDC"/>
          <w:p w:rsidR="00AC52C1" w:rsidRPr="00BF2BDC" w:rsidRDefault="00AC52C1" w:rsidP="00BF2BDC"/>
          <w:p w:rsidR="00AC52C1" w:rsidRPr="00BF2BDC" w:rsidRDefault="00AC52C1" w:rsidP="00BF2BDC"/>
          <w:p w:rsidR="00AC52C1" w:rsidRPr="00BF2BDC" w:rsidRDefault="00AC52C1" w:rsidP="00BF2BDC"/>
          <w:p w:rsidR="00AC52C1" w:rsidRPr="00BF2BDC" w:rsidRDefault="00AC52C1" w:rsidP="00BF2BDC"/>
          <w:p w:rsidR="00AC52C1" w:rsidRPr="00BF2BDC" w:rsidRDefault="00AC52C1" w:rsidP="00BF2BDC"/>
          <w:p w:rsidR="00AC52C1" w:rsidRPr="00BF2BDC" w:rsidRDefault="00AC52C1" w:rsidP="00BF2BDC"/>
          <w:p w:rsidR="00AC52C1" w:rsidRPr="00BF2BDC" w:rsidRDefault="00AC52C1" w:rsidP="00BF2BDC"/>
          <w:p w:rsidR="00AC52C1" w:rsidRDefault="00AC52C1" w:rsidP="00BF2BDC"/>
          <w:p w:rsidR="00AC52C1" w:rsidRDefault="00AC52C1" w:rsidP="00BF2BDC"/>
          <w:p w:rsidR="00AC52C1" w:rsidRDefault="00AC52C1" w:rsidP="00BF2BDC">
            <w:pPr>
              <w:jc w:val="center"/>
            </w:pPr>
            <w:r>
              <w:t>1120,0</w:t>
            </w:r>
          </w:p>
          <w:p w:rsidR="00AC52C1" w:rsidRPr="00BF2BDC" w:rsidRDefault="00AC52C1" w:rsidP="00BF2BDC"/>
          <w:p w:rsidR="00AC52C1" w:rsidRPr="00BF2BDC" w:rsidRDefault="00AC52C1" w:rsidP="00BF2BDC"/>
          <w:p w:rsidR="00AC52C1" w:rsidRPr="00BF2BDC" w:rsidRDefault="00AC52C1" w:rsidP="00BF2BDC"/>
          <w:p w:rsidR="00AC52C1" w:rsidRPr="00BF2BDC" w:rsidRDefault="00AC52C1" w:rsidP="00BF2BDC"/>
          <w:p w:rsidR="00AC52C1" w:rsidRPr="00BF2BDC" w:rsidRDefault="00AC52C1" w:rsidP="00BF2BDC"/>
          <w:p w:rsidR="00AC52C1" w:rsidRPr="00BF2BDC" w:rsidRDefault="00AC52C1" w:rsidP="00BF2BDC"/>
          <w:p w:rsidR="00AC52C1" w:rsidRDefault="00AC52C1" w:rsidP="00BF2BDC"/>
          <w:p w:rsidR="00AC52C1" w:rsidRDefault="00AC52C1" w:rsidP="00BF2BDC"/>
          <w:p w:rsidR="00AC52C1" w:rsidRDefault="00AC52C1" w:rsidP="00BF2BDC">
            <w:pPr>
              <w:jc w:val="center"/>
            </w:pPr>
            <w:r>
              <w:t>0</w:t>
            </w:r>
          </w:p>
          <w:p w:rsidR="00AC52C1" w:rsidRPr="00BF2BDC" w:rsidRDefault="00AC52C1" w:rsidP="00BF2BDC"/>
          <w:p w:rsidR="00AC52C1" w:rsidRPr="00BF2BDC" w:rsidRDefault="00AC52C1" w:rsidP="00BF2BDC"/>
          <w:p w:rsidR="00AC52C1" w:rsidRPr="00BF2BDC" w:rsidRDefault="00AC52C1" w:rsidP="00BF2BDC"/>
          <w:p w:rsidR="00AC52C1" w:rsidRPr="00BF2BDC" w:rsidRDefault="00AC52C1" w:rsidP="00BF2BDC"/>
          <w:p w:rsidR="00AC52C1" w:rsidRPr="00BF2BDC" w:rsidRDefault="00AC52C1" w:rsidP="00BF2BDC"/>
          <w:p w:rsidR="00AC52C1" w:rsidRDefault="00AC52C1" w:rsidP="00BF2BDC"/>
          <w:p w:rsidR="00AC52C1" w:rsidRDefault="00AC52C1" w:rsidP="00BE0B3A">
            <w:r>
              <w:t>150,217</w:t>
            </w:r>
          </w:p>
          <w:p w:rsidR="00AC52C1" w:rsidRDefault="00AC52C1" w:rsidP="00BF2BDC">
            <w:pPr>
              <w:jc w:val="center"/>
            </w:pPr>
          </w:p>
          <w:p w:rsidR="00AC52C1" w:rsidRDefault="00AC52C1" w:rsidP="00BF2BDC">
            <w:pPr>
              <w:jc w:val="center"/>
            </w:pPr>
          </w:p>
          <w:p w:rsidR="00AC52C1" w:rsidRDefault="00AC52C1" w:rsidP="00BF2BDC">
            <w:pPr>
              <w:jc w:val="center"/>
            </w:pPr>
          </w:p>
          <w:p w:rsidR="00AC52C1" w:rsidRDefault="00AC52C1" w:rsidP="00BF2BDC">
            <w:pPr>
              <w:jc w:val="center"/>
            </w:pPr>
          </w:p>
          <w:p w:rsidR="00AC52C1" w:rsidRDefault="00AC52C1" w:rsidP="00BF2BDC">
            <w:pPr>
              <w:jc w:val="center"/>
            </w:pPr>
          </w:p>
          <w:p w:rsidR="00AC52C1" w:rsidRDefault="00AC52C1" w:rsidP="00BF2BDC">
            <w:pPr>
              <w:jc w:val="center"/>
            </w:pPr>
          </w:p>
          <w:p w:rsidR="00AC52C1" w:rsidRDefault="00AC52C1" w:rsidP="00BF2BDC">
            <w:pPr>
              <w:jc w:val="center"/>
            </w:pPr>
          </w:p>
          <w:p w:rsidR="00AC52C1" w:rsidRDefault="00AC52C1" w:rsidP="00BF2BDC">
            <w:pPr>
              <w:jc w:val="center"/>
            </w:pPr>
          </w:p>
          <w:p w:rsidR="00AC52C1" w:rsidRDefault="00AC52C1" w:rsidP="00BE0B3A">
            <w:r>
              <w:t>0,0</w:t>
            </w:r>
          </w:p>
          <w:p w:rsidR="00AC52C1" w:rsidRDefault="00AC52C1" w:rsidP="00BF2BDC">
            <w:pPr>
              <w:jc w:val="center"/>
            </w:pPr>
          </w:p>
          <w:p w:rsidR="00AC52C1" w:rsidRDefault="00AC52C1" w:rsidP="00BF2BDC">
            <w:pPr>
              <w:jc w:val="center"/>
            </w:pPr>
          </w:p>
          <w:p w:rsidR="00AC52C1" w:rsidRDefault="00AC52C1" w:rsidP="00BF2BDC">
            <w:pPr>
              <w:jc w:val="center"/>
            </w:pPr>
          </w:p>
          <w:p w:rsidR="00AC52C1" w:rsidRDefault="00AC52C1" w:rsidP="00BF2BDC">
            <w:pPr>
              <w:jc w:val="center"/>
            </w:pPr>
          </w:p>
          <w:p w:rsidR="00AC52C1" w:rsidRDefault="00AC52C1" w:rsidP="00BF2BDC">
            <w:pPr>
              <w:jc w:val="center"/>
            </w:pPr>
            <w:r>
              <w:t>0</w:t>
            </w:r>
          </w:p>
          <w:p w:rsidR="00AC52C1" w:rsidRDefault="00AC52C1" w:rsidP="00BF2BDC">
            <w:pPr>
              <w:jc w:val="center"/>
            </w:pPr>
          </w:p>
          <w:p w:rsidR="00AC52C1" w:rsidRDefault="00AC52C1" w:rsidP="00BF2BDC">
            <w:pPr>
              <w:jc w:val="center"/>
            </w:pPr>
          </w:p>
          <w:p w:rsidR="00AC52C1" w:rsidRDefault="00AC52C1" w:rsidP="00BF2BDC">
            <w:pPr>
              <w:jc w:val="center"/>
            </w:pPr>
          </w:p>
          <w:p w:rsidR="00AC52C1" w:rsidRDefault="00AC52C1" w:rsidP="00594BCF"/>
          <w:p w:rsidR="00AC52C1" w:rsidRDefault="00AC52C1" w:rsidP="00BF2BDC">
            <w:pPr>
              <w:jc w:val="center"/>
            </w:pPr>
            <w:r>
              <w:t>2832,28441</w:t>
            </w:r>
          </w:p>
          <w:p w:rsidR="00AC52C1" w:rsidRDefault="00AC52C1" w:rsidP="00BF2BDC">
            <w:pPr>
              <w:jc w:val="center"/>
            </w:pPr>
          </w:p>
          <w:p w:rsidR="00AC52C1" w:rsidRDefault="00AC52C1" w:rsidP="00BF2BDC">
            <w:pPr>
              <w:jc w:val="center"/>
            </w:pPr>
          </w:p>
          <w:p w:rsidR="00AC52C1" w:rsidRDefault="00AC52C1" w:rsidP="00BF2BDC">
            <w:pPr>
              <w:jc w:val="center"/>
            </w:pPr>
          </w:p>
          <w:p w:rsidR="00AC52C1" w:rsidRDefault="00AC52C1" w:rsidP="00BF2BDC">
            <w:pPr>
              <w:jc w:val="center"/>
            </w:pPr>
          </w:p>
          <w:p w:rsidR="00AC52C1" w:rsidRDefault="00AC52C1" w:rsidP="00BF2BDC">
            <w:pPr>
              <w:jc w:val="center"/>
            </w:pPr>
          </w:p>
          <w:p w:rsidR="00AC52C1" w:rsidRDefault="00AC52C1" w:rsidP="00BF2BDC">
            <w:pPr>
              <w:jc w:val="center"/>
            </w:pPr>
          </w:p>
          <w:p w:rsidR="00AC52C1" w:rsidRDefault="00AC52C1" w:rsidP="00BF2BDC">
            <w:pPr>
              <w:jc w:val="center"/>
            </w:pPr>
          </w:p>
          <w:p w:rsidR="00AC52C1" w:rsidRDefault="00AC52C1" w:rsidP="00BF2BDC">
            <w:pPr>
              <w:jc w:val="center"/>
            </w:pPr>
          </w:p>
          <w:p w:rsidR="00AC52C1" w:rsidRDefault="00AC52C1" w:rsidP="00BF2BDC">
            <w:pPr>
              <w:jc w:val="center"/>
            </w:pPr>
          </w:p>
          <w:p w:rsidR="00AC52C1" w:rsidRDefault="00AC52C1" w:rsidP="00BF2BDC">
            <w:pPr>
              <w:jc w:val="center"/>
            </w:pPr>
          </w:p>
          <w:p w:rsidR="00AC52C1" w:rsidRDefault="00AC52C1" w:rsidP="00BF2BDC">
            <w:pPr>
              <w:jc w:val="center"/>
            </w:pPr>
          </w:p>
          <w:p w:rsidR="00AC52C1" w:rsidRDefault="00AC52C1" w:rsidP="00BF2BDC">
            <w:pPr>
              <w:jc w:val="center"/>
            </w:pPr>
          </w:p>
          <w:p w:rsidR="00AC52C1" w:rsidRDefault="00AC52C1" w:rsidP="00BF2BDC">
            <w:pPr>
              <w:jc w:val="center"/>
            </w:pPr>
          </w:p>
          <w:p w:rsidR="00AC52C1" w:rsidRDefault="00AC52C1" w:rsidP="00BF2BDC">
            <w:pPr>
              <w:jc w:val="center"/>
            </w:pPr>
          </w:p>
          <w:p w:rsidR="00AC52C1" w:rsidRDefault="00AC52C1" w:rsidP="00BF2BDC">
            <w:pPr>
              <w:jc w:val="center"/>
            </w:pPr>
          </w:p>
          <w:p w:rsidR="00AC52C1" w:rsidRDefault="00AC52C1" w:rsidP="00BF2BDC">
            <w:pPr>
              <w:jc w:val="center"/>
            </w:pPr>
            <w:r>
              <w:t>556,713</w:t>
            </w:r>
          </w:p>
          <w:p w:rsidR="00AC52C1" w:rsidRDefault="00AC52C1" w:rsidP="00BF2BDC">
            <w:pPr>
              <w:jc w:val="center"/>
            </w:pPr>
          </w:p>
          <w:p w:rsidR="00AC52C1" w:rsidRDefault="00AC52C1" w:rsidP="00BF2BDC">
            <w:pPr>
              <w:jc w:val="center"/>
            </w:pPr>
          </w:p>
          <w:p w:rsidR="00AC52C1" w:rsidRDefault="00AC52C1" w:rsidP="00BF2BDC">
            <w:pPr>
              <w:jc w:val="center"/>
            </w:pPr>
          </w:p>
          <w:p w:rsidR="00AC52C1" w:rsidRDefault="00AC52C1" w:rsidP="00BF2BDC">
            <w:pPr>
              <w:jc w:val="center"/>
            </w:pPr>
          </w:p>
          <w:p w:rsidR="00AC52C1" w:rsidRDefault="00AC52C1" w:rsidP="00BF2BDC">
            <w:pPr>
              <w:jc w:val="center"/>
            </w:pPr>
          </w:p>
          <w:p w:rsidR="00AC52C1" w:rsidRDefault="00AC52C1" w:rsidP="00BF2BDC">
            <w:pPr>
              <w:jc w:val="center"/>
            </w:pPr>
            <w:r>
              <w:t>1114,837</w:t>
            </w:r>
          </w:p>
          <w:p w:rsidR="00AC52C1" w:rsidRDefault="00AC52C1" w:rsidP="00BF2BDC">
            <w:pPr>
              <w:jc w:val="center"/>
            </w:pPr>
          </w:p>
          <w:p w:rsidR="00AC52C1" w:rsidRDefault="00AC52C1" w:rsidP="00DB26E0"/>
          <w:p w:rsidR="00AC52C1" w:rsidRDefault="00AC52C1" w:rsidP="00DB26E0">
            <w:r>
              <w:t>3167,837*</w:t>
            </w:r>
          </w:p>
          <w:p w:rsidR="00AC52C1" w:rsidRPr="00BB3FFD" w:rsidRDefault="00AC52C1" w:rsidP="00DB26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В </w:t>
            </w:r>
            <w:proofErr w:type="spellStart"/>
            <w:r>
              <w:rPr>
                <w:sz w:val="16"/>
                <w:szCs w:val="16"/>
              </w:rPr>
              <w:t>т.ч</w:t>
            </w:r>
            <w:proofErr w:type="spellEnd"/>
            <w:r>
              <w:rPr>
                <w:sz w:val="16"/>
                <w:szCs w:val="16"/>
              </w:rPr>
              <w:t>. кредиторская задолженность за 2014 год 1508,405</w:t>
            </w:r>
          </w:p>
          <w:p w:rsidR="00AC52C1" w:rsidRPr="0046175F" w:rsidRDefault="00AC52C1" w:rsidP="00DB26E0">
            <w:pPr>
              <w:rPr>
                <w:sz w:val="16"/>
                <w:szCs w:val="16"/>
              </w:rPr>
            </w:pPr>
          </w:p>
          <w:p w:rsidR="00AC52C1" w:rsidRDefault="00AC52C1" w:rsidP="00DB26E0"/>
          <w:p w:rsidR="00AC52C1" w:rsidRDefault="00AC52C1" w:rsidP="00DB26E0">
            <w:r>
              <w:t>2799,81</w:t>
            </w:r>
          </w:p>
          <w:p w:rsidR="00AC52C1" w:rsidRDefault="00AC52C1" w:rsidP="00DB26E0">
            <w:pPr>
              <w:rPr>
                <w:sz w:val="16"/>
                <w:szCs w:val="16"/>
              </w:rPr>
            </w:pPr>
            <w:r w:rsidRPr="0046175F">
              <w:rPr>
                <w:sz w:val="16"/>
                <w:szCs w:val="16"/>
              </w:rPr>
              <w:t xml:space="preserve">(выданы свидетельства на общую </w:t>
            </w:r>
            <w:proofErr w:type="gramStart"/>
            <w:r>
              <w:rPr>
                <w:sz w:val="16"/>
                <w:szCs w:val="16"/>
              </w:rPr>
              <w:t>сумму  3800</w:t>
            </w:r>
            <w:proofErr w:type="gramEnd"/>
            <w:r>
              <w:rPr>
                <w:sz w:val="16"/>
                <w:szCs w:val="16"/>
              </w:rPr>
              <w:t xml:space="preserve">,190, </w:t>
            </w:r>
            <w:proofErr w:type="spellStart"/>
            <w:r>
              <w:rPr>
                <w:sz w:val="16"/>
                <w:szCs w:val="16"/>
              </w:rPr>
              <w:t>собст</w:t>
            </w:r>
            <w:proofErr w:type="spellEnd"/>
            <w:r>
              <w:rPr>
                <w:sz w:val="16"/>
                <w:szCs w:val="16"/>
              </w:rPr>
              <w:t xml:space="preserve">. Средства 2799,81 – </w:t>
            </w:r>
            <w:proofErr w:type="spellStart"/>
            <w:r>
              <w:rPr>
                <w:sz w:val="16"/>
                <w:szCs w:val="16"/>
              </w:rPr>
              <w:t>фактич</w:t>
            </w:r>
            <w:proofErr w:type="spellEnd"/>
            <w:r>
              <w:rPr>
                <w:sz w:val="16"/>
                <w:szCs w:val="16"/>
              </w:rPr>
              <w:t>. Выполнено 6600,0</w:t>
            </w:r>
            <w:r w:rsidRPr="0046175F">
              <w:rPr>
                <w:sz w:val="16"/>
                <w:szCs w:val="16"/>
              </w:rPr>
              <w:t>)</w:t>
            </w:r>
          </w:p>
          <w:p w:rsidR="00AC52C1" w:rsidRPr="0046175F" w:rsidRDefault="00AC52C1" w:rsidP="00DB26E0">
            <w:pPr>
              <w:rPr>
                <w:sz w:val="16"/>
                <w:szCs w:val="16"/>
              </w:rPr>
            </w:pPr>
          </w:p>
          <w:p w:rsidR="00AC52C1" w:rsidRDefault="00AC52C1" w:rsidP="00DB26E0">
            <w:r>
              <w:t>0</w:t>
            </w:r>
          </w:p>
          <w:p w:rsidR="00AC52C1" w:rsidRDefault="00AC52C1" w:rsidP="00DB26E0"/>
          <w:p w:rsidR="00AC52C1" w:rsidRDefault="00AC52C1" w:rsidP="00DB26E0"/>
          <w:p w:rsidR="00AC52C1" w:rsidRDefault="00AC52C1" w:rsidP="00DB26E0"/>
          <w:p w:rsidR="00AC52C1" w:rsidRDefault="00AC52C1" w:rsidP="00DB26E0">
            <w:r>
              <w:t>0</w:t>
            </w:r>
          </w:p>
          <w:p w:rsidR="00AC52C1" w:rsidRDefault="00AC52C1" w:rsidP="00DB26E0"/>
          <w:p w:rsidR="00AC52C1" w:rsidRDefault="00AC52C1" w:rsidP="00DB26E0"/>
          <w:p w:rsidR="00AC52C1" w:rsidRDefault="00AC52C1" w:rsidP="00DB26E0"/>
          <w:p w:rsidR="00AC52C1" w:rsidRPr="000862AC" w:rsidRDefault="00AC52C1" w:rsidP="00DB26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  <w:r w:rsidRPr="000862AC">
              <w:rPr>
                <w:sz w:val="22"/>
                <w:szCs w:val="22"/>
              </w:rPr>
              <w:t>73,49655</w:t>
            </w:r>
            <w:r>
              <w:rPr>
                <w:sz w:val="22"/>
                <w:szCs w:val="22"/>
              </w:rPr>
              <w:t>*</w:t>
            </w:r>
          </w:p>
          <w:p w:rsidR="00AC52C1" w:rsidRDefault="00AC52C1" w:rsidP="00DB26E0">
            <w:r>
              <w:rPr>
                <w:sz w:val="16"/>
                <w:szCs w:val="16"/>
              </w:rPr>
              <w:t xml:space="preserve">В </w:t>
            </w:r>
            <w:proofErr w:type="spellStart"/>
            <w:r>
              <w:rPr>
                <w:sz w:val="16"/>
                <w:szCs w:val="16"/>
              </w:rPr>
              <w:t>т.ч</w:t>
            </w:r>
            <w:proofErr w:type="spellEnd"/>
            <w:r>
              <w:rPr>
                <w:sz w:val="16"/>
                <w:szCs w:val="16"/>
              </w:rPr>
              <w:t>. кредиторская задолженность за 2014 год 3473,49655</w:t>
            </w:r>
          </w:p>
          <w:p w:rsidR="00AC52C1" w:rsidRDefault="00AC52C1" w:rsidP="00DB26E0"/>
          <w:p w:rsidR="00AC52C1" w:rsidRDefault="00AC52C1" w:rsidP="00DB26E0"/>
          <w:p w:rsidR="00AC52C1" w:rsidRDefault="00AC52C1" w:rsidP="00DB26E0">
            <w:r>
              <w:t>491,4199</w:t>
            </w:r>
          </w:p>
          <w:p w:rsidR="00AC52C1" w:rsidRDefault="00AC52C1" w:rsidP="00DB26E0"/>
          <w:p w:rsidR="00AC52C1" w:rsidRDefault="00AC52C1" w:rsidP="00DB26E0"/>
          <w:p w:rsidR="00AC52C1" w:rsidRDefault="00AC52C1" w:rsidP="00DB26E0"/>
          <w:p w:rsidR="00AC52C1" w:rsidRDefault="00AC52C1" w:rsidP="00DB26E0"/>
          <w:p w:rsidR="00AC52C1" w:rsidRDefault="00AC52C1" w:rsidP="00DB26E0"/>
          <w:p w:rsidR="00AC52C1" w:rsidRDefault="00AC52C1" w:rsidP="00DB26E0"/>
          <w:p w:rsidR="00AC52C1" w:rsidRDefault="00AC52C1" w:rsidP="00DB26E0"/>
          <w:p w:rsidR="00AC52C1" w:rsidRDefault="00AC52C1" w:rsidP="00DB26E0"/>
          <w:p w:rsidR="00AC52C1" w:rsidRDefault="00AC52C1" w:rsidP="00DB26E0">
            <w:r>
              <w:t>3326,9</w:t>
            </w:r>
          </w:p>
          <w:p w:rsidR="00AC52C1" w:rsidRDefault="00AC52C1" w:rsidP="00DB26E0"/>
          <w:p w:rsidR="00AC52C1" w:rsidRDefault="00AC52C1" w:rsidP="00DB26E0"/>
          <w:p w:rsidR="00AC52C1" w:rsidRDefault="00AC52C1" w:rsidP="00DB26E0">
            <w:r>
              <w:lastRenderedPageBreak/>
              <w:t>0</w:t>
            </w:r>
          </w:p>
          <w:p w:rsidR="00AC52C1" w:rsidRDefault="00AC52C1" w:rsidP="00DB26E0"/>
          <w:p w:rsidR="00AC52C1" w:rsidRDefault="00AC52C1" w:rsidP="00DB26E0"/>
          <w:p w:rsidR="00AC52C1" w:rsidRDefault="00AC52C1" w:rsidP="00DB26E0"/>
          <w:p w:rsidR="00AC52C1" w:rsidRDefault="00AC52C1" w:rsidP="00DB26E0"/>
          <w:p w:rsidR="00AC52C1" w:rsidRDefault="00AC52C1" w:rsidP="00DB26E0">
            <w:r>
              <w:t>0</w:t>
            </w:r>
          </w:p>
          <w:p w:rsidR="00AC52C1" w:rsidRDefault="00AC52C1" w:rsidP="00DB26E0"/>
          <w:p w:rsidR="00AC52C1" w:rsidRDefault="00AC52C1" w:rsidP="00DB26E0"/>
          <w:p w:rsidR="00AC52C1" w:rsidRDefault="00AC52C1" w:rsidP="00DB26E0"/>
          <w:p w:rsidR="00AC52C1" w:rsidRDefault="00AC52C1" w:rsidP="00DB26E0"/>
          <w:p w:rsidR="00AC52C1" w:rsidRDefault="00AC52C1" w:rsidP="00DB26E0"/>
          <w:p w:rsidR="00AC52C1" w:rsidRDefault="00AC52C1" w:rsidP="00DB26E0"/>
          <w:p w:rsidR="00AC52C1" w:rsidRDefault="00AC52C1" w:rsidP="00DB26E0"/>
          <w:p w:rsidR="00AC52C1" w:rsidRDefault="00AC52C1" w:rsidP="00DB26E0">
            <w:r>
              <w:t>0</w:t>
            </w:r>
          </w:p>
          <w:p w:rsidR="00AC52C1" w:rsidRDefault="00AC52C1" w:rsidP="00DB26E0"/>
          <w:p w:rsidR="00AC52C1" w:rsidRDefault="00AC52C1" w:rsidP="00DB26E0"/>
          <w:p w:rsidR="00AC52C1" w:rsidRDefault="00AC52C1" w:rsidP="00DB26E0">
            <w:r>
              <w:t>0</w:t>
            </w:r>
          </w:p>
          <w:p w:rsidR="00AC52C1" w:rsidRDefault="00AC52C1" w:rsidP="00DB26E0"/>
          <w:p w:rsidR="00AC52C1" w:rsidRDefault="00AC52C1" w:rsidP="00DB26E0"/>
          <w:p w:rsidR="00AC52C1" w:rsidRDefault="00AC52C1" w:rsidP="00DB26E0">
            <w:r>
              <w:t>0</w:t>
            </w:r>
          </w:p>
          <w:p w:rsidR="00AC52C1" w:rsidRDefault="00AC52C1" w:rsidP="00DB26E0"/>
          <w:p w:rsidR="00AC52C1" w:rsidRDefault="00AC52C1" w:rsidP="00DB26E0"/>
          <w:p w:rsidR="00AC52C1" w:rsidRDefault="00AC52C1" w:rsidP="00DB26E0"/>
          <w:p w:rsidR="00AC52C1" w:rsidRDefault="00AC52C1" w:rsidP="00DB26E0"/>
          <w:p w:rsidR="00AC52C1" w:rsidRDefault="00AC52C1" w:rsidP="00DB26E0"/>
          <w:p w:rsidR="00AC52C1" w:rsidRDefault="00AC52C1" w:rsidP="00DB26E0"/>
          <w:p w:rsidR="00AC52C1" w:rsidRDefault="00AC52C1" w:rsidP="00DB26E0">
            <w:r>
              <w:t>0</w:t>
            </w:r>
          </w:p>
          <w:p w:rsidR="00AC52C1" w:rsidRDefault="00AC52C1" w:rsidP="00DB26E0"/>
          <w:p w:rsidR="00AC52C1" w:rsidRDefault="00AC52C1" w:rsidP="00DB26E0"/>
          <w:p w:rsidR="00AC52C1" w:rsidRPr="00BF2BDC" w:rsidRDefault="00AC52C1" w:rsidP="00DB26E0">
            <w:r>
              <w:t>0</w:t>
            </w:r>
          </w:p>
        </w:tc>
        <w:tc>
          <w:tcPr>
            <w:tcW w:w="1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5013">
              <w:rPr>
                <w:sz w:val="20"/>
                <w:szCs w:val="20"/>
              </w:rPr>
              <w:lastRenderedPageBreak/>
              <w:t>Выручка от реализации сельскохозяйственной продукции в сельскохозяйственных организациях</w:t>
            </w:r>
            <w:r>
              <w:rPr>
                <w:sz w:val="20"/>
                <w:szCs w:val="20"/>
              </w:rPr>
              <w:t>, млн. руб.</w:t>
            </w:r>
          </w:p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ельный вес прибыльных сельскохозяйственных организаций, %</w:t>
            </w:r>
          </w:p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влечение в сельскохозяйственный оборот неиспользуемых земель, га</w:t>
            </w:r>
          </w:p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вод (приобретение) жилья для граждан, проживающих в сельской местности, кв.м</w:t>
            </w:r>
          </w:p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вод в действие плоскостных спортивных сооружений, тыс.кв. м</w:t>
            </w:r>
          </w:p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вод в </w:t>
            </w:r>
            <w:r>
              <w:rPr>
                <w:color w:val="000000"/>
                <w:sz w:val="22"/>
                <w:szCs w:val="22"/>
              </w:rPr>
              <w:lastRenderedPageBreak/>
              <w:t>действие распределительных газовых сетей, км</w:t>
            </w:r>
          </w:p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234D9F">
              <w:rPr>
                <w:color w:val="000000"/>
                <w:sz w:val="20"/>
              </w:rPr>
              <w:t>Количество населенных пунктов, расположенных в сельской местности, в которых реализованы проекты комплексного обустройства площадок под жилищную застройку</w:t>
            </w:r>
            <w:r>
              <w:rPr>
                <w:color w:val="000000"/>
                <w:sz w:val="20"/>
              </w:rPr>
              <w:t>, ед.</w:t>
            </w:r>
          </w:p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</w:p>
          <w:p w:rsidR="00AC52C1" w:rsidRPr="00F35013" w:rsidRDefault="00AC52C1" w:rsidP="00A67F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</w:rPr>
              <w:t>Ввод в действие водопроводных сетей</w:t>
            </w: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447,0</w:t>
            </w:r>
          </w:p>
          <w:p w:rsidR="00AC52C1" w:rsidRPr="00630666" w:rsidRDefault="00AC52C1" w:rsidP="00630666"/>
          <w:p w:rsidR="00AC52C1" w:rsidRPr="00630666" w:rsidRDefault="00AC52C1" w:rsidP="00630666"/>
          <w:p w:rsidR="00AC52C1" w:rsidRPr="00630666" w:rsidRDefault="00AC52C1" w:rsidP="00630666"/>
          <w:p w:rsidR="00AC52C1" w:rsidRPr="00630666" w:rsidRDefault="00AC52C1" w:rsidP="00630666"/>
          <w:p w:rsidR="00AC52C1" w:rsidRPr="00630666" w:rsidRDefault="00AC52C1" w:rsidP="00630666"/>
          <w:p w:rsidR="00AC52C1" w:rsidRPr="00630666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>
            <w:r>
              <w:t>100</w:t>
            </w:r>
          </w:p>
          <w:p w:rsidR="00AC52C1" w:rsidRPr="00630666" w:rsidRDefault="00AC52C1" w:rsidP="00630666"/>
          <w:p w:rsidR="00AC52C1" w:rsidRPr="00630666" w:rsidRDefault="00AC52C1" w:rsidP="00630666"/>
          <w:p w:rsidR="00AC52C1" w:rsidRPr="00630666" w:rsidRDefault="00AC52C1" w:rsidP="00630666"/>
          <w:p w:rsidR="00AC52C1" w:rsidRPr="00630666" w:rsidRDefault="00AC52C1" w:rsidP="00630666"/>
          <w:p w:rsidR="00AC52C1" w:rsidRPr="00630666" w:rsidRDefault="00AC52C1" w:rsidP="00630666"/>
          <w:p w:rsidR="00AC52C1" w:rsidRPr="00630666" w:rsidRDefault="00AC52C1" w:rsidP="00630666"/>
          <w:p w:rsidR="00AC52C1" w:rsidRDefault="00AC52C1" w:rsidP="00630666"/>
          <w:p w:rsidR="00AC52C1" w:rsidRDefault="00AC52C1" w:rsidP="00630666">
            <w:r>
              <w:t>280</w:t>
            </w:r>
          </w:p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>
            <w:r>
              <w:t>357</w:t>
            </w:r>
          </w:p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>
            <w:r>
              <w:t>0,8</w:t>
            </w:r>
          </w:p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>
            <w:r>
              <w:lastRenderedPageBreak/>
              <w:t>0</w:t>
            </w:r>
          </w:p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>
            <w:r>
              <w:t>0</w:t>
            </w:r>
          </w:p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Pr="00630666" w:rsidRDefault="00AC52C1" w:rsidP="00630666">
            <w:r>
              <w:t>0</w:t>
            </w: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322,48</w:t>
            </w:r>
          </w:p>
          <w:p w:rsidR="00AC52C1" w:rsidRPr="00630666" w:rsidRDefault="00AC52C1" w:rsidP="00630666"/>
          <w:p w:rsidR="00AC52C1" w:rsidRPr="00630666" w:rsidRDefault="00AC52C1" w:rsidP="00630666"/>
          <w:p w:rsidR="00AC52C1" w:rsidRPr="00630666" w:rsidRDefault="00AC52C1" w:rsidP="00630666"/>
          <w:p w:rsidR="00AC52C1" w:rsidRPr="00630666" w:rsidRDefault="00AC52C1" w:rsidP="00630666"/>
          <w:p w:rsidR="00AC52C1" w:rsidRPr="00630666" w:rsidRDefault="00AC52C1" w:rsidP="00630666"/>
          <w:p w:rsidR="00AC52C1" w:rsidRPr="00630666" w:rsidRDefault="00AC52C1" w:rsidP="00630666"/>
          <w:p w:rsidR="00AC52C1" w:rsidRPr="00630666" w:rsidRDefault="00AC52C1" w:rsidP="00630666"/>
          <w:p w:rsidR="00AC52C1" w:rsidRDefault="00AC52C1" w:rsidP="00630666"/>
          <w:p w:rsidR="00AC52C1" w:rsidRDefault="00AC52C1" w:rsidP="00630666">
            <w:r>
              <w:t>66,7</w:t>
            </w:r>
          </w:p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>
            <w:r>
              <w:t>5656</w:t>
            </w:r>
          </w:p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>
            <w:r>
              <w:t>232,5</w:t>
            </w:r>
          </w:p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>
            <w:r>
              <w:t>0,824</w:t>
            </w:r>
          </w:p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>
            <w:r>
              <w:lastRenderedPageBreak/>
              <w:t>0</w:t>
            </w:r>
          </w:p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>
            <w:r>
              <w:t>0</w:t>
            </w:r>
          </w:p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Pr="00630666" w:rsidRDefault="00AC52C1" w:rsidP="00630666">
            <w:r>
              <w:t>0</w:t>
            </w: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496,3</w:t>
            </w:r>
          </w:p>
          <w:p w:rsidR="00AC52C1" w:rsidRPr="00630666" w:rsidRDefault="00AC52C1" w:rsidP="00630666"/>
          <w:p w:rsidR="00AC52C1" w:rsidRPr="00630666" w:rsidRDefault="00AC52C1" w:rsidP="00630666"/>
          <w:p w:rsidR="00AC52C1" w:rsidRPr="00630666" w:rsidRDefault="00AC52C1" w:rsidP="00630666"/>
          <w:p w:rsidR="00AC52C1" w:rsidRPr="00630666" w:rsidRDefault="00AC52C1" w:rsidP="00630666"/>
          <w:p w:rsidR="00AC52C1" w:rsidRPr="00630666" w:rsidRDefault="00AC52C1" w:rsidP="00630666"/>
          <w:p w:rsidR="00AC52C1" w:rsidRPr="00630666" w:rsidRDefault="00AC52C1" w:rsidP="00630666"/>
          <w:p w:rsidR="00AC52C1" w:rsidRPr="00630666" w:rsidRDefault="00AC52C1" w:rsidP="00630666"/>
          <w:p w:rsidR="00AC52C1" w:rsidRDefault="00AC52C1" w:rsidP="00630666"/>
          <w:p w:rsidR="00AC52C1" w:rsidRDefault="00AC52C1" w:rsidP="00630666">
            <w:r>
              <w:t>100</w:t>
            </w:r>
          </w:p>
          <w:p w:rsidR="00AC52C1" w:rsidRPr="00630666" w:rsidRDefault="00AC52C1" w:rsidP="00630666"/>
          <w:p w:rsidR="00AC52C1" w:rsidRPr="00630666" w:rsidRDefault="00AC52C1" w:rsidP="00630666"/>
          <w:p w:rsidR="00AC52C1" w:rsidRPr="00630666" w:rsidRDefault="00AC52C1" w:rsidP="00630666"/>
          <w:p w:rsidR="00AC52C1" w:rsidRPr="00630666" w:rsidRDefault="00AC52C1" w:rsidP="00630666"/>
          <w:p w:rsidR="00AC52C1" w:rsidRPr="00630666" w:rsidRDefault="00AC52C1" w:rsidP="00630666"/>
          <w:p w:rsidR="00AC52C1" w:rsidRPr="00630666" w:rsidRDefault="00AC52C1" w:rsidP="00630666"/>
          <w:p w:rsidR="00AC52C1" w:rsidRDefault="00AC52C1" w:rsidP="00630666"/>
          <w:p w:rsidR="00AC52C1" w:rsidRDefault="00AC52C1" w:rsidP="00630666">
            <w:r>
              <w:t>280</w:t>
            </w:r>
          </w:p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>
            <w:r>
              <w:t>333,6</w:t>
            </w:r>
          </w:p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>
            <w:r>
              <w:t>0</w:t>
            </w:r>
          </w:p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Pr="00A67F78" w:rsidRDefault="00AC52C1" w:rsidP="00630666">
            <w:pPr>
              <w:rPr>
                <w:sz w:val="22"/>
                <w:szCs w:val="22"/>
              </w:rPr>
            </w:pPr>
            <w:r w:rsidRPr="00A67F78">
              <w:rPr>
                <w:sz w:val="22"/>
                <w:szCs w:val="22"/>
              </w:rPr>
              <w:t>5,028</w:t>
            </w:r>
          </w:p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>
            <w:r>
              <w:t>0</w:t>
            </w:r>
          </w:p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Pr="00630666" w:rsidRDefault="00AC52C1" w:rsidP="00630666">
            <w:r>
              <w:t>0</w:t>
            </w: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357,035</w:t>
            </w:r>
          </w:p>
          <w:p w:rsidR="00AC52C1" w:rsidRPr="00630666" w:rsidRDefault="00AC52C1" w:rsidP="00630666"/>
          <w:p w:rsidR="00AC52C1" w:rsidRPr="00630666" w:rsidRDefault="00AC52C1" w:rsidP="00630666"/>
          <w:p w:rsidR="00AC52C1" w:rsidRPr="00630666" w:rsidRDefault="00AC52C1" w:rsidP="00630666"/>
          <w:p w:rsidR="00AC52C1" w:rsidRPr="00630666" w:rsidRDefault="00AC52C1" w:rsidP="00630666"/>
          <w:p w:rsidR="00AC52C1" w:rsidRPr="00630666" w:rsidRDefault="00AC52C1" w:rsidP="00630666"/>
          <w:p w:rsidR="00AC52C1" w:rsidRPr="00630666" w:rsidRDefault="00AC52C1" w:rsidP="00630666"/>
          <w:p w:rsidR="00AC52C1" w:rsidRPr="00630666" w:rsidRDefault="00AC52C1" w:rsidP="00630666"/>
          <w:p w:rsidR="00AC52C1" w:rsidRDefault="00AC52C1" w:rsidP="00630666"/>
          <w:p w:rsidR="00AC52C1" w:rsidRDefault="00AC52C1" w:rsidP="00630666">
            <w:r>
              <w:t>100</w:t>
            </w:r>
          </w:p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>
            <w:r>
              <w:t>1346</w:t>
            </w:r>
          </w:p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>
            <w:r>
              <w:t>333,6</w:t>
            </w:r>
          </w:p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>
            <w:r>
              <w:t>0</w:t>
            </w:r>
          </w:p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Pr="00A67F78" w:rsidRDefault="00AC52C1" w:rsidP="00630666">
            <w:pPr>
              <w:rPr>
                <w:sz w:val="20"/>
                <w:szCs w:val="20"/>
              </w:rPr>
            </w:pPr>
            <w:r w:rsidRPr="00A67F78">
              <w:rPr>
                <w:sz w:val="20"/>
                <w:szCs w:val="20"/>
              </w:rPr>
              <w:lastRenderedPageBreak/>
              <w:t>5,00632</w:t>
            </w:r>
          </w:p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>
            <w:r>
              <w:t>0</w:t>
            </w:r>
          </w:p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Pr="00630666" w:rsidRDefault="00AC52C1" w:rsidP="00630666">
            <w:r>
              <w:t>0</w:t>
            </w:r>
          </w:p>
        </w:tc>
        <w:tc>
          <w:tcPr>
            <w:tcW w:w="8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71,9</w:t>
            </w:r>
          </w:p>
          <w:p w:rsidR="00AC52C1" w:rsidRPr="00630666" w:rsidRDefault="00AC52C1" w:rsidP="00630666"/>
          <w:p w:rsidR="00AC52C1" w:rsidRPr="00630666" w:rsidRDefault="00AC52C1" w:rsidP="00630666"/>
          <w:p w:rsidR="00AC52C1" w:rsidRPr="00630666" w:rsidRDefault="00AC52C1" w:rsidP="00630666"/>
          <w:p w:rsidR="00AC52C1" w:rsidRPr="00630666" w:rsidRDefault="00AC52C1" w:rsidP="00630666"/>
          <w:p w:rsidR="00AC52C1" w:rsidRPr="00630666" w:rsidRDefault="00AC52C1" w:rsidP="00630666"/>
          <w:p w:rsidR="00AC52C1" w:rsidRPr="00630666" w:rsidRDefault="00AC52C1" w:rsidP="00630666"/>
          <w:p w:rsidR="00AC52C1" w:rsidRPr="00630666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>
            <w:r>
              <w:t>100</w:t>
            </w:r>
          </w:p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>
            <w:r>
              <w:t>480,7</w:t>
            </w:r>
          </w:p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>
            <w:r>
              <w:t>100</w:t>
            </w:r>
          </w:p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>
            <w:r>
              <w:t>0</w:t>
            </w:r>
          </w:p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>
            <w:r>
              <w:lastRenderedPageBreak/>
              <w:t>99,6</w:t>
            </w:r>
          </w:p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>
            <w:r>
              <w:t>0</w:t>
            </w:r>
          </w:p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Pr="00630666" w:rsidRDefault="00AC52C1" w:rsidP="00630666">
            <w:r>
              <w:t>0</w:t>
            </w:r>
          </w:p>
        </w:tc>
        <w:tc>
          <w:tcPr>
            <w:tcW w:w="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552,3</w:t>
            </w:r>
          </w:p>
          <w:p w:rsidR="00AC52C1" w:rsidRPr="00630666" w:rsidRDefault="00AC52C1" w:rsidP="00630666"/>
          <w:p w:rsidR="00AC52C1" w:rsidRPr="00630666" w:rsidRDefault="00AC52C1" w:rsidP="00630666"/>
          <w:p w:rsidR="00AC52C1" w:rsidRPr="00630666" w:rsidRDefault="00AC52C1" w:rsidP="00630666"/>
          <w:p w:rsidR="00AC52C1" w:rsidRPr="00630666" w:rsidRDefault="00AC52C1" w:rsidP="00630666"/>
          <w:p w:rsidR="00AC52C1" w:rsidRPr="00630666" w:rsidRDefault="00AC52C1" w:rsidP="00630666"/>
          <w:p w:rsidR="00AC52C1" w:rsidRPr="00630666" w:rsidRDefault="00AC52C1" w:rsidP="00630666"/>
          <w:p w:rsidR="00AC52C1" w:rsidRPr="00630666" w:rsidRDefault="00AC52C1" w:rsidP="00630666"/>
          <w:p w:rsidR="00AC52C1" w:rsidRPr="00630666" w:rsidRDefault="00AC52C1" w:rsidP="00630666"/>
          <w:p w:rsidR="00AC52C1" w:rsidRDefault="00AC52C1" w:rsidP="00630666"/>
          <w:p w:rsidR="00AC52C1" w:rsidRDefault="00AC52C1" w:rsidP="00630666">
            <w:r>
              <w:t>100</w:t>
            </w:r>
          </w:p>
          <w:p w:rsidR="00AC52C1" w:rsidRPr="00630666" w:rsidRDefault="00AC52C1" w:rsidP="00630666"/>
          <w:p w:rsidR="00AC52C1" w:rsidRPr="00630666" w:rsidRDefault="00AC52C1" w:rsidP="00630666"/>
          <w:p w:rsidR="00AC52C1" w:rsidRPr="00630666" w:rsidRDefault="00AC52C1" w:rsidP="00630666"/>
          <w:p w:rsidR="00AC52C1" w:rsidRPr="00630666" w:rsidRDefault="00AC52C1" w:rsidP="00630666"/>
          <w:p w:rsidR="00AC52C1" w:rsidRPr="00630666" w:rsidRDefault="00AC52C1" w:rsidP="00630666"/>
          <w:p w:rsidR="00AC52C1" w:rsidRPr="00630666" w:rsidRDefault="00AC52C1" w:rsidP="00630666"/>
          <w:p w:rsidR="00AC52C1" w:rsidRDefault="00AC52C1" w:rsidP="00630666"/>
          <w:p w:rsidR="00AC52C1" w:rsidRDefault="00AC52C1" w:rsidP="00630666">
            <w:r>
              <w:t>280</w:t>
            </w:r>
          </w:p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>
            <w:r>
              <w:t>148,0</w:t>
            </w:r>
          </w:p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>
            <w:r>
              <w:t>0</w:t>
            </w:r>
          </w:p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>
            <w:r>
              <w:lastRenderedPageBreak/>
              <w:t>0</w:t>
            </w:r>
          </w:p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>
            <w:r>
              <w:t>0</w:t>
            </w:r>
          </w:p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Default="00AC52C1" w:rsidP="00630666"/>
          <w:p w:rsidR="00AC52C1" w:rsidRPr="00630666" w:rsidRDefault="00AC52C1" w:rsidP="00630666">
            <w:r>
              <w:t>0</w:t>
            </w:r>
          </w:p>
        </w:tc>
      </w:tr>
      <w:tr w:rsidR="00AC52C1" w:rsidRPr="004F1100" w:rsidTr="00A60A38">
        <w:trPr>
          <w:trHeight w:val="360"/>
          <w:tblCellSpacing w:w="5" w:type="nil"/>
        </w:trPr>
        <w:tc>
          <w:tcPr>
            <w:tcW w:w="2472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C1" w:rsidRPr="00F4642E" w:rsidRDefault="00AC52C1" w:rsidP="00A67F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4642E">
              <w:rPr>
                <w:sz w:val="18"/>
                <w:szCs w:val="18"/>
              </w:rPr>
              <w:lastRenderedPageBreak/>
              <w:t xml:space="preserve">Всего по     </w:t>
            </w:r>
            <w:r w:rsidRPr="00F4642E">
              <w:rPr>
                <w:sz w:val="18"/>
                <w:szCs w:val="18"/>
              </w:rPr>
              <w:br/>
              <w:t xml:space="preserve">программе    </w:t>
            </w: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C1" w:rsidRPr="00F4642E" w:rsidRDefault="00AC52C1" w:rsidP="00A67F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4642E">
              <w:rPr>
                <w:sz w:val="18"/>
                <w:szCs w:val="18"/>
              </w:rPr>
              <w:t>Всего, в том числе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C1" w:rsidRPr="00F4642E" w:rsidRDefault="00AC52C1" w:rsidP="00A67F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12,86555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C1" w:rsidRDefault="00AC52C1" w:rsidP="004617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24,96886</w:t>
            </w:r>
          </w:p>
          <w:p w:rsidR="00AC52C1" w:rsidRDefault="00AC52C1" w:rsidP="004617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</w:t>
            </w:r>
            <w:proofErr w:type="spellStart"/>
            <w:r>
              <w:rPr>
                <w:sz w:val="16"/>
                <w:szCs w:val="16"/>
              </w:rPr>
              <w:t>т.ч</w:t>
            </w:r>
            <w:proofErr w:type="spellEnd"/>
            <w:r>
              <w:rPr>
                <w:sz w:val="16"/>
                <w:szCs w:val="16"/>
              </w:rPr>
              <w:t>. кредиторская задолженность за 2014 год</w:t>
            </w:r>
          </w:p>
          <w:p w:rsidR="00AC52C1" w:rsidRDefault="00AC52C1" w:rsidP="004617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81,90155</w:t>
            </w:r>
          </w:p>
          <w:p w:rsidR="00AC52C1" w:rsidRPr="00F4642E" w:rsidRDefault="00AC52C1" w:rsidP="0010698A">
            <w:pPr>
              <w:rPr>
                <w:sz w:val="18"/>
                <w:szCs w:val="18"/>
              </w:rPr>
            </w:pPr>
          </w:p>
        </w:tc>
        <w:tc>
          <w:tcPr>
            <w:tcW w:w="1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C1" w:rsidRPr="00F4642E" w:rsidRDefault="00AC52C1" w:rsidP="00A67F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C1" w:rsidRPr="00F4642E" w:rsidRDefault="00AC52C1" w:rsidP="00A67F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C1" w:rsidRPr="00F4642E" w:rsidRDefault="00AC52C1" w:rsidP="00A67F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C1" w:rsidRPr="00F4642E" w:rsidRDefault="00AC52C1" w:rsidP="00A67F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C1" w:rsidRPr="00F4642E" w:rsidRDefault="00AC52C1" w:rsidP="00A67F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C1" w:rsidRPr="00F4642E" w:rsidRDefault="00AC52C1" w:rsidP="00A67F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C1" w:rsidRPr="00F4642E" w:rsidRDefault="00AC52C1" w:rsidP="00A67F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AC52C1" w:rsidRPr="004F1100" w:rsidTr="00A60A38">
        <w:trPr>
          <w:trHeight w:val="360"/>
          <w:tblCellSpacing w:w="5" w:type="nil"/>
        </w:trPr>
        <w:tc>
          <w:tcPr>
            <w:tcW w:w="24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C1" w:rsidRPr="00F4642E" w:rsidRDefault="00AC52C1" w:rsidP="00A67F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C1" w:rsidRPr="00F4642E" w:rsidRDefault="00AC52C1" w:rsidP="00A67F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C1" w:rsidRPr="00F4642E" w:rsidRDefault="00AC52C1" w:rsidP="00A67F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6,789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C1" w:rsidRPr="00F4642E" w:rsidRDefault="00AC52C1" w:rsidP="00A67F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41,737</w:t>
            </w:r>
          </w:p>
        </w:tc>
        <w:tc>
          <w:tcPr>
            <w:tcW w:w="1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C1" w:rsidRPr="00F4642E" w:rsidRDefault="00AC52C1" w:rsidP="00A67F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C1" w:rsidRPr="00F4642E" w:rsidRDefault="00AC52C1" w:rsidP="00A67F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C1" w:rsidRPr="00F4642E" w:rsidRDefault="00AC52C1" w:rsidP="00A67F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C1" w:rsidRPr="00F4642E" w:rsidRDefault="00AC52C1" w:rsidP="00A67F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C1" w:rsidRPr="00F4642E" w:rsidRDefault="00AC52C1" w:rsidP="00A67F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C1" w:rsidRPr="00F4642E" w:rsidRDefault="00AC52C1" w:rsidP="00A67F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C1" w:rsidRPr="00F4642E" w:rsidRDefault="00AC52C1" w:rsidP="00A67F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AC52C1" w:rsidRPr="004F1100" w:rsidTr="00A60A38">
        <w:trPr>
          <w:trHeight w:val="720"/>
          <w:tblCellSpacing w:w="5" w:type="nil"/>
        </w:trPr>
        <w:tc>
          <w:tcPr>
            <w:tcW w:w="24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C1" w:rsidRPr="00F4642E" w:rsidRDefault="00AC52C1" w:rsidP="00A67F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4642E">
              <w:rPr>
                <w:sz w:val="18"/>
                <w:szCs w:val="18"/>
              </w:rPr>
              <w:t xml:space="preserve">Областной бюджет   </w:t>
            </w:r>
          </w:p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C52C1" w:rsidRPr="00F4642E" w:rsidRDefault="00AC52C1" w:rsidP="00A67F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4642E">
              <w:rPr>
                <w:sz w:val="18"/>
                <w:szCs w:val="18"/>
              </w:rPr>
              <w:t xml:space="preserve">    </w:t>
            </w:r>
            <w:r w:rsidRPr="00F4642E">
              <w:rPr>
                <w:sz w:val="18"/>
                <w:szCs w:val="18"/>
              </w:rPr>
              <w:br/>
              <w:t>Бюджет МР «Ферзиковский район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46,22455</w:t>
            </w:r>
          </w:p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C52C1" w:rsidRPr="00F4642E" w:rsidRDefault="00AC52C1" w:rsidP="00A67F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36,00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41,33355</w:t>
            </w:r>
          </w:p>
          <w:p w:rsidR="00AC52C1" w:rsidRPr="00BB3FFD" w:rsidRDefault="00AC52C1" w:rsidP="000113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</w:t>
            </w:r>
            <w:proofErr w:type="spellStart"/>
            <w:r>
              <w:rPr>
                <w:sz w:val="16"/>
                <w:szCs w:val="16"/>
              </w:rPr>
              <w:t>т.ч</w:t>
            </w:r>
            <w:proofErr w:type="spellEnd"/>
            <w:r>
              <w:rPr>
                <w:sz w:val="16"/>
                <w:szCs w:val="16"/>
              </w:rPr>
              <w:t>. кредиторская задолженность за 2014 год 4981,90155</w:t>
            </w:r>
          </w:p>
          <w:p w:rsidR="00AC52C1" w:rsidRDefault="00AC52C1" w:rsidP="00DB26E0">
            <w:pPr>
              <w:rPr>
                <w:sz w:val="18"/>
                <w:szCs w:val="18"/>
              </w:rPr>
            </w:pPr>
          </w:p>
          <w:p w:rsidR="00AC52C1" w:rsidRPr="00DB26E0" w:rsidRDefault="00AC52C1" w:rsidP="00DB26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52,0884</w:t>
            </w:r>
          </w:p>
        </w:tc>
        <w:tc>
          <w:tcPr>
            <w:tcW w:w="1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C1" w:rsidRPr="00F4642E" w:rsidRDefault="00AC52C1" w:rsidP="00A67F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C1" w:rsidRPr="00F4642E" w:rsidRDefault="00AC52C1" w:rsidP="00A67F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C1" w:rsidRPr="00F4642E" w:rsidRDefault="00AC52C1" w:rsidP="00A67F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C1" w:rsidRPr="00F4642E" w:rsidRDefault="00AC52C1" w:rsidP="00A67F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C1" w:rsidRPr="00F4642E" w:rsidRDefault="00AC52C1" w:rsidP="00A67F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C1" w:rsidRPr="00F4642E" w:rsidRDefault="00AC52C1" w:rsidP="00A67F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C1" w:rsidRPr="00F4642E" w:rsidRDefault="00AC52C1" w:rsidP="00A67F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AC52C1" w:rsidRPr="004F1100" w:rsidTr="00A60A38">
        <w:trPr>
          <w:trHeight w:val="467"/>
          <w:tblCellSpacing w:w="5" w:type="nil"/>
        </w:trPr>
        <w:tc>
          <w:tcPr>
            <w:tcW w:w="24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C1" w:rsidRPr="00F4642E" w:rsidRDefault="00AC52C1" w:rsidP="00A67F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C1" w:rsidRPr="00F4642E" w:rsidRDefault="00AC52C1" w:rsidP="00A67F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4642E">
              <w:rPr>
                <w:sz w:val="18"/>
                <w:szCs w:val="18"/>
              </w:rPr>
              <w:t>Бюджет сельских поселений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C1" w:rsidRPr="00F4642E" w:rsidRDefault="00AC52C1" w:rsidP="00A67F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C1" w:rsidRPr="00F4642E" w:rsidRDefault="00AC52C1" w:rsidP="00A67F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C1" w:rsidRPr="00F4642E" w:rsidRDefault="00AC52C1" w:rsidP="00A67F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C1" w:rsidRPr="00F4642E" w:rsidRDefault="00AC52C1" w:rsidP="00A67F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C1" w:rsidRPr="00F4642E" w:rsidRDefault="00AC52C1" w:rsidP="00A67F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C1" w:rsidRPr="00F4642E" w:rsidRDefault="00AC52C1" w:rsidP="00A67F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C1" w:rsidRPr="00F4642E" w:rsidRDefault="00AC52C1" w:rsidP="00A67F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C1" w:rsidRPr="00F4642E" w:rsidRDefault="00AC52C1" w:rsidP="00A67F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C1" w:rsidRPr="00F4642E" w:rsidRDefault="00AC52C1" w:rsidP="00A67F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AC52C1" w:rsidRPr="004F1100" w:rsidTr="00A60A38">
        <w:trPr>
          <w:trHeight w:val="585"/>
          <w:tblCellSpacing w:w="5" w:type="nil"/>
        </w:trPr>
        <w:tc>
          <w:tcPr>
            <w:tcW w:w="24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C1" w:rsidRPr="00F4642E" w:rsidRDefault="00AC52C1" w:rsidP="00A67F7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ые средства организаций</w:t>
            </w:r>
          </w:p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C52C1" w:rsidRDefault="00AC52C1" w:rsidP="00A67F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ые (заёмные) средства граждан</w:t>
            </w:r>
          </w:p>
          <w:p w:rsidR="00AC52C1" w:rsidRPr="00F4642E" w:rsidRDefault="00AC52C1" w:rsidP="00A67F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C1" w:rsidRPr="003833F7" w:rsidRDefault="00AC52C1" w:rsidP="00A67F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0,00</w:t>
            </w:r>
          </w:p>
          <w:p w:rsidR="00AC52C1" w:rsidRPr="003833F7" w:rsidRDefault="00AC52C1" w:rsidP="00DB26E0">
            <w:pPr>
              <w:rPr>
                <w:sz w:val="18"/>
                <w:szCs w:val="18"/>
              </w:rPr>
            </w:pPr>
          </w:p>
          <w:p w:rsidR="00AC52C1" w:rsidRPr="003833F7" w:rsidRDefault="00AC52C1" w:rsidP="00DB26E0">
            <w:pPr>
              <w:rPr>
                <w:sz w:val="18"/>
                <w:szCs w:val="18"/>
              </w:rPr>
            </w:pPr>
          </w:p>
          <w:p w:rsidR="00AC52C1" w:rsidRPr="003833F7" w:rsidRDefault="00AC52C1" w:rsidP="00DB26E0">
            <w:pPr>
              <w:rPr>
                <w:sz w:val="18"/>
                <w:szCs w:val="18"/>
              </w:rPr>
            </w:pPr>
          </w:p>
          <w:p w:rsidR="00AC52C1" w:rsidRPr="003833F7" w:rsidRDefault="00AC52C1" w:rsidP="00DB26E0">
            <w:pPr>
              <w:rPr>
                <w:sz w:val="18"/>
                <w:szCs w:val="18"/>
              </w:rPr>
            </w:pPr>
          </w:p>
          <w:p w:rsidR="00AC52C1" w:rsidRPr="003833F7" w:rsidRDefault="00AC52C1" w:rsidP="00DB26E0">
            <w:pPr>
              <w:rPr>
                <w:sz w:val="18"/>
                <w:szCs w:val="18"/>
              </w:rPr>
            </w:pPr>
          </w:p>
          <w:p w:rsidR="00AC52C1" w:rsidRPr="003833F7" w:rsidRDefault="00AC52C1" w:rsidP="00DB26E0">
            <w:pPr>
              <w:rPr>
                <w:sz w:val="18"/>
                <w:szCs w:val="18"/>
              </w:rPr>
            </w:pPr>
          </w:p>
          <w:p w:rsidR="00AC52C1" w:rsidRPr="003833F7" w:rsidRDefault="00AC52C1" w:rsidP="00DB26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3,852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C1" w:rsidRPr="003833F7" w:rsidRDefault="00AC52C1" w:rsidP="00DB26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0,00</w:t>
            </w:r>
          </w:p>
          <w:p w:rsidR="00AC52C1" w:rsidRPr="003833F7" w:rsidRDefault="00AC52C1" w:rsidP="00DB26E0">
            <w:pPr>
              <w:rPr>
                <w:sz w:val="18"/>
                <w:szCs w:val="18"/>
              </w:rPr>
            </w:pPr>
          </w:p>
          <w:p w:rsidR="00AC52C1" w:rsidRPr="003833F7" w:rsidRDefault="00AC52C1" w:rsidP="00DB26E0">
            <w:pPr>
              <w:rPr>
                <w:sz w:val="18"/>
                <w:szCs w:val="18"/>
              </w:rPr>
            </w:pPr>
          </w:p>
          <w:p w:rsidR="00AC52C1" w:rsidRPr="003833F7" w:rsidRDefault="00AC52C1" w:rsidP="00DB26E0">
            <w:pPr>
              <w:rPr>
                <w:sz w:val="18"/>
                <w:szCs w:val="18"/>
              </w:rPr>
            </w:pPr>
          </w:p>
          <w:p w:rsidR="00AC52C1" w:rsidRPr="003833F7" w:rsidRDefault="00AC52C1" w:rsidP="00DB26E0">
            <w:pPr>
              <w:rPr>
                <w:sz w:val="18"/>
                <w:szCs w:val="18"/>
              </w:rPr>
            </w:pPr>
          </w:p>
          <w:p w:rsidR="00AC52C1" w:rsidRPr="003833F7" w:rsidRDefault="00AC52C1" w:rsidP="00DB26E0">
            <w:pPr>
              <w:rPr>
                <w:sz w:val="18"/>
                <w:szCs w:val="18"/>
              </w:rPr>
            </w:pPr>
          </w:p>
          <w:p w:rsidR="00AC52C1" w:rsidRPr="003833F7" w:rsidRDefault="00AC52C1" w:rsidP="00DB26E0">
            <w:pPr>
              <w:rPr>
                <w:sz w:val="18"/>
                <w:szCs w:val="18"/>
              </w:rPr>
            </w:pPr>
          </w:p>
          <w:p w:rsidR="00AC52C1" w:rsidRPr="003833F7" w:rsidRDefault="00AC52C1" w:rsidP="00DB26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9,81</w:t>
            </w:r>
          </w:p>
        </w:tc>
        <w:tc>
          <w:tcPr>
            <w:tcW w:w="1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C1" w:rsidRPr="00F4642E" w:rsidRDefault="00AC52C1" w:rsidP="00A67F7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C1" w:rsidRPr="00F4642E" w:rsidRDefault="00AC52C1" w:rsidP="00A67F7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C1" w:rsidRPr="00F4642E" w:rsidRDefault="00AC52C1" w:rsidP="00A67F7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C1" w:rsidRPr="00F4642E" w:rsidRDefault="00AC52C1" w:rsidP="00A67F7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C1" w:rsidRPr="00F4642E" w:rsidRDefault="00AC52C1" w:rsidP="00A67F7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C1" w:rsidRPr="00F4642E" w:rsidRDefault="00AC52C1" w:rsidP="00A67F7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C1" w:rsidRPr="00F4642E" w:rsidRDefault="00AC52C1" w:rsidP="00A67F7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3430F9" w:rsidRDefault="003430F9" w:rsidP="003F5F87">
      <w:pPr>
        <w:autoSpaceDE w:val="0"/>
        <w:autoSpaceDN w:val="0"/>
        <w:adjustRightInd w:val="0"/>
        <w:rPr>
          <w:sz w:val="20"/>
          <w:szCs w:val="20"/>
        </w:rPr>
        <w:sectPr w:rsidR="003430F9" w:rsidSect="003430F9">
          <w:pgSz w:w="16838" w:h="11906" w:orient="landscape" w:code="9"/>
          <w:pgMar w:top="567" w:right="567" w:bottom="567" w:left="1418" w:header="709" w:footer="709" w:gutter="0"/>
          <w:cols w:space="708"/>
          <w:docGrid w:linePitch="360"/>
        </w:sectPr>
      </w:pPr>
      <w:bookmarkStart w:id="1" w:name="_GoBack"/>
      <w:bookmarkEnd w:id="1"/>
    </w:p>
    <w:p w:rsidR="00EA15FA" w:rsidRDefault="00EA15FA"/>
    <w:sectPr w:rsidR="00EA15FA" w:rsidSect="004701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0F9"/>
    <w:rsid w:val="000113EA"/>
    <w:rsid w:val="000862AC"/>
    <w:rsid w:val="000B27EC"/>
    <w:rsid w:val="000E2812"/>
    <w:rsid w:val="0010698A"/>
    <w:rsid w:val="00157405"/>
    <w:rsid w:val="001667AB"/>
    <w:rsid w:val="00175189"/>
    <w:rsid w:val="003430F9"/>
    <w:rsid w:val="003833F7"/>
    <w:rsid w:val="003B4478"/>
    <w:rsid w:val="003F5F87"/>
    <w:rsid w:val="0046175F"/>
    <w:rsid w:val="0047013A"/>
    <w:rsid w:val="00530ED4"/>
    <w:rsid w:val="00563C6D"/>
    <w:rsid w:val="00594BCF"/>
    <w:rsid w:val="005E3E33"/>
    <w:rsid w:val="00623265"/>
    <w:rsid w:val="00630666"/>
    <w:rsid w:val="00652513"/>
    <w:rsid w:val="006C7F01"/>
    <w:rsid w:val="00700200"/>
    <w:rsid w:val="007E2CB7"/>
    <w:rsid w:val="008435E3"/>
    <w:rsid w:val="009650E2"/>
    <w:rsid w:val="009735FD"/>
    <w:rsid w:val="00A4095C"/>
    <w:rsid w:val="00A41233"/>
    <w:rsid w:val="00A60A38"/>
    <w:rsid w:val="00A67F78"/>
    <w:rsid w:val="00AC52C1"/>
    <w:rsid w:val="00B40CF2"/>
    <w:rsid w:val="00BB3FFD"/>
    <w:rsid w:val="00BC3BB3"/>
    <w:rsid w:val="00BE0B3A"/>
    <w:rsid w:val="00BF2BDC"/>
    <w:rsid w:val="00BF4E3D"/>
    <w:rsid w:val="00C1724D"/>
    <w:rsid w:val="00C91D36"/>
    <w:rsid w:val="00D76720"/>
    <w:rsid w:val="00DB26E0"/>
    <w:rsid w:val="00DD6A01"/>
    <w:rsid w:val="00E77772"/>
    <w:rsid w:val="00EA15FA"/>
    <w:rsid w:val="00F11633"/>
    <w:rsid w:val="00F350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EFA89DEB-B03B-46A3-90C8-8F7792E00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3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066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7672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7672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0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A56C0-C1DA-48C3-A1BB-DC18494C2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1110</Words>
  <Characters>632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6-03-16T11:34:00Z</cp:lastPrinted>
  <dcterms:created xsi:type="dcterms:W3CDTF">2016-03-16T06:32:00Z</dcterms:created>
  <dcterms:modified xsi:type="dcterms:W3CDTF">2016-03-24T11:57:00Z</dcterms:modified>
</cp:coreProperties>
</file>